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650A" w14:textId="77777777" w:rsidR="005A7A5C" w:rsidRPr="00F43C2C" w:rsidRDefault="0005002D" w:rsidP="00E4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3C2C">
        <w:rPr>
          <w:rFonts w:ascii="Times New Roman" w:hAnsi="Times New Roman" w:cs="Times New Roman"/>
          <w:b/>
          <w:sz w:val="28"/>
          <w:szCs w:val="32"/>
        </w:rPr>
        <w:t xml:space="preserve">Jason </w:t>
      </w:r>
      <w:r w:rsidR="00F43C2C" w:rsidRPr="00F43C2C">
        <w:rPr>
          <w:rFonts w:ascii="Times New Roman" w:hAnsi="Times New Roman" w:cs="Times New Roman"/>
          <w:b/>
          <w:sz w:val="28"/>
          <w:szCs w:val="32"/>
        </w:rPr>
        <w:t xml:space="preserve">W. </w:t>
      </w:r>
      <w:r w:rsidRPr="00F43C2C">
        <w:rPr>
          <w:rFonts w:ascii="Times New Roman" w:hAnsi="Times New Roman" w:cs="Times New Roman"/>
          <w:b/>
          <w:sz w:val="28"/>
          <w:szCs w:val="32"/>
        </w:rPr>
        <w:t>Miller</w:t>
      </w:r>
      <w:r w:rsidR="008D0EEC">
        <w:rPr>
          <w:rFonts w:ascii="Times New Roman" w:hAnsi="Times New Roman" w:cs="Times New Roman"/>
          <w:b/>
          <w:sz w:val="28"/>
          <w:szCs w:val="32"/>
        </w:rPr>
        <w:t>, Ph</w:t>
      </w:r>
      <w:r w:rsidR="007D636D">
        <w:rPr>
          <w:rFonts w:ascii="Times New Roman" w:hAnsi="Times New Roman" w:cs="Times New Roman"/>
          <w:b/>
          <w:sz w:val="28"/>
          <w:szCs w:val="32"/>
        </w:rPr>
        <w:t>D</w:t>
      </w:r>
    </w:p>
    <w:p w14:paraId="395E109E" w14:textId="77777777" w:rsidR="0005002D" w:rsidRPr="0005002D" w:rsidRDefault="003540C9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937D32">
        <w:rPr>
          <w:rFonts w:ascii="Times New Roman" w:hAnsi="Times New Roman" w:cs="Times New Roman"/>
          <w:sz w:val="24"/>
          <w:szCs w:val="24"/>
        </w:rPr>
        <w:t xml:space="preserve"> Professor of </w:t>
      </w:r>
      <w:r w:rsidR="007E6844">
        <w:rPr>
          <w:rFonts w:ascii="Times New Roman" w:hAnsi="Times New Roman" w:cs="Times New Roman"/>
          <w:sz w:val="24"/>
          <w:szCs w:val="24"/>
        </w:rPr>
        <w:t>Logistics</w:t>
      </w:r>
    </w:p>
    <w:p w14:paraId="68B04B06" w14:textId="77777777" w:rsidR="0005002D" w:rsidRP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 Broad </w:t>
      </w:r>
      <w:r w:rsidR="00937D32">
        <w:rPr>
          <w:rFonts w:ascii="Times New Roman" w:hAnsi="Times New Roman" w:cs="Times New Roman"/>
          <w:sz w:val="24"/>
          <w:szCs w:val="24"/>
        </w:rPr>
        <w:t>College of Business</w:t>
      </w:r>
    </w:p>
    <w:p w14:paraId="4E3B05E9" w14:textId="77777777" w:rsid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</w:t>
      </w:r>
      <w:r w:rsidR="00937D32">
        <w:rPr>
          <w:rFonts w:ascii="Times New Roman" w:hAnsi="Times New Roman" w:cs="Times New Roman"/>
          <w:sz w:val="24"/>
          <w:szCs w:val="24"/>
        </w:rPr>
        <w:t>State University</w:t>
      </w:r>
    </w:p>
    <w:p w14:paraId="495EA897" w14:textId="77777777" w:rsidR="00937D32" w:rsidRDefault="00EF696A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B55E3" w:rsidRPr="00C35F66">
          <w:rPr>
            <w:rStyle w:val="Hyperlink"/>
            <w:rFonts w:ascii="Times New Roman" w:hAnsi="Times New Roman" w:cs="Times New Roman"/>
            <w:sz w:val="24"/>
            <w:szCs w:val="24"/>
          </w:rPr>
          <w:t>mill2831@msu.edu</w:t>
        </w:r>
      </w:hyperlink>
    </w:p>
    <w:p w14:paraId="111BF15B" w14:textId="77777777" w:rsidR="0005002D" w:rsidRPr="00DA6809" w:rsidRDefault="0005002D" w:rsidP="00050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06EAB9" w14:textId="77777777" w:rsidR="005B4A9C" w:rsidRPr="0005033D" w:rsidRDefault="005B4A9C" w:rsidP="005B4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14:paraId="3C67C407" w14:textId="77777777" w:rsidR="005B4A9C" w:rsidRPr="00CE56D9" w:rsidRDefault="005B4A9C" w:rsidP="005B4A9C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73D80E17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9–Present</w:t>
      </w:r>
    </w:p>
    <w:p w14:paraId="42A1887C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14:paraId="49FDC7E6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 of Logistics (with tenure)</w:t>
      </w:r>
    </w:p>
    <w:p w14:paraId="27EAAE01" w14:textId="77777777" w:rsidR="003D7F37" w:rsidRPr="003D7F37" w:rsidRDefault="003D7F37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12221F8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6–</w:t>
      </w:r>
      <w:r w:rsidR="003D7F37">
        <w:rPr>
          <w:rFonts w:ascii="Times New Roman" w:hAnsi="Times New Roman" w:cs="Times New Roman"/>
          <w:sz w:val="24"/>
          <w:szCs w:val="24"/>
        </w:rPr>
        <w:t>June 2019</w:t>
      </w:r>
    </w:p>
    <w:p w14:paraId="457E1D7B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14:paraId="123DD13A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ogistics</w:t>
      </w:r>
    </w:p>
    <w:p w14:paraId="689053DE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3EE558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4 – May 2016</w:t>
      </w:r>
    </w:p>
    <w:p w14:paraId="6953C26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14:paraId="4D55E99F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Supply Chain Management</w:t>
      </w:r>
    </w:p>
    <w:p w14:paraId="73F04A6E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645DB6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0 – August 2014</w:t>
      </w:r>
    </w:p>
    <w:p w14:paraId="796C03C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14:paraId="3FD9E261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search &amp; Teaching Assistant</w:t>
      </w:r>
    </w:p>
    <w:p w14:paraId="24CE6B19" w14:textId="77777777" w:rsidR="005B4A9C" w:rsidRDefault="005B4A9C" w:rsidP="0005002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EF58FA" w14:textId="77777777" w:rsidR="00196861" w:rsidRPr="00DA6809" w:rsidRDefault="004B3509" w:rsidP="00196861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&amp; FORTHCOMING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E636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196861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02353FD2" w14:textId="77777777" w:rsidR="00331DD2" w:rsidRDefault="00331DD2" w:rsidP="00DA6809">
      <w:pPr>
        <w:pBdr>
          <w:top w:val="single" w:sz="4" w:space="1" w:color="auto"/>
        </w:pBd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777A6CB" w14:textId="21A4E6B5" w:rsidR="00641429" w:rsidRDefault="00641429" w:rsidP="0064142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Darby, J., &amp; Scott, A. The Moderating Effect of COVID-19 on the Relationship between Spot Market Prices and Capital Investment in the Motor Carrier Sector. </w:t>
      </w:r>
      <w:r w:rsidR="00CD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cepted 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on 7/2</w:t>
      </w:r>
      <w:r w:rsidR="00CD3A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2021. </w:t>
      </w:r>
    </w:p>
    <w:p w14:paraId="3BD14CAF" w14:textId="77777777" w:rsidR="00641429" w:rsidRPr="00641429" w:rsidRDefault="00641429" w:rsidP="00FA62A4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D9C64F2" w14:textId="60545C51" w:rsidR="00FA62A4" w:rsidRDefault="00FA62A4" w:rsidP="00FA62A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Saldanha, J. P. </w:t>
      </w:r>
      <w:r w:rsidR="003E1B82">
        <w:rPr>
          <w:rFonts w:ascii="Times New Roman" w:hAnsi="Times New Roman" w:cs="Times New Roman"/>
          <w:sz w:val="24"/>
          <w:szCs w:val="24"/>
        </w:rPr>
        <w:t xml:space="preserve">(2021). </w:t>
      </w:r>
      <w:r w:rsidR="00052F24" w:rsidRPr="00052F24">
        <w:rPr>
          <w:rFonts w:ascii="Times New Roman" w:hAnsi="Times New Roman" w:cs="Times New Roman"/>
          <w:sz w:val="24"/>
          <w:szCs w:val="24"/>
        </w:rPr>
        <w:t>Asset Ownership &amp; Incentives to Undertake Non‐Contractible Actions: The Case of Truck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6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Supply Chain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B8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3E1B82">
        <w:rPr>
          <w:rFonts w:ascii="Times New Roman" w:hAnsi="Times New Roman" w:cs="Times New Roman"/>
          <w:sz w:val="24"/>
          <w:szCs w:val="24"/>
        </w:rPr>
        <w:t xml:space="preserve"> Press </w:t>
      </w:r>
      <w:hyperlink r:id="rId8" w:history="1">
        <w:r w:rsidR="003E1B82" w:rsidRPr="009A083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scm.1226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C22C997" w14:textId="77777777" w:rsidR="00FA62A4" w:rsidRPr="00FA62A4" w:rsidRDefault="00FA62A4" w:rsidP="00902D7E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B8500EF" w14:textId="3115CB3E" w:rsidR="0074777E" w:rsidRDefault="0074777E" w:rsidP="00902D7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777E">
        <w:rPr>
          <w:rFonts w:ascii="Times New Roman" w:hAnsi="Times New Roman" w:cs="Times New Roman"/>
          <w:sz w:val="24"/>
          <w:szCs w:val="24"/>
        </w:rPr>
        <w:t>Wowak</w:t>
      </w:r>
      <w:proofErr w:type="spellEnd"/>
      <w:r w:rsidRPr="0074777E">
        <w:rPr>
          <w:rFonts w:ascii="Times New Roman" w:hAnsi="Times New Roman" w:cs="Times New Roman"/>
          <w:sz w:val="24"/>
          <w:szCs w:val="24"/>
        </w:rPr>
        <w:t xml:space="preserve">, K., Ball, G., Mukherjee, U., &amp; Miller, J. W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 w:rsidRPr="0074777E">
        <w:rPr>
          <w:rFonts w:ascii="Times New Roman" w:hAnsi="Times New Roman" w:cs="Times New Roman"/>
          <w:sz w:val="24"/>
          <w:szCs w:val="24"/>
        </w:rPr>
        <w:t xml:space="preserve">Hiding in the Herd: The Product Recall Clustering Phenomenon. </w:t>
      </w:r>
      <w:r w:rsidRPr="0074777E">
        <w:rPr>
          <w:rFonts w:ascii="Times New Roman" w:hAnsi="Times New Roman" w:cs="Times New Roman"/>
          <w:i/>
          <w:iCs/>
          <w:sz w:val="24"/>
          <w:szCs w:val="24"/>
        </w:rPr>
        <w:t>Manufacturing and Service Operations Management</w:t>
      </w:r>
      <w:r w:rsidRPr="00747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777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4777E">
        <w:rPr>
          <w:rFonts w:ascii="Times New Roman" w:hAnsi="Times New Roman" w:cs="Times New Roman"/>
          <w:sz w:val="24"/>
          <w:szCs w:val="24"/>
        </w:rPr>
        <w:t xml:space="preserve"> Press </w:t>
      </w:r>
      <w:hyperlink r:id="rId9" w:history="1">
        <w:r w:rsidRPr="00097CF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287/msom.2020.0937</w:t>
        </w:r>
      </w:hyperlink>
      <w:r w:rsidRPr="0074777E">
        <w:rPr>
          <w:rFonts w:ascii="Times New Roman" w:hAnsi="Times New Roman" w:cs="Times New Roman"/>
          <w:sz w:val="24"/>
          <w:szCs w:val="24"/>
        </w:rPr>
        <w:t>.</w:t>
      </w:r>
    </w:p>
    <w:p w14:paraId="428E2125" w14:textId="77777777" w:rsidR="0074777E" w:rsidRPr="0074777E" w:rsidRDefault="0074777E" w:rsidP="00902D7E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A3F2310" w14:textId="570DB985" w:rsidR="00902D7E" w:rsidRDefault="00902D7E" w:rsidP="00902D7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ott, A, &amp; Williams, B. </w:t>
      </w:r>
      <w:r w:rsidR="003F2887">
        <w:rPr>
          <w:rFonts w:ascii="Times New Roman" w:hAnsi="Times New Roman" w:cs="Times New Roman"/>
          <w:sz w:val="24"/>
          <w:szCs w:val="24"/>
        </w:rPr>
        <w:t xml:space="preserve">(2021). </w:t>
      </w:r>
      <w:r w:rsidR="00B439AF" w:rsidRPr="00B439AF">
        <w:rPr>
          <w:rFonts w:ascii="Times New Roman" w:hAnsi="Times New Roman" w:cs="Times New Roman"/>
          <w:sz w:val="24"/>
          <w:szCs w:val="24"/>
        </w:rPr>
        <w:t>Pricing Dynamics in the Truckload Sector: The Moderating Role of the Electronic Logging Device Mand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834C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34C43">
        <w:rPr>
          <w:rFonts w:ascii="Times New Roman" w:hAnsi="Times New Roman" w:cs="Times New Roman"/>
          <w:iCs/>
          <w:sz w:val="24"/>
          <w:szCs w:val="24"/>
        </w:rPr>
        <w:t>In</w:t>
      </w:r>
      <w:proofErr w:type="gramEnd"/>
      <w:r w:rsidR="00834C43">
        <w:rPr>
          <w:rFonts w:ascii="Times New Roman" w:hAnsi="Times New Roman" w:cs="Times New Roman"/>
          <w:iCs/>
          <w:sz w:val="24"/>
          <w:szCs w:val="24"/>
        </w:rPr>
        <w:t xml:space="preserve"> Press </w:t>
      </w:r>
      <w:hyperlink r:id="rId10" w:history="1">
        <w:r w:rsidR="00834C43" w:rsidRPr="009A4931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111/jbl.1225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11F5651" w14:textId="77777777" w:rsidR="00902D7E" w:rsidRPr="00902D7E" w:rsidRDefault="00902D7E" w:rsidP="004E74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387AF0" w14:textId="086D5667" w:rsidR="00887E8C" w:rsidRDefault="00887E8C" w:rsidP="00887E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49436195"/>
      <w:r>
        <w:rPr>
          <w:rFonts w:ascii="Times New Roman" w:hAnsi="Times New Roman" w:cs="Times New Roman"/>
          <w:sz w:val="24"/>
          <w:szCs w:val="24"/>
        </w:rPr>
        <w:t xml:space="preserve">Miller, J. W., Bolumole, Y, and Muir, W. </w:t>
      </w:r>
      <w:r w:rsidR="00011B07">
        <w:rPr>
          <w:rFonts w:ascii="Times New Roman" w:hAnsi="Times New Roman" w:cs="Times New Roman"/>
          <w:sz w:val="24"/>
          <w:szCs w:val="24"/>
        </w:rPr>
        <w:t>(</w:t>
      </w:r>
      <w:r w:rsidR="003F2887">
        <w:rPr>
          <w:rFonts w:ascii="Times New Roman" w:hAnsi="Times New Roman" w:cs="Times New Roman"/>
          <w:sz w:val="24"/>
          <w:szCs w:val="24"/>
        </w:rPr>
        <w:t>2021</w:t>
      </w:r>
      <w:r w:rsidR="00011B07">
        <w:rPr>
          <w:rFonts w:ascii="Times New Roman" w:hAnsi="Times New Roman" w:cs="Times New Roman"/>
          <w:sz w:val="24"/>
          <w:szCs w:val="24"/>
        </w:rPr>
        <w:t xml:space="preserve">) </w:t>
      </w:r>
      <w:r w:rsidRPr="002A7AB2">
        <w:rPr>
          <w:rFonts w:ascii="Times New Roman" w:hAnsi="Times New Roman" w:cs="Times New Roman"/>
          <w:sz w:val="24"/>
          <w:szCs w:val="24"/>
        </w:rPr>
        <w:t>Exploring Longitudinal Industry-Level Large Truckload Driver Turno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B0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011B07">
        <w:rPr>
          <w:rFonts w:ascii="Times New Roman" w:hAnsi="Times New Roman" w:cs="Times New Roman"/>
          <w:sz w:val="24"/>
          <w:szCs w:val="24"/>
        </w:rPr>
        <w:t xml:space="preserve"> Press </w:t>
      </w:r>
      <w:hyperlink r:id="rId11" w:history="1">
        <w:r w:rsidR="00011B07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A9871" w14:textId="14720F2F" w:rsidR="00F41945" w:rsidRPr="00F41945" w:rsidRDefault="00F41945" w:rsidP="00887E8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295E63B" w14:textId="31041218" w:rsidR="00F41945" w:rsidRDefault="00F41945" w:rsidP="00F419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h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Miller, J. W. (2021). </w:t>
      </w:r>
      <w:r w:rsidRPr="00F41945">
        <w:rPr>
          <w:rFonts w:ascii="Times New Roman" w:hAnsi="Times New Roman" w:cs="Times New Roman"/>
          <w:sz w:val="24"/>
          <w:szCs w:val="24"/>
        </w:rPr>
        <w:t xml:space="preserve">Unintende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41945">
        <w:rPr>
          <w:rFonts w:ascii="Times New Roman" w:hAnsi="Times New Roman" w:cs="Times New Roman"/>
          <w:sz w:val="24"/>
          <w:szCs w:val="24"/>
        </w:rPr>
        <w:t xml:space="preserve">esponses to IT‐enable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41945">
        <w:rPr>
          <w:rFonts w:ascii="Times New Roman" w:hAnsi="Times New Roman" w:cs="Times New Roman"/>
          <w:sz w:val="24"/>
          <w:szCs w:val="24"/>
        </w:rPr>
        <w:t xml:space="preserve">onitoring: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41945">
        <w:rPr>
          <w:rFonts w:ascii="Times New Roman" w:hAnsi="Times New Roman" w:cs="Times New Roman"/>
          <w:sz w:val="24"/>
          <w:szCs w:val="24"/>
        </w:rPr>
        <w:t xml:space="preserve">ase of 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1945">
        <w:rPr>
          <w:rFonts w:ascii="Times New Roman" w:hAnsi="Times New Roman" w:cs="Times New Roman"/>
          <w:sz w:val="24"/>
          <w:szCs w:val="24"/>
        </w:rPr>
        <w:t xml:space="preserve">lectronic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41945">
        <w:rPr>
          <w:rFonts w:ascii="Times New Roman" w:hAnsi="Times New Roman" w:cs="Times New Roman"/>
          <w:sz w:val="24"/>
          <w:szCs w:val="24"/>
        </w:rPr>
        <w:t xml:space="preserve">ogg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41945">
        <w:rPr>
          <w:rFonts w:ascii="Times New Roman" w:hAnsi="Times New Roman" w:cs="Times New Roman"/>
          <w:sz w:val="24"/>
          <w:szCs w:val="24"/>
        </w:rPr>
        <w:t xml:space="preserve">evic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41945">
        <w:rPr>
          <w:rFonts w:ascii="Times New Roman" w:hAnsi="Times New Roman" w:cs="Times New Roman"/>
          <w:sz w:val="24"/>
          <w:szCs w:val="24"/>
        </w:rPr>
        <w:t>and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67(2), 152-181. </w:t>
      </w:r>
      <w:hyperlink r:id="rId12" w:history="1">
        <w:r w:rsidRPr="00003A1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joom.11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F5C90" w14:textId="58638021" w:rsidR="0074777E" w:rsidRPr="0074777E" w:rsidRDefault="0074777E" w:rsidP="00887E8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125A1FD" w14:textId="37F7EDDE" w:rsidR="0074777E" w:rsidRPr="0074777E" w:rsidRDefault="0074777E" w:rsidP="0074777E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bookmarkStart w:id="1" w:name="_Hlk49436147"/>
      <w:r>
        <w:rPr>
          <w:rFonts w:ascii="Times New Roman" w:hAnsi="Times New Roman" w:cs="Times New Roman"/>
          <w:sz w:val="24"/>
          <w:szCs w:val="24"/>
        </w:rPr>
        <w:lastRenderedPageBreak/>
        <w:t xml:space="preserve">Miller, J. W., Muir, W., Bolumole, Y., &amp; Griffis, S. E. </w:t>
      </w:r>
      <w:r w:rsidRPr="0063650A">
        <w:rPr>
          <w:rFonts w:ascii="Times New Roman" w:hAnsi="Times New Roman" w:cs="Times New Roman"/>
          <w:sz w:val="24"/>
          <w:szCs w:val="24"/>
        </w:rPr>
        <w:t>The Effect of Truckload Driver Turnover on Truckload Freight Pric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 41</w:t>
      </w:r>
      <w:r>
        <w:rPr>
          <w:rFonts w:ascii="Times New Roman" w:hAnsi="Times New Roman" w:cs="Times New Roman"/>
          <w:iCs/>
          <w:sz w:val="24"/>
          <w:szCs w:val="24"/>
        </w:rPr>
        <w:t xml:space="preserve">(4), 294-309. </w:t>
      </w:r>
      <w:hyperlink r:id="rId13" w:history="1">
        <w:r w:rsidRPr="00A13B3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111/jbl.1225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52D10CC6" w14:textId="77777777" w:rsidR="00887E8C" w:rsidRPr="00887E8C" w:rsidRDefault="00887E8C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8E3DBA0" w14:textId="5D6DA390" w:rsidR="00146F97" w:rsidRDefault="00146F97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Muir, W. </w:t>
      </w:r>
      <w:r w:rsidR="00011B07">
        <w:rPr>
          <w:rFonts w:ascii="Times New Roman" w:hAnsi="Times New Roman" w:cs="Times New Roman"/>
          <w:sz w:val="24"/>
          <w:szCs w:val="24"/>
        </w:rPr>
        <w:t xml:space="preserve">(2020). </w:t>
      </w:r>
      <w:r w:rsidRPr="00980546">
        <w:rPr>
          <w:rFonts w:ascii="Times New Roman" w:hAnsi="Times New Roman" w:cs="Times New Roman"/>
          <w:sz w:val="24"/>
          <w:szCs w:val="24"/>
        </w:rPr>
        <w:t>A New Perspective on Returns to Scale for Truckload Motor Carri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C95">
        <w:rPr>
          <w:rFonts w:ascii="Times New Roman" w:hAnsi="Times New Roman" w:cs="Times New Roman"/>
          <w:sz w:val="24"/>
          <w:szCs w:val="24"/>
        </w:rPr>
        <w:t xml:space="preserve">41(3), 236-258. </w:t>
      </w:r>
      <w:hyperlink r:id="rId14" w:history="1">
        <w:r w:rsidR="00420874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3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9C27772" w14:textId="046D17D3" w:rsidR="008A1639" w:rsidRPr="008A1639" w:rsidRDefault="008A1639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B91F5CE" w14:textId="3CB18D76" w:rsidR="008A1639" w:rsidRPr="008517CA" w:rsidRDefault="008A1639" w:rsidP="008A1639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, Knemeyer, A. M., &amp; Croxton, K. </w:t>
      </w:r>
      <w:r w:rsidR="00B439AF" w:rsidRPr="00B439AF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Do Supply Chain Exemplars Have More or Less Dependent </w:t>
      </w:r>
      <w:proofErr w:type="gramStart"/>
      <w:r w:rsidR="00B439AF" w:rsidRPr="00B439AF">
        <w:rPr>
          <w:rFonts w:ascii="Times New Roman" w:eastAsia="Batang" w:hAnsi="Times New Roman" w:cs="Times New Roman"/>
          <w:color w:val="000000"/>
          <w:sz w:val="24"/>
          <w:szCs w:val="24"/>
        </w:rPr>
        <w:t>Suppliers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iCs/>
          <w:sz w:val="24"/>
          <w:szCs w:val="24"/>
        </w:rPr>
        <w:t xml:space="preserve">41(2), </w:t>
      </w:r>
      <w:r w:rsidRPr="008A1639">
        <w:rPr>
          <w:rFonts w:ascii="Times New Roman" w:hAnsi="Times New Roman" w:cs="Times New Roman"/>
          <w:iCs/>
          <w:sz w:val="24"/>
          <w:szCs w:val="24"/>
        </w:rPr>
        <w:t>149-17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517CA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5" w:history="1">
        <w:r w:rsidR="008517CA" w:rsidRPr="00003A1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111/jbl.12249</w:t>
        </w:r>
      </w:hyperlink>
      <w:r w:rsidR="008517C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351DCAF" w14:textId="168BDA54" w:rsidR="005E62CD" w:rsidRPr="00D72F92" w:rsidRDefault="005E62CD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F688064" w14:textId="3DCDA735" w:rsidR="005E62CD" w:rsidRDefault="005E62CD" w:rsidP="005E62C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" w:name="_Hlk49436214"/>
      <w:r>
        <w:rPr>
          <w:rFonts w:ascii="Times New Roman" w:hAnsi="Times New Roman" w:cs="Times New Roman"/>
          <w:sz w:val="24"/>
          <w:szCs w:val="24"/>
        </w:rPr>
        <w:t xml:space="preserve">Peinkofer, S. T., Schwieterman, M. A., &amp; Miller, J. W. Last Mile Fulfillment in the Motor Carrier Industry: A Panel Data Investigation Using Discrete Time Hazard Modeling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 xml:space="preserve">59(2), 129-164. </w:t>
      </w:r>
      <w:hyperlink r:id="rId16" w:history="1">
        <w:r w:rsidRPr="00070D61">
          <w:rPr>
            <w:rStyle w:val="Hyperlink"/>
            <w:rFonts w:ascii="Times New Roman" w:hAnsi="Times New Roman" w:cs="Times New Roman"/>
            <w:sz w:val="24"/>
            <w:szCs w:val="24"/>
          </w:rPr>
          <w:t>https://muse.jhu.edu/article/75399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bookmarkEnd w:id="2"/>
    <w:p w14:paraId="186D5ED9" w14:textId="77777777" w:rsidR="00146F97" w:rsidRPr="00146F97" w:rsidRDefault="00146F97" w:rsidP="003425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6DC5684" w14:textId="2DA7C4A8" w:rsidR="0034259C" w:rsidRDefault="0034259C" w:rsidP="003425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011B07">
        <w:rPr>
          <w:rFonts w:ascii="Times New Roman" w:hAnsi="Times New Roman" w:cs="Times New Roman"/>
          <w:sz w:val="24"/>
          <w:szCs w:val="24"/>
        </w:rPr>
        <w:t>(2020)</w:t>
      </w:r>
      <w:r w:rsidR="00D72F92">
        <w:rPr>
          <w:rFonts w:ascii="Times New Roman" w:hAnsi="Times New Roman" w:cs="Times New Roman"/>
          <w:sz w:val="24"/>
          <w:szCs w:val="24"/>
        </w:rPr>
        <w:t>.</w:t>
      </w:r>
      <w:r w:rsidR="00011B07">
        <w:rPr>
          <w:rFonts w:ascii="Times New Roman" w:hAnsi="Times New Roman" w:cs="Times New Roman"/>
          <w:sz w:val="24"/>
          <w:szCs w:val="24"/>
        </w:rPr>
        <w:t xml:space="preserve"> </w:t>
      </w:r>
      <w:r w:rsidRPr="00D33D30">
        <w:rPr>
          <w:rFonts w:ascii="Times New Roman" w:hAnsi="Times New Roman" w:cs="Times New Roman"/>
          <w:sz w:val="24"/>
          <w:szCs w:val="24"/>
        </w:rPr>
        <w:t xml:space="preserve">Why Are Larger Motor Carriers More Compliant with Safety </w:t>
      </w:r>
      <w:proofErr w:type="gramStart"/>
      <w:r w:rsidRPr="00D33D30">
        <w:rPr>
          <w:rFonts w:ascii="Times New Roman" w:hAnsi="Times New Roman" w:cs="Times New Roman"/>
          <w:sz w:val="24"/>
          <w:szCs w:val="24"/>
        </w:rPr>
        <w:t>Regulations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59(1), 28-72 </w:t>
      </w:r>
      <w:hyperlink r:id="rId17" w:history="1">
        <w:r w:rsidR="00011B07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325/transportationj.59.1.0028</w:t>
        </w:r>
      </w:hyperlink>
      <w:r w:rsidR="00011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FDBD2" w14:textId="77777777" w:rsidR="0034259C" w:rsidRPr="0034259C" w:rsidRDefault="0034259C" w:rsidP="0059043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D0E746" w14:textId="59F43600" w:rsidR="00590430" w:rsidRDefault="00590430" w:rsidP="005904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Bolumole, Y. &amp; Schwieterman, M. A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011B07">
        <w:rPr>
          <w:rFonts w:ascii="Times New Roman" w:hAnsi="Times New Roman" w:cs="Times New Roman"/>
          <w:sz w:val="24"/>
          <w:szCs w:val="24"/>
        </w:rPr>
        <w:t>2020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976D9B">
        <w:rPr>
          <w:rFonts w:ascii="Times New Roman" w:hAnsi="Times New Roman" w:cs="Times New Roman"/>
          <w:sz w:val="24"/>
          <w:szCs w:val="24"/>
        </w:rPr>
        <w:t xml:space="preserve">. </w:t>
      </w:r>
      <w:r w:rsidR="0003297D" w:rsidRPr="0003297D">
        <w:rPr>
          <w:rFonts w:ascii="Times New Roman" w:hAnsi="Times New Roman" w:cs="Times New Roman"/>
          <w:sz w:val="24"/>
          <w:szCs w:val="24"/>
        </w:rPr>
        <w:t>Electronic Logging Device Compliance of Small and Medium Size Motor Carriers Prior to the December 18, 2017, Mand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r w:rsidR="00204E04">
        <w:rPr>
          <w:rFonts w:ascii="Times New Roman" w:hAnsi="Times New Roman" w:cs="Times New Roman"/>
          <w:sz w:val="24"/>
          <w:szCs w:val="24"/>
        </w:rPr>
        <w:t xml:space="preserve">41(1), 67-85 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3297D" w:rsidRPr="0085695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07</w:t>
        </w:r>
      </w:hyperlink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5360F" w14:textId="77777777" w:rsidR="00590430" w:rsidRPr="00590430" w:rsidRDefault="00590430" w:rsidP="00743413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C3797D2" w14:textId="77777777" w:rsidR="00743413" w:rsidRDefault="00743413" w:rsidP="007434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r, W., Miller, J. W., Griffis, S. E., Bolumole, Y., &amp; Schwieterman,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03297D"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  <w:r w:rsidRPr="00956CBF">
        <w:rPr>
          <w:rFonts w:ascii="Times New Roman" w:hAnsi="Times New Roman" w:cs="Times New Roman"/>
          <w:sz w:val="24"/>
          <w:szCs w:val="24"/>
        </w:rPr>
        <w:t>Strategic Purity and Efficiency in the Motor Carrier Industry: A Multi-Year Panel Investig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97D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40(3), 204-228 </w:t>
      </w:r>
      <w:hyperlink r:id="rId19" w:history="1">
        <w:r w:rsidR="0003297D" w:rsidRPr="0085695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04</w:t>
        </w:r>
      </w:hyperlink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819DF" w14:textId="77777777" w:rsidR="00743413" w:rsidRPr="00743413" w:rsidRDefault="0074341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6955DE7" w14:textId="77777777" w:rsidR="003D7F37" w:rsidRDefault="003D7F37" w:rsidP="003D7F3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souri, A., </w:t>
      </w:r>
      <w:proofErr w:type="spellStart"/>
      <w:r w:rsidRPr="00764F6A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roughput Prediction in Job Shop Systems: Influential Characteristics and Moderators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Production Economics </w:t>
      </w:r>
      <w:r>
        <w:rPr>
          <w:rFonts w:ascii="Times New Roman" w:hAnsi="Times New Roman" w:cs="Times New Roman"/>
          <w:sz w:val="24"/>
          <w:szCs w:val="24"/>
        </w:rPr>
        <w:t>216(1), 67-80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jpe.2019.04.01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B400AE3" w14:textId="77777777" w:rsidR="003D7F37" w:rsidRPr="003D7F37" w:rsidRDefault="003D7F3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2EE6122" w14:textId="5861AE24" w:rsidR="00A3468D" w:rsidRDefault="00A3468D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Mellat-Parast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C9088E"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The Learning by Applying: The Case of the Malcolm Baldrige National Quality Award. </w:t>
      </w:r>
      <w:r>
        <w:rPr>
          <w:rFonts w:ascii="Times New Roman" w:hAnsi="Times New Roman" w:cs="Times New Roman"/>
          <w:i/>
          <w:sz w:val="24"/>
          <w:szCs w:val="24"/>
        </w:rPr>
        <w:t xml:space="preserve">IEEE Transactions in Engineering Management </w:t>
      </w:r>
      <w:r w:rsidR="00C9088E">
        <w:rPr>
          <w:rFonts w:ascii="Times New Roman" w:hAnsi="Times New Roman" w:cs="Times New Roman"/>
          <w:sz w:val="24"/>
          <w:szCs w:val="24"/>
        </w:rPr>
        <w:t xml:space="preserve">66(3), 337–353 </w:t>
      </w:r>
      <w:hyperlink r:id="rId21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tem.2018.2828000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14:paraId="36628002" w14:textId="7BD599E6" w:rsidR="004F5CD2" w:rsidRPr="004F5CD2" w:rsidRDefault="004F5CD2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14:paraId="1B407A47" w14:textId="77777777" w:rsidR="004F5CD2" w:rsidRPr="0063650A" w:rsidRDefault="004F5CD2" w:rsidP="004F5CD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(2019). </w:t>
      </w:r>
      <w:r w:rsidRPr="0063650A">
        <w:rPr>
          <w:rFonts w:ascii="Times New Roman" w:hAnsi="Times New Roman" w:cs="Times New Roman"/>
          <w:sz w:val="24"/>
          <w:szCs w:val="24"/>
        </w:rPr>
        <w:t>ARIMA Time Series Models for Full Truckload Transportation Pr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orecasting</w:t>
      </w:r>
      <w:r>
        <w:rPr>
          <w:rFonts w:ascii="Times New Roman" w:hAnsi="Times New Roman" w:cs="Times New Roman"/>
          <w:sz w:val="24"/>
          <w:szCs w:val="24"/>
        </w:rPr>
        <w:t xml:space="preserve"> 1(1), 121–134 </w:t>
      </w:r>
      <w:hyperlink r:id="rId22" w:history="1">
        <w:r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forecast101000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07DDE9B" w14:textId="77777777" w:rsidR="004F5CD2" w:rsidRPr="004F5CD2" w:rsidRDefault="004F5CD2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596CD9A" w14:textId="139FB20A" w:rsidR="006B73A1" w:rsidRDefault="006B73A1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M., Knemeyer, A. M., &amp; Goldsby, T. J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How Does Electronic Monitoring Affect Hour-of-Service </w:t>
      </w:r>
      <w:proofErr w:type="gramStart"/>
      <w:r w:rsidRPr="00F70044">
        <w:rPr>
          <w:rFonts w:ascii="Times New Roman" w:hAnsi="Times New Roman" w:cs="Times New Roman"/>
          <w:sz w:val="24"/>
          <w:szCs w:val="24"/>
        </w:rPr>
        <w:t>Complianc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 w:rsidR="00A3468D">
        <w:rPr>
          <w:rFonts w:ascii="Times New Roman" w:hAnsi="Times New Roman" w:cs="Times New Roman"/>
          <w:sz w:val="24"/>
          <w:szCs w:val="24"/>
        </w:rPr>
        <w:t xml:space="preserve"> 57(4), 329–364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7.4.0329</w:t>
        </w:r>
      </w:hyperlink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14:paraId="555A58C6" w14:textId="77777777" w:rsidR="00BA23DD" w:rsidRPr="00BA23DD" w:rsidRDefault="00BA23DD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2AAF9B" w14:textId="77777777" w:rsid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, &amp; Griffis, S. E. </w:t>
      </w:r>
      <w:r w:rsidR="00121A57">
        <w:rPr>
          <w:rFonts w:ascii="Times New Roman" w:hAnsi="Times New Roman" w:cs="Times New Roman"/>
          <w:sz w:val="24"/>
          <w:szCs w:val="24"/>
        </w:rPr>
        <w:t xml:space="preserve">(2018). </w:t>
      </w:r>
      <w:r>
        <w:rPr>
          <w:rFonts w:ascii="Times New Roman" w:hAnsi="Times New Roman" w:cs="Times New Roman"/>
          <w:sz w:val="24"/>
          <w:szCs w:val="24"/>
        </w:rPr>
        <w:t>Leveraging Big Data to Develop SCM Theory: The Case of Public and Se</w:t>
      </w:r>
      <w:r w:rsidR="0063650A">
        <w:rPr>
          <w:rFonts w:ascii="Times New Roman" w:hAnsi="Times New Roman" w:cs="Times New Roman"/>
          <w:sz w:val="24"/>
          <w:szCs w:val="24"/>
        </w:rPr>
        <w:t xml:space="preserve">mi-Public Databases: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636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164">
        <w:rPr>
          <w:rFonts w:ascii="Times New Roman" w:hAnsi="Times New Roman" w:cs="Times New Roman"/>
          <w:sz w:val="24"/>
          <w:szCs w:val="24"/>
        </w:rPr>
        <w:t>39(3), 182–202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8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C9FC5CA" w14:textId="77777777" w:rsidR="00285767" w:rsidRP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873D995" w14:textId="77777777" w:rsid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hwieterman, M. A., &amp; Bolumole, Y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0C4">
        <w:rPr>
          <w:rFonts w:ascii="Times New Roman" w:hAnsi="Times New Roman" w:cs="Times New Roman"/>
          <w:sz w:val="24"/>
          <w:szCs w:val="24"/>
        </w:rPr>
        <w:t>Effects of Motor Carriers’ Growth or Contraction on Safety: A Multi-Year Panel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38–156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78</w:t>
        </w:r>
      </w:hyperlink>
      <w:r w:rsidR="009805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F0511" w14:textId="77777777" w:rsidR="00E33083" w:rsidRP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223226" w14:textId="77777777" w:rsidR="004E785B" w:rsidRPr="00F70044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</w:t>
      </w:r>
      <w:r>
        <w:rPr>
          <w:rFonts w:ascii="Times New Roman" w:hAnsi="Times New Roman" w:cs="Times New Roman"/>
          <w:sz w:val="24"/>
          <w:szCs w:val="24"/>
        </w:rPr>
        <w:t xml:space="preserve">, Fugate, B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S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285767"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285767"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Reconciling Alternative Theories for the Safety of Owner-Operators. </w:t>
      </w:r>
      <w:r w:rsidR="00285767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01–122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80</w:t>
        </w:r>
      </w:hyperlink>
      <w:r w:rsidR="00980546">
        <w:rPr>
          <w:rFonts w:ascii="Times New Roman" w:hAnsi="Times New Roman" w:cs="Times New Roman"/>
          <w:sz w:val="24"/>
          <w:szCs w:val="24"/>
        </w:rPr>
        <w:t>.</w:t>
      </w:r>
      <w:r w:rsidR="00285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A8E89" w14:textId="77777777" w:rsidR="004E785B" w:rsidRPr="004E785B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C6AD020" w14:textId="77777777" w:rsidR="001B6CFB" w:rsidRPr="00D8303E" w:rsidRDefault="001B6CF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hiä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, &amp;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D8303E"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D8303E">
        <w:rPr>
          <w:rFonts w:ascii="Times New Roman" w:hAnsi="Times New Roman" w:cs="Times New Roman"/>
          <w:sz w:val="24"/>
          <w:szCs w:val="24"/>
        </w:rPr>
        <w:t xml:space="preserve">. </w:t>
      </w:r>
      <w:r w:rsidR="002F5C34" w:rsidRPr="002F5C34">
        <w:rPr>
          <w:rFonts w:ascii="Times New Roman" w:hAnsi="Times New Roman" w:cs="Times New Roman"/>
          <w:sz w:val="24"/>
          <w:szCs w:val="24"/>
        </w:rPr>
        <w:t>ERP System versus Stand-Alone Enterprise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Applications in the Mitigation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of Operational Glitch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Decision Sciences </w:t>
      </w:r>
      <w:r w:rsidR="00D8303E">
        <w:rPr>
          <w:rFonts w:ascii="Times New Roman" w:hAnsi="Times New Roman" w:cs="Times New Roman"/>
          <w:sz w:val="24"/>
          <w:szCs w:val="24"/>
        </w:rPr>
        <w:t>49(3), 407–444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deci.12279</w:t>
        </w:r>
      </w:hyperlink>
      <w:r w:rsidR="00D8303E">
        <w:rPr>
          <w:rFonts w:ascii="Times New Roman" w:hAnsi="Times New Roman" w:cs="Times New Roman"/>
          <w:sz w:val="24"/>
          <w:szCs w:val="24"/>
        </w:rPr>
        <w:t>.</w:t>
      </w:r>
    </w:p>
    <w:p w14:paraId="48BF1D00" w14:textId="77777777" w:rsidR="00F4615E" w:rsidRP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14:paraId="66C86220" w14:textId="77777777" w:rsidR="00C611EF" w:rsidRPr="009511F7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 &amp; Saldanha, J.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An Exploratory Investigation of New Entrant Motor Carriers’ Longitudinal Safety Performance?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7(2), 163–192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7.2.016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06954F8" w14:textId="77777777" w:rsidR="00C611EF" w:rsidRPr="00C611EF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3ED84C9" w14:textId="77777777" w:rsid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 Multivariate Time Series Analysis of Motor Carrier Safety Behaviors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38(4): </w:t>
      </w:r>
      <w:r w:rsidRPr="00F4615E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615E">
        <w:rPr>
          <w:rFonts w:ascii="Times New Roman" w:hAnsi="Times New Roman" w:cs="Times New Roman"/>
          <w:sz w:val="24"/>
          <w:szCs w:val="24"/>
        </w:rPr>
        <w:t>289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6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A0BF2ED" w14:textId="77777777" w:rsidR="00EA3A29" w:rsidRPr="007847B5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7735B1F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Knemeyer, A.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98633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9863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 Does Driver Turnover Affect Motor Carrier Safety Performance and What Can Managers Do About It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A63F0A">
        <w:rPr>
          <w:rFonts w:ascii="Times New Roman" w:hAnsi="Times New Roman" w:cs="Times New Roman"/>
          <w:sz w:val="24"/>
          <w:szCs w:val="24"/>
        </w:rPr>
        <w:t xml:space="preserve"> 38(3): 197–216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5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F7B72C1" w14:textId="77777777" w:rsidR="00384352" w:rsidRPr="00BB329C" w:rsidRDefault="00384352" w:rsidP="00E926B2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minated for the Bernard J LaLonde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7.</w:t>
      </w:r>
    </w:p>
    <w:p w14:paraId="7DEE1C51" w14:textId="77777777" w:rsidR="002D60C4" w:rsidRPr="00BA23DD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2C15732" w14:textId="77777777" w:rsidR="00734A01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Whipple, J. M., </w:t>
      </w:r>
      <w:r w:rsidRPr="007808DA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808DA">
        <w:rPr>
          <w:rFonts w:ascii="Times New Roman" w:hAnsi="Times New Roman" w:cs="Times New Roman"/>
          <w:sz w:val="24"/>
          <w:szCs w:val="24"/>
        </w:rPr>
        <w:t>Sardash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Miller, J. W. </w:t>
      </w:r>
      <w:r w:rsidR="00121A57">
        <w:rPr>
          <w:rFonts w:ascii="Times New Roman" w:hAnsi="Times New Roman" w:cs="Times New Roman"/>
          <w:sz w:val="24"/>
          <w:szCs w:val="24"/>
        </w:rPr>
        <w:t xml:space="preserve">(2017). </w:t>
      </w:r>
      <w:r w:rsidRPr="007808DA">
        <w:rPr>
          <w:rFonts w:ascii="Times New Roman" w:hAnsi="Times New Roman" w:cs="Times New Roman"/>
          <w:sz w:val="24"/>
          <w:szCs w:val="24"/>
        </w:rPr>
        <w:t>A Primer on Moderated Mediation Analysis: Exploring Logistics Involvement in New Product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51–169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6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E3AF819" w14:textId="77777777" w:rsidR="002D60C4" w:rsidRPr="007808DA" w:rsidRDefault="00734A01" w:rsidP="00EE31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uthors listed in order they came on the project.</w:t>
      </w:r>
      <w:r w:rsidR="002D6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CB63D" w14:textId="77777777" w:rsidR="00EA3A29" w:rsidRPr="00E669DA" w:rsidRDefault="00EA3A29" w:rsidP="00E926B2">
      <w:pPr>
        <w:tabs>
          <w:tab w:val="left" w:pos="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4F83639" w14:textId="77777777" w:rsidR="00EA3A29" w:rsidRPr="00AF130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, Fugate, </w:t>
      </w:r>
      <w:r w:rsidRPr="0087374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87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7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873747">
        <w:rPr>
          <w:rFonts w:ascii="Times New Roman" w:hAnsi="Times New Roman" w:cs="Times New Roman"/>
          <w:sz w:val="24"/>
          <w:szCs w:val="24"/>
        </w:rPr>
        <w:t xml:space="preserve">, S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C265E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747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Organizations Respond to Information Disclosure: Testing Alternative Longitudinal Performance Trajectories</w:t>
      </w:r>
      <w:r w:rsidRPr="00873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cademy of Management Journal </w:t>
      </w:r>
      <w:r w:rsidR="00C265EA" w:rsidRPr="00C265EA">
        <w:rPr>
          <w:rFonts w:ascii="Times New Roman" w:hAnsi="Times New Roman" w:cs="Times New Roman"/>
          <w:sz w:val="24"/>
          <w:szCs w:val="24"/>
        </w:rPr>
        <w:t>60</w:t>
      </w:r>
      <w:r w:rsidR="00C265EA">
        <w:rPr>
          <w:rFonts w:ascii="Times New Roman" w:hAnsi="Times New Roman" w:cs="Times New Roman"/>
          <w:sz w:val="24"/>
          <w:szCs w:val="24"/>
        </w:rPr>
        <w:t xml:space="preserve">(3): </w:t>
      </w:r>
      <w:r w:rsidR="00C265EA" w:rsidRPr="00C265EA">
        <w:rPr>
          <w:rFonts w:ascii="Times New Roman" w:hAnsi="Times New Roman" w:cs="Times New Roman"/>
          <w:sz w:val="24"/>
          <w:szCs w:val="24"/>
        </w:rPr>
        <w:t>1016</w:t>
      </w:r>
      <w:r w:rsidR="00C265EA">
        <w:rPr>
          <w:rFonts w:ascii="Times New Roman" w:hAnsi="Times New Roman" w:cs="Times New Roman"/>
          <w:sz w:val="24"/>
          <w:szCs w:val="24"/>
        </w:rPr>
        <w:t>–</w:t>
      </w:r>
      <w:r w:rsidR="00C265EA" w:rsidRPr="00C265EA">
        <w:rPr>
          <w:rFonts w:ascii="Times New Roman" w:hAnsi="Times New Roman" w:cs="Times New Roman"/>
          <w:sz w:val="24"/>
          <w:szCs w:val="24"/>
        </w:rPr>
        <w:t>1042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465/amj.2015.042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145107B" w14:textId="77777777" w:rsidR="00EA3A29" w:rsidRPr="00F70044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1962E7A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Fugate, B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98633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Developing and Testing a Dynamic Theory of Motor Carrier Safety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986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33A">
        <w:rPr>
          <w:rFonts w:ascii="Times New Roman" w:hAnsi="Times New Roman" w:cs="Times New Roman"/>
          <w:sz w:val="24"/>
          <w:szCs w:val="24"/>
        </w:rPr>
        <w:t>38(2): 96–114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49</w:t>
        </w:r>
      </w:hyperlink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981D875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559EE0C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Discrete Time Hazard Modeling of Large Motor Carriers’ Longitudinal CSA Performance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56(2): 107–139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6.2.0107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14:paraId="460E31A1" w14:textId="77777777" w:rsidR="00EA3A29" w:rsidRPr="007808DA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992BD37" w14:textId="77777777" w:rsidR="00EA3A29" w:rsidRPr="00E3521D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Fugate, B. S, Miller, J. W, Germain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Izyu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ro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4F6A">
        <w:rPr>
          <w:rFonts w:ascii="Times New Roman" w:hAnsi="Times New Roman" w:cs="Times New Roman"/>
          <w:sz w:val="24"/>
          <w:szCs w:val="24"/>
        </w:rPr>
        <w:t>Understanding the Present by Examinin</w:t>
      </w:r>
      <w:r>
        <w:rPr>
          <w:rFonts w:ascii="Times New Roman" w:hAnsi="Times New Roman" w:cs="Times New Roman"/>
          <w:sz w:val="24"/>
          <w:szCs w:val="24"/>
        </w:rPr>
        <w:t>g the Past: Imprinting Effects o</w:t>
      </w:r>
      <w:r w:rsidRPr="00764F6A">
        <w:rPr>
          <w:rFonts w:ascii="Times New Roman" w:hAnsi="Times New Roman" w:cs="Times New Roman"/>
          <w:sz w:val="24"/>
          <w:szCs w:val="24"/>
        </w:rPr>
        <w:t>n Supply Chain Outsourcing in a Transition Econo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upply Chain Management </w:t>
      </w:r>
      <w:r>
        <w:rPr>
          <w:rFonts w:ascii="Times New Roman" w:hAnsi="Times New Roman" w:cs="Times New Roman"/>
          <w:sz w:val="24"/>
          <w:szCs w:val="24"/>
        </w:rPr>
        <w:t>53(1): 65–86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scm.1213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D71A4A5" w14:textId="77777777" w:rsidR="00EA3A29" w:rsidRPr="00D6628B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BC63A97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Saldanha, J. P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17C3">
        <w:rPr>
          <w:rFonts w:ascii="Times New Roman" w:hAnsi="Times New Roman" w:cs="Times New Roman"/>
          <w:sz w:val="24"/>
          <w:szCs w:val="24"/>
        </w:rPr>
        <w:t>A N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w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ok at the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ngitudinal </w:t>
      </w:r>
      <w:r w:rsidR="009E17C3">
        <w:rPr>
          <w:rFonts w:ascii="Times New Roman" w:hAnsi="Times New Roman" w:cs="Times New Roman"/>
          <w:sz w:val="24"/>
          <w:szCs w:val="24"/>
        </w:rPr>
        <w:t>R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lationship between </w:t>
      </w:r>
      <w:r w:rsidR="009E17C3">
        <w:rPr>
          <w:rFonts w:ascii="Times New Roman" w:hAnsi="Times New Roman" w:cs="Times New Roman"/>
          <w:sz w:val="24"/>
          <w:szCs w:val="24"/>
        </w:rPr>
        <w:t>M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tor </w:t>
      </w:r>
      <w:r w:rsidR="009E17C3">
        <w:rPr>
          <w:rFonts w:ascii="Times New Roman" w:hAnsi="Times New Roman" w:cs="Times New Roman"/>
          <w:sz w:val="24"/>
          <w:szCs w:val="24"/>
        </w:rPr>
        <w:t>C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arrier </w:t>
      </w:r>
      <w:r w:rsidR="009E17C3">
        <w:rPr>
          <w:rFonts w:ascii="Times New Roman" w:hAnsi="Times New Roman" w:cs="Times New Roman"/>
          <w:sz w:val="24"/>
          <w:szCs w:val="24"/>
        </w:rPr>
        <w:t>F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inancial </w:t>
      </w:r>
      <w:r w:rsidR="009E17C3">
        <w:rPr>
          <w:rFonts w:ascii="Times New Roman" w:hAnsi="Times New Roman" w:cs="Times New Roman"/>
          <w:sz w:val="24"/>
          <w:szCs w:val="24"/>
        </w:rPr>
        <w:t>P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rformance and </w:t>
      </w:r>
      <w:r w:rsidR="009E17C3">
        <w:rPr>
          <w:rFonts w:ascii="Times New Roman" w:hAnsi="Times New Roman" w:cs="Times New Roman"/>
          <w:sz w:val="24"/>
          <w:szCs w:val="24"/>
        </w:rPr>
        <w:t>S</w:t>
      </w:r>
      <w:r w:rsidR="009E17C3" w:rsidRPr="009E17C3">
        <w:rPr>
          <w:rFonts w:ascii="Times New Roman" w:hAnsi="Times New Roman" w:cs="Times New Roman"/>
          <w:sz w:val="24"/>
          <w:szCs w:val="24"/>
        </w:rPr>
        <w:t>af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7(3): 284–306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3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EC27504" w14:textId="77777777" w:rsidR="00EA3A29" w:rsidRPr="004802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5100335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6A42BB">
        <w:rPr>
          <w:rFonts w:ascii="Times New Roman" w:hAnsi="Times New Roman" w:cs="Times New Roman"/>
          <w:sz w:val="24"/>
          <w:szCs w:val="24"/>
        </w:rPr>
        <w:t>actor Market Rivalry: Towards an Integrated Understanding of Firm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5(2): 97–123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5.2.009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257B92F" w14:textId="77777777" w:rsidR="00EA3A29" w:rsidRPr="002D7F6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A680B01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A74C7">
        <w:rPr>
          <w:rFonts w:ascii="Times New Roman" w:hAnsi="Times New Roman" w:cs="Times New Roman"/>
          <w:sz w:val="24"/>
          <w:szCs w:val="24"/>
        </w:rPr>
        <w:t>Mellat-Pa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A74C7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McFadden, K.,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74C7">
        <w:rPr>
          <w:rFonts w:ascii="Times New Roman" w:hAnsi="Times New Roman" w:cs="Times New Roman"/>
          <w:sz w:val="24"/>
          <w:szCs w:val="24"/>
        </w:rPr>
        <w:t>Linking Business Strategy to Service Failures and Financial Performance: Empirical Evidence from the US Domestic Airline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8(1): 14–24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om.2015.06.0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47AF16B" w14:textId="77777777" w:rsidR="00EE636F" w:rsidRPr="007808DA" w:rsidRDefault="00EE636F" w:rsidP="002E67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14:paraId="1B8C575C" w14:textId="77777777" w:rsidR="00EA3A29" w:rsidRPr="00BC461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20034D1" w14:textId="77777777"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E9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>R., 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 xml:space="preserve">W., Murthy, R., &amp; </w:t>
      </w:r>
      <w:proofErr w:type="spellStart"/>
      <w:r w:rsidRPr="00493E92">
        <w:rPr>
          <w:rFonts w:ascii="Times New Roman" w:hAnsi="Times New Roman" w:cs="Times New Roman"/>
          <w:sz w:val="24"/>
          <w:szCs w:val="24"/>
        </w:rPr>
        <w:t>DeMartino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 xml:space="preserve">(2015). The Prowess and Pitfalls of Bayesian Structural Equation Modeling: Important Considerations for Management Research. </w:t>
      </w:r>
      <w:r>
        <w:rPr>
          <w:rFonts w:ascii="Times New Roman" w:hAnsi="Times New Roman" w:cs="Times New Roman"/>
          <w:i/>
          <w:sz w:val="24"/>
          <w:szCs w:val="24"/>
        </w:rPr>
        <w:t>Journal of Management</w:t>
      </w:r>
      <w:r>
        <w:rPr>
          <w:rFonts w:ascii="Times New Roman" w:hAnsi="Times New Roman" w:cs="Times New Roman"/>
          <w:sz w:val="24"/>
          <w:szCs w:val="24"/>
        </w:rPr>
        <w:t xml:space="preserve"> 41(2): 491–520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14920631455196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CF7324F" w14:textId="77777777"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251C843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iller, J. W., &amp; Boyer, K. K. (2014). Theorizing, Testing, and Concluding for Mediation in SCM Research: What to Do, What Not to Do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2(3): 99–113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om.2014.01.00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67C515D" w14:textId="77777777" w:rsidR="00EA3A29" w:rsidRPr="004F1157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14:paraId="3A4A17E8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P., Miller,</w:t>
      </w:r>
      <w:r>
        <w:rPr>
          <w:rFonts w:ascii="Times New Roman" w:hAnsi="Times New Roman" w:cs="Times New Roman"/>
          <w:sz w:val="24"/>
          <w:szCs w:val="24"/>
        </w:rPr>
        <w:t xml:space="preserve"> J. W., Hunt, C. S. &amp; Mello, J. E. (2014). Linking Formal Controls to Motor Carrier Performance: Curvilinear and I</w:t>
      </w:r>
      <w:r w:rsidRPr="006634C2">
        <w:rPr>
          <w:rFonts w:ascii="Times New Roman" w:hAnsi="Times New Roman" w:cs="Times New Roman"/>
          <w:sz w:val="24"/>
          <w:szCs w:val="24"/>
        </w:rPr>
        <w:t>ntera</w:t>
      </w:r>
      <w:r>
        <w:rPr>
          <w:rFonts w:ascii="Times New Roman" w:hAnsi="Times New Roman" w:cs="Times New Roman"/>
          <w:sz w:val="24"/>
          <w:szCs w:val="24"/>
        </w:rPr>
        <w:t>ction E</w:t>
      </w:r>
      <w:r w:rsidRPr="006634C2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34C2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Pr="0066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(1): 28–47</w:t>
      </w:r>
      <w:r w:rsidR="00A37F35" w:rsidRPr="00A37F35">
        <w:t xml:space="preserve"> </w:t>
      </w:r>
      <w:hyperlink r:id="rId41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re.2014.01.00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783F5D3" w14:textId="77777777"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4"/>
          <w:szCs w:val="24"/>
        </w:rPr>
      </w:pPr>
    </w:p>
    <w:p w14:paraId="2C7A71A0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329C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W., 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P., Hunt, S., &amp; Mell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 xml:space="preserve">E. (2013). Combining Formal Controls to Improve Firm Performance. </w:t>
      </w:r>
      <w:r w:rsidRPr="00BB329C"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Pr="00BB329C">
        <w:rPr>
          <w:rFonts w:ascii="Times New Roman" w:hAnsi="Times New Roman" w:cs="Times New Roman"/>
          <w:sz w:val="24"/>
          <w:szCs w:val="24"/>
        </w:rPr>
        <w:t>. 34(4): 301–318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28</w:t>
        </w:r>
      </w:hyperlink>
      <w:r w:rsidRPr="00BB329C">
        <w:rPr>
          <w:rFonts w:ascii="Times New Roman" w:hAnsi="Times New Roman" w:cs="Times New Roman"/>
          <w:sz w:val="24"/>
          <w:szCs w:val="24"/>
        </w:rPr>
        <w:t>.</w:t>
      </w:r>
    </w:p>
    <w:p w14:paraId="7065D606" w14:textId="77777777"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warded the Bernard J LaLonde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3.</w:t>
      </w:r>
    </w:p>
    <w:p w14:paraId="0DD0884A" w14:textId="77777777"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40925C6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R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A. (2013). Extensions of the Johnson-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 xml:space="preserve"> Technique to Linear Models with Curvilinear Effects: Derivations and Analytical Tools. </w:t>
      </w:r>
      <w:r w:rsidRPr="006634C2">
        <w:rPr>
          <w:rFonts w:ascii="Times New Roman" w:hAnsi="Times New Roman" w:cs="Times New Roman"/>
          <w:i/>
          <w:sz w:val="24"/>
          <w:szCs w:val="24"/>
        </w:rPr>
        <w:t>Multivariate Behavioral Research</w:t>
      </w:r>
      <w:r w:rsidRPr="006634C2">
        <w:rPr>
          <w:rFonts w:ascii="Times New Roman" w:hAnsi="Times New Roman" w:cs="Times New Roman"/>
          <w:sz w:val="24"/>
          <w:szCs w:val="24"/>
        </w:rPr>
        <w:t xml:space="preserve"> 48(2): 267-300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0273171.2013.763567</w:t>
        </w:r>
      </w:hyperlink>
      <w:r w:rsidRPr="006634C2">
        <w:rPr>
          <w:rFonts w:ascii="Times New Roman" w:hAnsi="Times New Roman" w:cs="Times New Roman"/>
          <w:sz w:val="24"/>
          <w:szCs w:val="24"/>
        </w:rPr>
        <w:t>.</w:t>
      </w:r>
    </w:p>
    <w:p w14:paraId="3DFADAD2" w14:textId="77777777"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BA9857A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sby, T. J., Knemeyer, A. M., Miller, J. 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M. (2013). Measurement and Moderation: Finding the Boundary Conditions in Logistics and Supply Chain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="002F5C34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34(2): 109–116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1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1EC27C6" w14:textId="77777777" w:rsidR="00096B02" w:rsidRDefault="00096B02" w:rsidP="00EA3A29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727556" w14:textId="6EA1D819" w:rsidR="00EA3A29" w:rsidRPr="00DA6809" w:rsidRDefault="00E20512" w:rsidP="00EA3A29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EA3A29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 xml:space="preserve"> UNDER REVIEW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6F0C19D0" w14:textId="77777777" w:rsidR="00EA3A29" w:rsidRPr="00331DD2" w:rsidRDefault="00EA3A29" w:rsidP="00EA3A29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3AA49D03" w14:textId="4B6D7178" w:rsidR="008517CA" w:rsidRDefault="008517CA" w:rsidP="008517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es, A., Miller, J. W., Griffis, S. E., Whipple, J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ohr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</w:t>
      </w:r>
      <w:r w:rsidR="000E35F6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D38">
        <w:rPr>
          <w:rFonts w:ascii="Times New Roman" w:hAnsi="Times New Roman" w:cs="Times New Roman"/>
          <w:sz w:val="24"/>
          <w:szCs w:val="24"/>
        </w:rPr>
        <w:t>Invited for 3</w:t>
      </w:r>
      <w:r w:rsidR="000F5D38" w:rsidRPr="000F5D3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F5D38">
        <w:rPr>
          <w:rFonts w:ascii="Times New Roman" w:hAnsi="Times New Roman" w:cs="Times New Roman"/>
          <w:sz w:val="24"/>
          <w:szCs w:val="24"/>
        </w:rPr>
        <w:t xml:space="preserve"> round</w:t>
      </w:r>
      <w:r>
        <w:rPr>
          <w:rFonts w:ascii="Times New Roman" w:hAnsi="Times New Roman" w:cs="Times New Roman"/>
          <w:sz w:val="24"/>
          <w:szCs w:val="24"/>
        </w:rPr>
        <w:t xml:space="preserve"> submission at </w:t>
      </w:r>
      <w:r>
        <w:rPr>
          <w:rFonts w:ascii="Times New Roman" w:hAnsi="Times New Roman" w:cs="Times New Roman"/>
          <w:i/>
          <w:sz w:val="24"/>
          <w:szCs w:val="24"/>
        </w:rPr>
        <w:t>International Journal of Physical Distribution and Logistic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DF8A74" w14:textId="43B57382" w:rsidR="00E604CF" w:rsidRDefault="00E604CF" w:rsidP="008517C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A285810" w14:textId="50B6A95F" w:rsidR="009E54B3" w:rsidRDefault="009E54B3" w:rsidP="009E54B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5D38">
        <w:rPr>
          <w:rFonts w:ascii="Times New Roman" w:hAnsi="Times New Roman" w:cs="Times New Roman"/>
          <w:sz w:val="24"/>
          <w:szCs w:val="24"/>
        </w:rPr>
        <w:t xml:space="preserve">Kim, </w:t>
      </w:r>
      <w:r>
        <w:rPr>
          <w:rFonts w:ascii="Times New Roman" w:hAnsi="Times New Roman" w:cs="Times New Roman"/>
          <w:sz w:val="24"/>
          <w:szCs w:val="24"/>
        </w:rPr>
        <w:t xml:space="preserve">S., </w:t>
      </w:r>
      <w:r w:rsidRPr="00525D38">
        <w:rPr>
          <w:rFonts w:ascii="Times New Roman" w:hAnsi="Times New Roman" w:cs="Times New Roman"/>
          <w:sz w:val="24"/>
          <w:szCs w:val="24"/>
        </w:rPr>
        <w:t xml:space="preserve">Chae, </w:t>
      </w:r>
      <w:r>
        <w:rPr>
          <w:rFonts w:ascii="Times New Roman" w:hAnsi="Times New Roman" w:cs="Times New Roman"/>
          <w:sz w:val="24"/>
          <w:szCs w:val="24"/>
        </w:rPr>
        <w:t xml:space="preserve">S., </w:t>
      </w:r>
      <w:r w:rsidRPr="00525D38">
        <w:rPr>
          <w:rFonts w:ascii="Times New Roman" w:hAnsi="Times New Roman" w:cs="Times New Roman"/>
          <w:sz w:val="24"/>
          <w:szCs w:val="24"/>
        </w:rPr>
        <w:t xml:space="preserve">Wagner, </w:t>
      </w:r>
      <w:r>
        <w:rPr>
          <w:rFonts w:ascii="Times New Roman" w:hAnsi="Times New Roman" w:cs="Times New Roman"/>
          <w:sz w:val="24"/>
          <w:szCs w:val="24"/>
        </w:rPr>
        <w:t xml:space="preserve">S., &amp; </w:t>
      </w:r>
      <w:r w:rsidRPr="00525D38">
        <w:rPr>
          <w:rFonts w:ascii="Times New Roman" w:hAnsi="Times New Roman" w:cs="Times New Roman"/>
          <w:sz w:val="24"/>
          <w:szCs w:val="24"/>
        </w:rPr>
        <w:t xml:space="preserve">Miller, </w:t>
      </w:r>
      <w:r>
        <w:rPr>
          <w:rFonts w:ascii="Times New Roman" w:hAnsi="Times New Roman" w:cs="Times New Roman"/>
          <w:sz w:val="24"/>
          <w:szCs w:val="24"/>
        </w:rPr>
        <w:t xml:space="preserve">J. W. </w:t>
      </w:r>
      <w:r w:rsidR="000E35F6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Under 2</w:t>
      </w:r>
      <w:r w:rsidRPr="00E604C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submission at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Supply Chain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25C35" w14:textId="77777777" w:rsidR="009E54B3" w:rsidRPr="00017B51" w:rsidRDefault="009E54B3" w:rsidP="008517C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04A6C4F" w14:textId="14B47BA6" w:rsidR="009344C7" w:rsidRDefault="009344C7" w:rsidP="009344C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, M., Bolumole, Y., &amp; Miller, J. W. </w:t>
      </w:r>
      <w:r w:rsidR="000E35F6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35F6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44C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submission at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 w:rsidRPr="00A068E7">
        <w:rPr>
          <w:rFonts w:ascii="Times New Roman" w:hAnsi="Times New Roman" w:cs="Times New Roman"/>
          <w:sz w:val="24"/>
          <w:szCs w:val="24"/>
        </w:rPr>
        <w:t>.</w:t>
      </w:r>
    </w:p>
    <w:p w14:paraId="1B5AE644" w14:textId="77777777" w:rsidR="0035708B" w:rsidRPr="00E604CF" w:rsidRDefault="0035708B" w:rsidP="0035708B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9408F7B" w14:textId="07381178" w:rsidR="0035708B" w:rsidRDefault="0035708B" w:rsidP="0035708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y, J., Miller, J. W., Williams, B., &amp; McKenzie, A. </w:t>
      </w:r>
      <w:r w:rsidR="000E35F6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6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 review after 1</w:t>
      </w:r>
      <w:r w:rsidRPr="003570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ject &amp; resubmi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Pr="00A068E7">
        <w:rPr>
          <w:rFonts w:ascii="Times New Roman" w:hAnsi="Times New Roman" w:cs="Times New Roman"/>
          <w:sz w:val="24"/>
          <w:szCs w:val="24"/>
        </w:rPr>
        <w:t>.</w:t>
      </w:r>
    </w:p>
    <w:p w14:paraId="053A8B60" w14:textId="77777777" w:rsidR="00A360D6" w:rsidRPr="00A360D6" w:rsidRDefault="00A360D6" w:rsidP="00A360D6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03438BD" w14:textId="0D37443A" w:rsidR="00120832" w:rsidRDefault="00120832" w:rsidP="00120832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Muir, W. A. </w:t>
      </w:r>
      <w:r w:rsidR="000E35F6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Reject &amp; Resubmit at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Operations Management.</w:t>
      </w:r>
    </w:p>
    <w:p w14:paraId="6E9B5774" w14:textId="5876EAAF" w:rsidR="00EF6651" w:rsidRPr="00D55361" w:rsidRDefault="00EF6651" w:rsidP="008517C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E7C2FF0" w14:textId="3A1C1978" w:rsidR="00EF6651" w:rsidRDefault="00EF6651" w:rsidP="00EF665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d, M., Peinkofer, S. T., &amp; Miller, J. W. </w:t>
      </w:r>
      <w:r w:rsidRPr="00902D7E">
        <w:rPr>
          <w:rFonts w:ascii="Times New Roman" w:hAnsi="Times New Roman" w:cs="Times New Roman"/>
          <w:sz w:val="24"/>
          <w:szCs w:val="24"/>
        </w:rPr>
        <w:t>E</w:t>
      </w:r>
      <w:r w:rsidR="000E35F6" w:rsidRPr="000E35F6">
        <w:rPr>
          <w:rFonts w:ascii="Times New Roman" w:hAnsi="Times New Roman" w:cs="Times New Roman"/>
          <w:sz w:val="24"/>
          <w:szCs w:val="24"/>
        </w:rPr>
        <w:t xml:space="preserve"> </w:t>
      </w:r>
      <w:r w:rsidR="000E35F6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Reject &amp; resubmit at </w:t>
      </w:r>
      <w:r>
        <w:rPr>
          <w:rFonts w:ascii="Times New Roman" w:hAnsi="Times New Roman" w:cs="Times New Roman"/>
          <w:i/>
          <w:sz w:val="24"/>
          <w:szCs w:val="24"/>
        </w:rPr>
        <w:t>International Journal of Physical Distribution and Logistic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BB10D" w14:textId="4F13F2F9" w:rsidR="00253796" w:rsidRPr="00253796" w:rsidRDefault="00253796" w:rsidP="00EF6651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CFC921C" w14:textId="6411A7C1" w:rsidR="00120832" w:rsidRDefault="00120832" w:rsidP="0012083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d, M., Peinkofer, S., &amp; Miller, J. W. </w:t>
      </w:r>
      <w:r w:rsidR="000E35F6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42FD">
        <w:rPr>
          <w:rFonts w:ascii="Times New Roman" w:hAnsi="Times New Roman" w:cs="Times New Roman"/>
          <w:sz w:val="24"/>
          <w:szCs w:val="24"/>
        </w:rPr>
        <w:t xml:space="preserve">Reject &amp; resubmit at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1E64B7" w14:textId="77777777" w:rsidR="000E35F6" w:rsidRPr="000E35F6" w:rsidRDefault="000E35F6" w:rsidP="009E54B3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7516295" w14:textId="1BBFEE1C" w:rsidR="009E54B3" w:rsidRDefault="009E54B3" w:rsidP="009E54B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n, J., Miller, J. W., &amp; Whipple, J. </w:t>
      </w:r>
      <w:r w:rsidR="000E35F6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Under 1</w:t>
      </w:r>
      <w:r w:rsidRPr="009E54B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Supply Chain M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2A6F6F" w14:textId="6E01D860" w:rsidR="0035708B" w:rsidRPr="0035708B" w:rsidRDefault="0035708B" w:rsidP="009E54B3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7D6E005" w14:textId="398EF867" w:rsidR="0035708B" w:rsidRDefault="0035708B" w:rsidP="009E54B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708B">
        <w:rPr>
          <w:rFonts w:ascii="Times New Roman" w:hAnsi="Times New Roman" w:cs="Times New Roman"/>
          <w:sz w:val="24"/>
          <w:szCs w:val="24"/>
        </w:rPr>
        <w:t xml:space="preserve">Ward, M., Miller, J. W., &amp; Peinkofer, S. T. </w:t>
      </w:r>
      <w:r w:rsidR="000E35F6">
        <w:rPr>
          <w:rFonts w:ascii="Times New Roman" w:hAnsi="Times New Roman" w:cs="Times New Roman"/>
          <w:sz w:val="24"/>
          <w:szCs w:val="24"/>
        </w:rPr>
        <w:t>Title Omitted</w:t>
      </w:r>
      <w:r w:rsidRPr="003570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Under 1</w:t>
      </w:r>
      <w:r w:rsidRPr="003570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7712CF" w14:textId="40A6E67B" w:rsidR="00641429" w:rsidRDefault="00641429" w:rsidP="00AB00A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E4C703" w14:textId="77777777" w:rsidR="000E35F6" w:rsidRDefault="000E35F6" w:rsidP="00AB00A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A0570" w14:paraId="272B8FC5" w14:textId="77777777" w:rsidTr="004E785B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48A61976" w14:textId="77777777" w:rsidR="003A0570" w:rsidRDefault="003A0570" w:rsidP="003771FA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N-REFERED EDITORIALS</w:t>
            </w:r>
          </w:p>
        </w:tc>
      </w:tr>
    </w:tbl>
    <w:p w14:paraId="4D37527B" w14:textId="77777777" w:rsidR="003A0570" w:rsidRPr="00D16757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7DAF969" w14:textId="02F112E1" w:rsidR="00C02B19" w:rsidRPr="00C02B19" w:rsidRDefault="00C02B19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2B19">
        <w:rPr>
          <w:rFonts w:ascii="Times New Roman" w:hAnsi="Times New Roman" w:cs="Times New Roman"/>
          <w:sz w:val="24"/>
          <w:szCs w:val="24"/>
        </w:rPr>
        <w:t>Miller, J. W., Davis‐</w:t>
      </w:r>
      <w:proofErr w:type="spellStart"/>
      <w:r w:rsidRPr="00C02B19">
        <w:rPr>
          <w:rFonts w:ascii="Times New Roman" w:hAnsi="Times New Roman" w:cs="Times New Roman"/>
          <w:sz w:val="24"/>
          <w:szCs w:val="24"/>
        </w:rPr>
        <w:t>Sramek</w:t>
      </w:r>
      <w:proofErr w:type="spellEnd"/>
      <w:r w:rsidRPr="00C02B19">
        <w:rPr>
          <w:rFonts w:ascii="Times New Roman" w:hAnsi="Times New Roman" w:cs="Times New Roman"/>
          <w:sz w:val="24"/>
          <w:szCs w:val="24"/>
        </w:rPr>
        <w:t xml:space="preserve">, B., Fugate, B. S., </w:t>
      </w:r>
      <w:proofErr w:type="spellStart"/>
      <w:r w:rsidRPr="00C02B19">
        <w:rPr>
          <w:rFonts w:ascii="Times New Roman" w:hAnsi="Times New Roman" w:cs="Times New Roman"/>
          <w:sz w:val="24"/>
          <w:szCs w:val="24"/>
        </w:rPr>
        <w:t>Pagell</w:t>
      </w:r>
      <w:proofErr w:type="spellEnd"/>
      <w:r w:rsidRPr="00C02B19">
        <w:rPr>
          <w:rFonts w:ascii="Times New Roman" w:hAnsi="Times New Roman" w:cs="Times New Roman"/>
          <w:sz w:val="24"/>
          <w:szCs w:val="24"/>
        </w:rPr>
        <w:t xml:space="preserve">, M., &amp; Flynn, B. B. </w:t>
      </w:r>
      <w:r w:rsidR="002F431C">
        <w:rPr>
          <w:rFonts w:ascii="Times New Roman" w:hAnsi="Times New Roman" w:cs="Times New Roman"/>
          <w:sz w:val="24"/>
          <w:szCs w:val="24"/>
        </w:rPr>
        <w:t>(</w:t>
      </w:r>
      <w:r w:rsidR="001D6030">
        <w:rPr>
          <w:rFonts w:ascii="Times New Roman" w:hAnsi="Times New Roman" w:cs="Times New Roman"/>
          <w:sz w:val="24"/>
          <w:szCs w:val="24"/>
        </w:rPr>
        <w:t>2021</w:t>
      </w:r>
      <w:r w:rsidR="002F431C">
        <w:rPr>
          <w:rFonts w:ascii="Times New Roman" w:hAnsi="Times New Roman" w:cs="Times New Roman"/>
          <w:sz w:val="24"/>
          <w:szCs w:val="24"/>
        </w:rPr>
        <w:t xml:space="preserve">). </w:t>
      </w:r>
      <w:r w:rsidRPr="00C02B19">
        <w:rPr>
          <w:rFonts w:ascii="Times New Roman" w:hAnsi="Times New Roman" w:cs="Times New Roman"/>
          <w:sz w:val="24"/>
          <w:szCs w:val="24"/>
        </w:rPr>
        <w:t xml:space="preserve">Editorial commentary: Addressing confusion in the diffusion of archival data research. </w:t>
      </w:r>
      <w:r w:rsidRPr="00C02B19">
        <w:rPr>
          <w:rFonts w:ascii="Times New Roman" w:hAnsi="Times New Roman" w:cs="Times New Roman"/>
          <w:i/>
          <w:iCs/>
          <w:sz w:val="24"/>
          <w:szCs w:val="24"/>
        </w:rPr>
        <w:t>Journal of Supply Chain Management</w:t>
      </w:r>
      <w:r w:rsidR="001D6030">
        <w:rPr>
          <w:rFonts w:ascii="Times New Roman" w:hAnsi="Times New Roman" w:cs="Times New Roman"/>
          <w:sz w:val="24"/>
          <w:szCs w:val="24"/>
        </w:rPr>
        <w:t xml:space="preserve"> 57(3</w:t>
      </w:r>
      <w:r w:rsidR="00817FBB">
        <w:rPr>
          <w:rFonts w:ascii="Times New Roman" w:hAnsi="Times New Roman" w:cs="Times New Roman"/>
          <w:sz w:val="24"/>
          <w:szCs w:val="24"/>
        </w:rPr>
        <w:t>)</w:t>
      </w:r>
      <w:r w:rsidR="001D6030">
        <w:rPr>
          <w:rFonts w:ascii="Times New Roman" w:hAnsi="Times New Roman" w:cs="Times New Roman"/>
          <w:sz w:val="24"/>
          <w:szCs w:val="24"/>
        </w:rPr>
        <w:t>, 130–1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45" w:history="1">
        <w:r w:rsidRPr="00900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scm.122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63620" w14:textId="77777777" w:rsidR="00C02B19" w:rsidRPr="00C02B19" w:rsidRDefault="00C02B19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E641152" w14:textId="1139A15C" w:rsidR="003A0570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wcett, S. E., Waller, M. A., Miller, J. W., Schwieterman, M. A., Hazen, B. T., &amp; Overstreet, R. E. (2014). </w:t>
      </w:r>
      <w:r w:rsidR="002F431C">
        <w:rPr>
          <w:rFonts w:ascii="Times New Roman" w:hAnsi="Times New Roman" w:cs="Times New Roman"/>
          <w:sz w:val="24"/>
          <w:szCs w:val="24"/>
        </w:rPr>
        <w:t xml:space="preserve">Editorial: </w:t>
      </w:r>
      <w:r>
        <w:rPr>
          <w:rFonts w:ascii="Times New Roman" w:hAnsi="Times New Roman" w:cs="Times New Roman"/>
          <w:sz w:val="24"/>
          <w:szCs w:val="24"/>
        </w:rPr>
        <w:t xml:space="preserve">A Trail Guide to Publishing Success: Tips on Writing Influential Conceptual, Qualitative, and Survey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C02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(1): 1–16</w:t>
      </w:r>
      <w:r w:rsidR="00FF5F08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FF5F08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3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FF5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E97A3" w14:textId="2ACBFA91" w:rsidR="00D046AE" w:rsidRDefault="00D046AE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240AA" w14:paraId="344744F9" w14:textId="77777777" w:rsidTr="001F3953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5FA767D5" w14:textId="77777777" w:rsidR="00F240AA" w:rsidRDefault="00F240AA" w:rsidP="00F240AA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INDUSTRY ARTICLES</w:t>
            </w:r>
          </w:p>
        </w:tc>
      </w:tr>
    </w:tbl>
    <w:p w14:paraId="2D2DE232" w14:textId="77777777" w:rsidR="00F240AA" w:rsidRPr="00D16757" w:rsidRDefault="00F240AA" w:rsidP="00F240A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8FED489" w14:textId="0A8701E1" w:rsidR="00B85EBF" w:rsidRDefault="00B85EBF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</w:rPr>
        <w:t>Marzolf</w:t>
      </w:r>
      <w:proofErr w:type="spellEnd"/>
      <w:r>
        <w:rPr>
          <w:rFonts w:ascii="Times New Roman" w:hAnsi="Times New Roman" w:cs="Times New Roman"/>
          <w:sz w:val="24"/>
        </w:rPr>
        <w:t>, M., &amp; Peinkofer, S. 2021. Physical retailers’ e-commerce shifting back to stores: US data. (</w:t>
      </w:r>
      <w:hyperlink r:id="rId47" w:history="1">
        <w:r>
          <w:rPr>
            <w:rStyle w:val="Hyperlink"/>
            <w:rFonts w:ascii="Times New Roman" w:hAnsi="Times New Roman" w:cs="Times New Roman"/>
            <w:sz w:val="24"/>
          </w:rPr>
          <w:t>Journal of Commerce</w:t>
        </w:r>
      </w:hyperlink>
      <w:r>
        <w:rPr>
          <w:rFonts w:ascii="Times New Roman" w:hAnsi="Times New Roman" w:cs="Times New Roman"/>
          <w:sz w:val="24"/>
        </w:rPr>
        <w:t xml:space="preserve">) </w:t>
      </w:r>
    </w:p>
    <w:p w14:paraId="1B4E0BCF" w14:textId="77777777" w:rsidR="00B85EBF" w:rsidRPr="00B85EBF" w:rsidRDefault="00B85EBF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D72AF1D" w14:textId="432C733F" w:rsidR="00F07A61" w:rsidRPr="00F07A61" w:rsidRDefault="00F07A61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lnyk, S. A., Peters, C., Schoenherr, T., &amp; Miller, J. W. 2021. The Lure of “Earned Preferential Treatment.” </w:t>
      </w:r>
      <w:r>
        <w:rPr>
          <w:rFonts w:ascii="Times New Roman" w:hAnsi="Times New Roman" w:cs="Times New Roman"/>
          <w:i/>
          <w:iCs/>
          <w:sz w:val="24"/>
        </w:rPr>
        <w:t>Supply Chain Management Review</w:t>
      </w:r>
      <w:r>
        <w:rPr>
          <w:rFonts w:ascii="Times New Roman" w:hAnsi="Times New Roman" w:cs="Times New Roman"/>
          <w:sz w:val="24"/>
        </w:rPr>
        <w:t xml:space="preserve">, March/April, 40-47. </w:t>
      </w:r>
    </w:p>
    <w:p w14:paraId="7AAE3267" w14:textId="77777777" w:rsidR="00F07A61" w:rsidRPr="00600D4B" w:rsidRDefault="00F07A61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2566500" w14:textId="67346DD2" w:rsidR="002F167B" w:rsidRDefault="002F167B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ler, J. W. 2021. Outlook for the Truckload Sector in 2021. (</w:t>
      </w:r>
      <w:hyperlink r:id="rId48" w:history="1">
        <w:r>
          <w:rPr>
            <w:rStyle w:val="Hyperlink"/>
            <w:rFonts w:ascii="Times New Roman" w:hAnsi="Times New Roman" w:cs="Times New Roman"/>
            <w:sz w:val="24"/>
          </w:rPr>
          <w:t>Journal of Commerce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05825EB8" w14:textId="77777777" w:rsidR="002F167B" w:rsidRPr="002F167B" w:rsidRDefault="002F167B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7409B9A" w14:textId="3CF53B10" w:rsidR="00D2041E" w:rsidRDefault="00D2041E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ller, J. W. 2020. </w:t>
      </w:r>
      <w:r w:rsidRPr="00D2041E">
        <w:rPr>
          <w:rFonts w:ascii="Times New Roman" w:hAnsi="Times New Roman" w:cs="Times New Roman"/>
          <w:sz w:val="24"/>
        </w:rPr>
        <w:t>A Closer Look: Today’s Spot Market for Truckload Freight</w:t>
      </w:r>
      <w:r w:rsidR="00F07A61">
        <w:rPr>
          <w:rFonts w:ascii="Times New Roman" w:hAnsi="Times New Roman" w:cs="Times New Roman"/>
          <w:sz w:val="24"/>
        </w:rPr>
        <w:t>.</w:t>
      </w:r>
      <w:r w:rsidRPr="00D204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hyperlink r:id="rId49" w:history="1">
        <w:r>
          <w:rPr>
            <w:rStyle w:val="Hyperlink"/>
            <w:rFonts w:ascii="Times New Roman" w:hAnsi="Times New Roman" w:cs="Times New Roman"/>
            <w:sz w:val="24"/>
          </w:rPr>
          <w:t>Trimble Transportation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083298DD" w14:textId="1C64EF64" w:rsidR="00D2041E" w:rsidRPr="00D2041E" w:rsidRDefault="00D2041E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A0D264A" w14:textId="40322C6E" w:rsidR="00B056CB" w:rsidRDefault="00B056CB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ller, J. W. 2020. </w:t>
      </w:r>
      <w:r w:rsidRPr="00B056CB">
        <w:rPr>
          <w:rFonts w:ascii="Times New Roman" w:hAnsi="Times New Roman" w:cs="Times New Roman"/>
          <w:sz w:val="24"/>
        </w:rPr>
        <w:t xml:space="preserve">Paycheck Protection Program </w:t>
      </w:r>
      <w:r w:rsidR="00F07A61">
        <w:rPr>
          <w:rFonts w:ascii="Times New Roman" w:hAnsi="Times New Roman" w:cs="Times New Roman"/>
          <w:sz w:val="24"/>
        </w:rPr>
        <w:t>L</w:t>
      </w:r>
      <w:r w:rsidRPr="00B056CB">
        <w:rPr>
          <w:rFonts w:ascii="Times New Roman" w:hAnsi="Times New Roman" w:cs="Times New Roman"/>
          <w:sz w:val="24"/>
        </w:rPr>
        <w:t xml:space="preserve">oans in </w:t>
      </w:r>
      <w:r w:rsidR="00F07A61">
        <w:rPr>
          <w:rFonts w:ascii="Times New Roman" w:hAnsi="Times New Roman" w:cs="Times New Roman"/>
          <w:sz w:val="24"/>
        </w:rPr>
        <w:t>M</w:t>
      </w:r>
      <w:r w:rsidRPr="00B056CB">
        <w:rPr>
          <w:rFonts w:ascii="Times New Roman" w:hAnsi="Times New Roman" w:cs="Times New Roman"/>
          <w:sz w:val="24"/>
        </w:rPr>
        <w:t>anufacturing</w:t>
      </w:r>
      <w:r w:rsidR="00620B9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00EBE">
        <w:fldChar w:fldCharType="begin"/>
      </w:r>
      <w:r w:rsidR="00600EBE">
        <w:instrText xml:space="preserve"> HYPERLINK "https://www.freightwaves.com/news/paycheck-protection-program-loans-in-manufacturing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</w:t>
      </w:r>
    </w:p>
    <w:p w14:paraId="2080178D" w14:textId="77777777" w:rsidR="00B056CB" w:rsidRPr="00B056CB" w:rsidRDefault="00B056CB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FBF5456" w14:textId="649A17BD" w:rsidR="00D046AE" w:rsidRPr="00D046AE" w:rsidRDefault="00D046AE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ller, J. W. 2020. </w:t>
      </w:r>
      <w:r w:rsidRPr="00D046AE">
        <w:rPr>
          <w:rFonts w:ascii="Times New Roman" w:hAnsi="Times New Roman" w:cs="Times New Roman"/>
          <w:sz w:val="24"/>
        </w:rPr>
        <w:t xml:space="preserve">What </w:t>
      </w:r>
      <w:r w:rsidR="00F07A61">
        <w:rPr>
          <w:rFonts w:ascii="Times New Roman" w:hAnsi="Times New Roman" w:cs="Times New Roman"/>
          <w:sz w:val="24"/>
        </w:rPr>
        <w:t>M</w:t>
      </w:r>
      <w:r w:rsidRPr="00D046AE">
        <w:rPr>
          <w:rFonts w:ascii="Times New Roman" w:hAnsi="Times New Roman" w:cs="Times New Roman"/>
          <w:sz w:val="24"/>
        </w:rPr>
        <w:t xml:space="preserve">anufacturing </w:t>
      </w:r>
      <w:r w:rsidR="00F07A61">
        <w:rPr>
          <w:rFonts w:ascii="Times New Roman" w:hAnsi="Times New Roman" w:cs="Times New Roman"/>
          <w:sz w:val="24"/>
        </w:rPr>
        <w:t>A</w:t>
      </w:r>
      <w:r w:rsidRPr="00D046AE">
        <w:rPr>
          <w:rFonts w:ascii="Times New Roman" w:hAnsi="Times New Roman" w:cs="Times New Roman"/>
          <w:sz w:val="24"/>
        </w:rPr>
        <w:t xml:space="preserve">ctivity </w:t>
      </w:r>
      <w:r w:rsidR="00F07A61">
        <w:rPr>
          <w:rFonts w:ascii="Times New Roman" w:hAnsi="Times New Roman" w:cs="Times New Roman"/>
          <w:sz w:val="24"/>
        </w:rPr>
        <w:t>T</w:t>
      </w:r>
      <w:r w:rsidRPr="00D046AE">
        <w:rPr>
          <w:rFonts w:ascii="Times New Roman" w:hAnsi="Times New Roman" w:cs="Times New Roman"/>
          <w:sz w:val="24"/>
        </w:rPr>
        <w:t xml:space="preserve">ells us about </w:t>
      </w:r>
      <w:r w:rsidR="00F07A61">
        <w:rPr>
          <w:rFonts w:ascii="Times New Roman" w:hAnsi="Times New Roman" w:cs="Times New Roman"/>
          <w:sz w:val="24"/>
        </w:rPr>
        <w:t>F</w:t>
      </w:r>
      <w:r w:rsidRPr="00D046AE">
        <w:rPr>
          <w:rFonts w:ascii="Times New Roman" w:hAnsi="Times New Roman" w:cs="Times New Roman"/>
          <w:sz w:val="24"/>
        </w:rPr>
        <w:t>reight</w:t>
      </w:r>
      <w:r>
        <w:rPr>
          <w:rFonts w:ascii="Times New Roman" w:hAnsi="Times New Roman" w:cs="Times New Roman"/>
          <w:sz w:val="24"/>
        </w:rPr>
        <w:t>? (</w:t>
      </w:r>
      <w:proofErr w:type="spellStart"/>
      <w:r w:rsidR="00600EBE">
        <w:fldChar w:fldCharType="begin"/>
      </w:r>
      <w:r w:rsidR="00600EBE">
        <w:instrText xml:space="preserve"> HYPERLINK "https://www.freightwaves.com/news/commentary-what-manufacturing-activity-tell-us-about-freight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) </w:t>
      </w:r>
    </w:p>
    <w:p w14:paraId="078DDA0E" w14:textId="77777777" w:rsidR="00D046AE" w:rsidRPr="00D046AE" w:rsidRDefault="00D046AE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44B548E" w14:textId="20977D59" w:rsidR="00F240AA" w:rsidRDefault="00F240AA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</w:rPr>
        <w:t>Balthrop</w:t>
      </w:r>
      <w:proofErr w:type="spellEnd"/>
      <w:r>
        <w:rPr>
          <w:rFonts w:ascii="Times New Roman" w:hAnsi="Times New Roman" w:cs="Times New Roman"/>
          <w:sz w:val="24"/>
        </w:rPr>
        <w:t>, A., Miller, J., 2019</w:t>
      </w:r>
      <w:r w:rsidR="0076694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Did the ELD Mandate Reduce Accidents?</w:t>
      </w:r>
      <w:r w:rsidRPr="001E17E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aterial Handling &amp; Logistics</w:t>
      </w:r>
      <w:r>
        <w:rPr>
          <w:rFonts w:ascii="Times New Roman" w:hAnsi="Times New Roman" w:cs="Times New Roman"/>
          <w:sz w:val="24"/>
        </w:rPr>
        <w:t>, March/</w:t>
      </w:r>
      <w:proofErr w:type="gramStart"/>
      <w:r>
        <w:rPr>
          <w:rFonts w:ascii="Times New Roman" w:hAnsi="Times New Roman" w:cs="Times New Roman"/>
          <w:sz w:val="24"/>
        </w:rPr>
        <w:t>April</w:t>
      </w:r>
      <w:r w:rsidR="00F07A61">
        <w:rPr>
          <w:rFonts w:ascii="Times New Roman" w:hAnsi="Times New Roman" w:cs="Times New Roman"/>
          <w:sz w:val="24"/>
        </w:rPr>
        <w:t>,</w:t>
      </w:r>
      <w:proofErr w:type="gramEnd"/>
      <w:r w:rsidR="00F07A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3-26.</w:t>
      </w:r>
    </w:p>
    <w:p w14:paraId="6EB09007" w14:textId="77777777" w:rsidR="00766943" w:rsidRPr="00766943" w:rsidRDefault="00766943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03608C6" w14:textId="56C71CE7" w:rsidR="00766943" w:rsidRDefault="00766943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ller, J. W. 2018. </w:t>
      </w:r>
      <w:r w:rsidRPr="00766943">
        <w:rPr>
          <w:rFonts w:ascii="Times New Roman" w:hAnsi="Times New Roman" w:cs="Times New Roman"/>
          <w:sz w:val="24"/>
        </w:rPr>
        <w:t>Walmart shuttering stores a bad sign of things to come for retail workers</w:t>
      </w:r>
      <w:r>
        <w:rPr>
          <w:rFonts w:ascii="Times New Roman" w:hAnsi="Times New Roman" w:cs="Times New Roman"/>
          <w:sz w:val="24"/>
        </w:rPr>
        <w:t>.</w:t>
      </w:r>
      <w:r w:rsidRPr="007669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hyperlink r:id="rId50" w:history="1">
        <w:r>
          <w:rPr>
            <w:rStyle w:val="Hyperlink"/>
            <w:rFonts w:ascii="Times New Roman" w:hAnsi="Times New Roman" w:cs="Times New Roman"/>
            <w:sz w:val="24"/>
          </w:rPr>
          <w:t>The Hill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2FAC9E97" w14:textId="77777777" w:rsidR="000E35F6" w:rsidRDefault="000E35F6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21A57" w14:paraId="5F631DEE" w14:textId="77777777" w:rsidTr="001F3953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01E23DA2" w14:textId="77777777" w:rsidR="00121A57" w:rsidRDefault="00121A57" w:rsidP="00121A57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INDUSTRY WHITE PAPERS</w:t>
            </w:r>
          </w:p>
        </w:tc>
      </w:tr>
    </w:tbl>
    <w:p w14:paraId="78802880" w14:textId="77777777" w:rsidR="00121A57" w:rsidRPr="00D16757" w:rsidRDefault="00121A57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79E9CB3" w14:textId="77777777" w:rsidR="00121A57" w:rsidRDefault="00121A57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Hill, K. (2019). Predicting Carrier Freight Sourcing Strategies. Publis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E75F0" w14:textId="77777777" w:rsidR="00845713" w:rsidRPr="00845713" w:rsidRDefault="00845713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92F5C25" w14:textId="77777777" w:rsidR="00845713" w:rsidRDefault="00845713" w:rsidP="008457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ms, S., &amp; Miller, J.W. (2019). Why Truck Failures </w:t>
      </w:r>
      <w:proofErr w:type="gramStart"/>
      <w:r>
        <w:rPr>
          <w:rFonts w:ascii="Times New Roman" w:hAnsi="Times New Roman" w:cs="Times New Roman"/>
          <w:sz w:val="24"/>
          <w:szCs w:val="24"/>
        </w:rPr>
        <w:t>c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rease in 2019. Publis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EEB6C1" w14:textId="77777777" w:rsidR="00B7295D" w:rsidRDefault="00B7295D" w:rsidP="008457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E5F69C" w14:textId="77777777" w:rsidR="007D404F" w:rsidRPr="00DA6809" w:rsidRDefault="00E20512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B16DDD">
        <w:rPr>
          <w:rFonts w:ascii="Times New Roman" w:hAnsi="Times New Roman" w:cs="Times New Roman"/>
          <w:b/>
          <w:sz w:val="24"/>
          <w:szCs w:val="24"/>
        </w:rPr>
        <w:t>MANUSCRIPTS</w:t>
      </w:r>
      <w:r w:rsidR="007D404F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1932991D" w14:textId="77777777" w:rsidR="007D404F" w:rsidRPr="00F4554D" w:rsidRDefault="007D404F" w:rsidP="007D404F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21B34223" w14:textId="70ABB0F9" w:rsidR="009E3AC2" w:rsidRDefault="009E3AC2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5D38">
        <w:rPr>
          <w:rFonts w:ascii="Times New Roman" w:hAnsi="Times New Roman" w:cs="Times New Roman"/>
          <w:sz w:val="24"/>
          <w:szCs w:val="24"/>
        </w:rPr>
        <w:t xml:space="preserve">Kim, </w:t>
      </w:r>
      <w:r>
        <w:rPr>
          <w:rFonts w:ascii="Times New Roman" w:hAnsi="Times New Roman" w:cs="Times New Roman"/>
          <w:sz w:val="24"/>
          <w:szCs w:val="24"/>
        </w:rPr>
        <w:t xml:space="preserve">S., </w:t>
      </w:r>
      <w:r w:rsidRPr="00525D38">
        <w:rPr>
          <w:rFonts w:ascii="Times New Roman" w:hAnsi="Times New Roman" w:cs="Times New Roman"/>
          <w:sz w:val="24"/>
          <w:szCs w:val="24"/>
        </w:rPr>
        <w:t xml:space="preserve">Chae, </w:t>
      </w:r>
      <w:r>
        <w:rPr>
          <w:rFonts w:ascii="Times New Roman" w:hAnsi="Times New Roman" w:cs="Times New Roman"/>
          <w:sz w:val="24"/>
          <w:szCs w:val="24"/>
        </w:rPr>
        <w:t xml:space="preserve">S., </w:t>
      </w:r>
      <w:r w:rsidRPr="00525D38">
        <w:rPr>
          <w:rFonts w:ascii="Times New Roman" w:hAnsi="Times New Roman" w:cs="Times New Roman"/>
          <w:sz w:val="24"/>
          <w:szCs w:val="24"/>
        </w:rPr>
        <w:t xml:space="preserve">Wagner, </w:t>
      </w:r>
      <w:r>
        <w:rPr>
          <w:rFonts w:ascii="Times New Roman" w:hAnsi="Times New Roman" w:cs="Times New Roman"/>
          <w:sz w:val="24"/>
          <w:szCs w:val="24"/>
        </w:rPr>
        <w:t xml:space="preserve">S., &amp; </w:t>
      </w:r>
      <w:r w:rsidRPr="00525D38">
        <w:rPr>
          <w:rFonts w:ascii="Times New Roman" w:hAnsi="Times New Roman" w:cs="Times New Roman"/>
          <w:sz w:val="24"/>
          <w:szCs w:val="24"/>
        </w:rPr>
        <w:t xml:space="preserve">Miller, </w:t>
      </w:r>
      <w:r>
        <w:rPr>
          <w:rFonts w:ascii="Times New Roman" w:hAnsi="Times New Roman" w:cs="Times New Roman"/>
          <w:sz w:val="24"/>
          <w:szCs w:val="24"/>
        </w:rPr>
        <w:t xml:space="preserve">J. W. </w:t>
      </w:r>
      <w:r w:rsidRPr="00525D38">
        <w:rPr>
          <w:rFonts w:ascii="Times New Roman" w:hAnsi="Times New Roman" w:cs="Times New Roman"/>
          <w:sz w:val="24"/>
          <w:szCs w:val="24"/>
        </w:rPr>
        <w:t>The Impact of Buyers’ Abusive Behavior on Supplier Welfare: An Empirical Study of Truck Owner-Operators</w:t>
      </w:r>
      <w:r>
        <w:rPr>
          <w:rFonts w:ascii="Times New Roman" w:hAnsi="Times New Roman" w:cs="Times New Roman"/>
          <w:sz w:val="24"/>
          <w:szCs w:val="24"/>
        </w:rPr>
        <w:t>. Decision Science Institute Annual Conference.</w:t>
      </w:r>
    </w:p>
    <w:p w14:paraId="05B12CE2" w14:textId="370344B2" w:rsidR="009E3AC2" w:rsidRDefault="009E3AC2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Runner-up for best conference paper. </w:t>
      </w:r>
    </w:p>
    <w:p w14:paraId="26AA5DB7" w14:textId="77777777" w:rsidR="009E3AC2" w:rsidRPr="009E3AC2" w:rsidRDefault="009E3AC2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528AA3A" w14:textId="74FCF0AF" w:rsidR="00882940" w:rsidRDefault="00882940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hrop</w:t>
      </w:r>
      <w:proofErr w:type="spellEnd"/>
      <w:r>
        <w:rPr>
          <w:rFonts w:ascii="Times New Roman" w:hAnsi="Times New Roman" w:cs="Times New Roman"/>
          <w:sz w:val="24"/>
          <w:szCs w:val="24"/>
        </w:rPr>
        <w:t>, A., &amp; Miller, J. W. (2019). Did the Electronic Logging Device Mandate Reduce Accidents? Academic Research Symposium at Council of Supply Chain Management Professionals’ Annual Conference: Anaheim, CA.</w:t>
      </w:r>
    </w:p>
    <w:p w14:paraId="441751DB" w14:textId="77777777" w:rsidR="00882940" w:rsidRDefault="00882940" w:rsidP="008829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14:paraId="4DAC0FC8" w14:textId="77777777" w:rsidR="00882940" w:rsidRPr="00882940" w:rsidRDefault="00882940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E64199" w14:textId="77777777" w:rsid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ler, J.W. (2016). </w:t>
      </w:r>
      <w:r w:rsidRPr="005D66D9">
        <w:rPr>
          <w:rFonts w:ascii="Times New Roman" w:hAnsi="Times New Roman" w:cs="Times New Roman"/>
          <w:sz w:val="24"/>
          <w:szCs w:val="24"/>
        </w:rPr>
        <w:t>Investigating Relative Stability of Motor Carrier Safety Performance for the CSA Program</w:t>
      </w:r>
      <w:r>
        <w:rPr>
          <w:rFonts w:ascii="Times New Roman" w:hAnsi="Times New Roman" w:cs="Times New Roman"/>
          <w:sz w:val="24"/>
          <w:szCs w:val="24"/>
        </w:rPr>
        <w:t>. Supply Chain Management Educator’s Conference at Council of Supply Chain Management Professionals’ Annual Conference: Orlando, FL.</w:t>
      </w:r>
    </w:p>
    <w:p w14:paraId="086F718A" w14:textId="77777777" w:rsidR="00780C65" w:rsidRDefault="00780C65" w:rsidP="00780C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14:paraId="36635E46" w14:textId="77777777" w:rsidR="005D66D9" w:rsidRP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D24848A" w14:textId="77777777"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&amp; Saldanha, J. P. (2014). </w:t>
      </w:r>
      <w:r w:rsidRPr="00AA74C7">
        <w:rPr>
          <w:rFonts w:ascii="Times New Roman" w:hAnsi="Times New Roman" w:cs="Times New Roman"/>
          <w:sz w:val="24"/>
          <w:szCs w:val="24"/>
        </w:rPr>
        <w:t xml:space="preserve">Can Managers Mitigate the Consequences of Driver </w:t>
      </w:r>
      <w:proofErr w:type="gramStart"/>
      <w:r w:rsidRPr="00AA74C7">
        <w:rPr>
          <w:rFonts w:ascii="Times New Roman" w:hAnsi="Times New Roman" w:cs="Times New Roman"/>
          <w:sz w:val="24"/>
          <w:szCs w:val="24"/>
        </w:rPr>
        <w:t>Turnover</w:t>
      </w:r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y Chain Management Educator’s Conference at Council of Supply Chain Management Professionals’ Annual Conference: San Antonio, TX.</w:t>
      </w:r>
    </w:p>
    <w:p w14:paraId="1CFD6532" w14:textId="77777777" w:rsidR="007D404F" w:rsidRP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01FF872" w14:textId="77777777"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.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3ED">
        <w:rPr>
          <w:rFonts w:ascii="Times New Roman" w:hAnsi="Times New Roman" w:cs="Times New Roman"/>
          <w:sz w:val="24"/>
          <w:szCs w:val="24"/>
        </w:rPr>
        <w:t xml:space="preserve"> Towards a Modular Unit of Analy</w:t>
      </w:r>
      <w:r>
        <w:rPr>
          <w:rFonts w:ascii="Times New Roman" w:hAnsi="Times New Roman" w:cs="Times New Roman"/>
          <w:sz w:val="24"/>
          <w:szCs w:val="24"/>
        </w:rPr>
        <w:t>sis in Supply Chain Management.</w:t>
      </w:r>
      <w:r w:rsidRPr="0075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cademy of Marketing Science Annual Conference: New Orleans, LA.</w:t>
      </w:r>
    </w:p>
    <w:p w14:paraId="258AF99E" w14:textId="77777777" w:rsidR="007D404F" w:rsidRDefault="007D404F" w:rsidP="007D40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warded the Jane K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student research.</w:t>
      </w:r>
    </w:p>
    <w:p w14:paraId="5F96F1D2" w14:textId="77777777" w:rsidR="007D404F" w:rsidRPr="004B5D19" w:rsidRDefault="007D404F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C7F3CF" w14:textId="77777777" w:rsidR="00DB04A0" w:rsidRPr="00DA6809" w:rsidRDefault="00E20512" w:rsidP="00DB04A0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DB04A0">
        <w:rPr>
          <w:rFonts w:ascii="Times New Roman" w:hAnsi="Times New Roman" w:cs="Times New Roman"/>
          <w:b/>
          <w:sz w:val="24"/>
          <w:szCs w:val="24"/>
        </w:rPr>
        <w:t>CONFERENCE PRESENTATIONS</w:t>
      </w:r>
      <w:r w:rsidR="00DB04A0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5DE122F7" w14:textId="77777777" w:rsidR="00DB04A0" w:rsidRPr="00F4554D" w:rsidRDefault="00DB04A0" w:rsidP="00DB04A0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2107449C" w14:textId="77777777" w:rsidR="00DB04A0" w:rsidRDefault="00DB04A0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Examining Longitudinal Patterns of Motor Carrier Safety Using Latent Transition Analysis. Supply Chain Management Educator’s Conference at Council of Supply Chain Management Professionals’ Annual Conference: San Diego, CA.</w:t>
      </w:r>
    </w:p>
    <w:p w14:paraId="2EDFD736" w14:textId="77777777" w:rsidR="00C240CF" w:rsidRDefault="00C240CF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4FF17B" w14:textId="77777777" w:rsidR="00C240CF" w:rsidRPr="00954E2F" w:rsidRDefault="00C240CF" w:rsidP="00C240C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CONFERENCE PANELS</w:t>
      </w:r>
      <w:r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14:paraId="01EFE4BD" w14:textId="77777777" w:rsidR="00C240CF" w:rsidRPr="00A94EE8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B26CD19" w14:textId="5F35B357" w:rsidR="00C240CF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>, B., &amp; Fugate, B. (2017). Searching the Archives: Use of Archival Data for Logistics &amp; Supply Chain Management Research. Supply Chain Management Educator’s Conference at Council of Supply Chain Management Professionals’ Annual Conference: Atlanta, GA.</w:t>
      </w:r>
    </w:p>
    <w:p w14:paraId="5A601B37" w14:textId="77777777" w:rsidR="00D046AE" w:rsidRDefault="00D046AE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9718E4" w14:textId="77777777" w:rsidR="00A94EE8" w:rsidRPr="00954E2F" w:rsidRDefault="007D404F" w:rsidP="00954E2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515244" w:rsidRPr="00954E2F">
        <w:rPr>
          <w:rFonts w:ascii="Times New Roman" w:hAnsi="Times New Roman" w:cs="Times New Roman"/>
          <w:b/>
          <w:sz w:val="24"/>
          <w:szCs w:val="24"/>
        </w:rPr>
        <w:t>WORKSHOPS</w:t>
      </w:r>
      <w:r w:rsidR="00A94EE8"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14:paraId="21A2C776" w14:textId="77777777" w:rsidR="00A94EE8" w:rsidRPr="00A94EE8" w:rsidRDefault="00A94EE8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CCAAB2B" w14:textId="77777777" w:rsidR="003324BA" w:rsidRDefault="00AA74C7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Advanced Moderation Analysis Workshop. </w:t>
      </w:r>
      <w:r w:rsidR="003324BA">
        <w:rPr>
          <w:rFonts w:ascii="Times New Roman" w:hAnsi="Times New Roman" w:cs="Times New Roman"/>
          <w:sz w:val="24"/>
          <w:szCs w:val="24"/>
        </w:rPr>
        <w:t>45</w:t>
      </w:r>
      <w:r w:rsidR="003324BA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24BA"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06157E65" w14:textId="77777777" w:rsidR="003324BA" w:rsidRPr="000A4374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9EA038" w14:textId="77777777" w:rsidR="003324BA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Advanced Reflective Measurement Workshop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3D75284F" w14:textId="77777777" w:rsidR="003324BA" w:rsidRPr="003324BA" w:rsidRDefault="003324BA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2983FBB" w14:textId="77777777" w:rsidR="00B12DFE" w:rsidRDefault="006D678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</w:t>
      </w:r>
      <w:r w:rsidR="00B12DFE">
        <w:rPr>
          <w:rFonts w:ascii="Times New Roman" w:hAnsi="Times New Roman" w:cs="Times New Roman"/>
          <w:sz w:val="24"/>
          <w:szCs w:val="24"/>
        </w:rPr>
        <w:t xml:space="preserve"> Moderation Analysis Workshop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14:paraId="35D1D6DB" w14:textId="77777777" w:rsidR="00B12DFE" w:rsidRPr="00B12DFE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1E4F644" w14:textId="77777777" w:rsidR="0006051C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4). Mediation Analysis Workshop. 25</w:t>
      </w:r>
      <w:r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14:paraId="40847578" w14:textId="77777777" w:rsidR="0006051C" w:rsidRDefault="0006051C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86AFD0" w14:textId="2DF8EEF7" w:rsidR="007573ED" w:rsidRPr="00515244" w:rsidRDefault="00B12DFE" w:rsidP="009E3AC2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04F">
        <w:rPr>
          <w:rFonts w:ascii="Times New Roman" w:hAnsi="Times New Roman" w:cs="Times New Roman"/>
          <w:b/>
          <w:sz w:val="24"/>
          <w:szCs w:val="24"/>
        </w:rPr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>PRESENTATIONS</w:t>
      </w:r>
      <w:r w:rsidR="00A5268B">
        <w:rPr>
          <w:rFonts w:ascii="Times New Roman" w:hAnsi="Times New Roman" w:cs="Times New Roman"/>
          <w:b/>
          <w:sz w:val="24"/>
          <w:szCs w:val="24"/>
        </w:rPr>
        <w:t xml:space="preserve"> &amp; SYMPOSIUMS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ab/>
      </w:r>
    </w:p>
    <w:p w14:paraId="3213733D" w14:textId="77777777" w:rsidR="000A4374" w:rsidRPr="000A4374" w:rsidRDefault="000A4374" w:rsidP="00DA6809">
      <w:pPr>
        <w:pBdr>
          <w:top w:val="single" w:sz="4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F38B93D" w14:textId="77777777" w:rsid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Pr="00D33D30">
        <w:rPr>
          <w:rFonts w:ascii="Times New Roman" w:hAnsi="Times New Roman" w:cs="Times New Roman"/>
          <w:sz w:val="24"/>
          <w:szCs w:val="24"/>
        </w:rPr>
        <w:t>Why Are Larger Motor Carriers More Compliant with Safety Regulations?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  <w:r w:rsidRPr="000E41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Chicago, IL.  </w:t>
      </w:r>
    </w:p>
    <w:p w14:paraId="2E2716FA" w14:textId="77777777" w:rsidR="000E41DE" w:rsidRP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CA9490B" w14:textId="77777777"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r, W., &amp; Miller, J. W. (2017). A New Look at Economies of Scale in the Truckload Motor Carrier Sector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14:paraId="7563E4C3" w14:textId="77777777" w:rsidR="008E2AF0" w:rsidRPr="00630926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44C0EC5" w14:textId="77777777"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7). Modeling the Temporal Inertia of Motor Carrier Safety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14:paraId="44DF4DD8" w14:textId="77777777" w:rsidR="008E2AF0" w:rsidRPr="008E2AF0" w:rsidRDefault="008E2AF0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5BA2CBD" w14:textId="77777777"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lat-Parast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Miller, J.W. (2015). Does the Process of Applying for the Baldrige Award Improve Quality Outcomes? 46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Seattle, WA.  </w:t>
      </w:r>
    </w:p>
    <w:p w14:paraId="12531D43" w14:textId="77777777" w:rsidR="00480229" w:rsidRPr="00480229" w:rsidRDefault="00480229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9965B93" w14:textId="77777777" w:rsidR="00FB295A" w:rsidRDefault="00FB295A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Doctoral Dissertation Award Presentation. Supply Chain Management Educator’s Conference at Council of Supply Chain Management Professionals’ Annual Conference: San Diego, CA.</w:t>
      </w:r>
    </w:p>
    <w:p w14:paraId="3843CDC6" w14:textId="77777777" w:rsidR="00FB295A" w:rsidRPr="00FB295A" w:rsidRDefault="00FB295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C3A07B0" w14:textId="77777777"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Does Truck Driver Turnover Affect Motor Carrier </w:t>
      </w:r>
      <w:proofErr w:type="gramStart"/>
      <w:r>
        <w:rPr>
          <w:rFonts w:ascii="Times New Roman" w:hAnsi="Times New Roman" w:cs="Times New Roman"/>
          <w:sz w:val="24"/>
          <w:szCs w:val="24"/>
        </w:rPr>
        <w:t>Safety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7945ADD8" w14:textId="77777777" w:rsidR="003324BA" w:rsidRP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2B3F8B" w14:textId="77777777"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033FFC">
        <w:rPr>
          <w:rFonts w:ascii="Times New Roman" w:hAnsi="Times New Roman" w:cs="Times New Roman"/>
          <w:sz w:val="24"/>
          <w:szCs w:val="24"/>
        </w:rPr>
        <w:t>&amp;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="00033FFC">
        <w:rPr>
          <w:rFonts w:ascii="Times New Roman" w:hAnsi="Times New Roman" w:cs="Times New Roman"/>
          <w:sz w:val="24"/>
          <w:szCs w:val="24"/>
        </w:rPr>
        <w:t xml:space="preserve">P. (2014). </w:t>
      </w:r>
      <w:r>
        <w:rPr>
          <w:rFonts w:ascii="Times New Roman" w:hAnsi="Times New Roman" w:cs="Times New Roman"/>
          <w:sz w:val="24"/>
          <w:szCs w:val="24"/>
        </w:rPr>
        <w:t>Best Paper Presentation for “</w:t>
      </w:r>
      <w:r w:rsidRPr="00BB329C">
        <w:rPr>
          <w:rFonts w:ascii="Times New Roman" w:hAnsi="Times New Roman" w:cs="Times New Roman"/>
          <w:sz w:val="24"/>
          <w:szCs w:val="24"/>
        </w:rPr>
        <w:t>Combining Formal Controls to Improve Firm Performance</w:t>
      </w:r>
      <w:r>
        <w:rPr>
          <w:rFonts w:ascii="Times New Roman" w:hAnsi="Times New Roman" w:cs="Times New Roman"/>
          <w:sz w:val="24"/>
          <w:szCs w:val="24"/>
        </w:rPr>
        <w:t>”. Supply Chain Management Educator’s Conference at Council of Supply Chain Management Professionals’ Annual Conference: San Antonio, TX.</w:t>
      </w:r>
    </w:p>
    <w:p w14:paraId="73316593" w14:textId="77777777" w:rsidR="003324BA" w:rsidRPr="003324BA" w:rsidRDefault="003324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912AD71" w14:textId="77777777" w:rsidR="00807C0F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B12D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12DFE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="00B12DFE">
        <w:rPr>
          <w:rFonts w:ascii="Times New Roman" w:hAnsi="Times New Roman" w:cs="Times New Roman"/>
          <w:sz w:val="24"/>
          <w:szCs w:val="24"/>
        </w:rPr>
        <w:t>, M. (2014). How Do Service Operators Respond to “Big Brother</w:t>
      </w:r>
      <w:proofErr w:type="gramStart"/>
      <w:r w:rsidR="00B12DFE">
        <w:rPr>
          <w:rFonts w:ascii="Times New Roman" w:hAnsi="Times New Roman" w:cs="Times New Roman"/>
          <w:sz w:val="24"/>
          <w:szCs w:val="24"/>
        </w:rPr>
        <w:t>”?.</w:t>
      </w:r>
      <w:proofErr w:type="gramEnd"/>
      <w:r w:rsidR="00B12DFE">
        <w:rPr>
          <w:rFonts w:ascii="Times New Roman" w:hAnsi="Times New Roman" w:cs="Times New Roman"/>
          <w:sz w:val="24"/>
          <w:szCs w:val="24"/>
        </w:rPr>
        <w:t xml:space="preserve">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14:paraId="6C94A2C9" w14:textId="77777777" w:rsidR="00807C0F" w:rsidRPr="00B12DFE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D35F7F3" w14:textId="77777777" w:rsidR="00CA5218" w:rsidRDefault="00A777E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, Saldanha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, Knemeyer, A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&amp; Goldsby, T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(2013). Electronic Monitoring of Remote Service Employees: Safety Implications. </w:t>
      </w:r>
      <w:r w:rsidR="000A4374">
        <w:rPr>
          <w:rFonts w:ascii="Times New Roman" w:hAnsi="Times New Roman" w:cs="Times New Roman"/>
          <w:sz w:val="24"/>
          <w:szCs w:val="24"/>
        </w:rPr>
        <w:t>44</w:t>
      </w:r>
      <w:r w:rsidR="000A4374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</w:t>
      </w:r>
      <w:r>
        <w:rPr>
          <w:rFonts w:ascii="Times New Roman" w:hAnsi="Times New Roman" w:cs="Times New Roman"/>
          <w:sz w:val="24"/>
          <w:szCs w:val="24"/>
        </w:rPr>
        <w:t xml:space="preserve">: Baltimore, MD.  </w:t>
      </w:r>
    </w:p>
    <w:p w14:paraId="3A75F3BA" w14:textId="77777777" w:rsidR="00800FD5" w:rsidRPr="000A4374" w:rsidRDefault="00800FD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A14073A" w14:textId="77777777" w:rsidR="007573ED" w:rsidRDefault="007573E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 (2012).</w:t>
      </w:r>
      <w:r w:rsidRPr="0075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 xml:space="preserve">How the Analysis of Mediation Processes Can Lead to Misleading Insights. </w:t>
      </w:r>
      <w:r w:rsidR="000A4374">
        <w:rPr>
          <w:rFonts w:ascii="Times New Roman" w:hAnsi="Times New Roman" w:cs="Times New Roman"/>
          <w:sz w:val="24"/>
          <w:szCs w:val="24"/>
        </w:rPr>
        <w:t>43</w:t>
      </w:r>
      <w:r w:rsidR="000A43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:</w:t>
      </w:r>
      <w:r w:rsidRPr="007573ED">
        <w:rPr>
          <w:rFonts w:ascii="Times New Roman" w:hAnsi="Times New Roman" w:cs="Times New Roman"/>
          <w:sz w:val="24"/>
          <w:szCs w:val="24"/>
        </w:rPr>
        <w:t xml:space="preserve"> San Francisco, CA.</w:t>
      </w:r>
    </w:p>
    <w:p w14:paraId="4D66220C" w14:textId="77777777" w:rsidR="00CA5218" w:rsidRPr="000A4374" w:rsidRDefault="00CA5218" w:rsidP="00CA5218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235085D" w14:textId="77777777" w:rsidR="00317E6D" w:rsidRDefault="00317E6D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&amp; Schwieterman, M. A. (2012). Information Processing Theory and Supply Chain Modularity: Integrating Perspectives to Determine Organizational Integration Structures. 2012 Logistics Doctoral Symposium: Columbus, OH.</w:t>
      </w:r>
    </w:p>
    <w:p w14:paraId="278EC81B" w14:textId="6AC0C86B" w:rsidR="00384352" w:rsidRDefault="00384352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F96849" w:rsidRPr="0008336F" w14:paraId="5B09B08E" w14:textId="77777777" w:rsidTr="00EC663D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9F7200" w14:textId="74419034" w:rsidR="00F96849" w:rsidRPr="0008336F" w:rsidRDefault="00F96849" w:rsidP="00FC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A MENTION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E53AB3" w14:textId="77777777" w:rsidR="00F96849" w:rsidRPr="0008336F" w:rsidRDefault="00F96849" w:rsidP="00FC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98F275" w14:textId="77777777" w:rsidR="00084169" w:rsidRPr="00084169" w:rsidRDefault="0008416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  <w:bookmarkStart w:id="3" w:name="OLE_LINK1"/>
    </w:p>
    <w:p w14:paraId="36D54317" w14:textId="77777777" w:rsidR="004A4736" w:rsidRDefault="004A4736" w:rsidP="004A473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" w:name="OLE_LINK2"/>
      <w:r>
        <w:rPr>
          <w:rFonts w:ascii="Times New Roman" w:hAnsi="Times New Roman" w:cs="Times New Roman"/>
          <w:sz w:val="24"/>
          <w:szCs w:val="24"/>
        </w:rPr>
        <w:t>September 2021. Quoted regarding toy imports ahead of the holiday season. (</w:t>
      </w:r>
      <w:hyperlink r:id="rId5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Reute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38EC7D" w14:textId="77777777" w:rsidR="004A4736" w:rsidRPr="004A4736" w:rsidRDefault="004A4736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A6A667F" w14:textId="0C11DC31" w:rsidR="00264791" w:rsidRDefault="00264791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1. Quoted by Wall Street Journal regarding retail inventories (</w:t>
      </w:r>
      <w:hyperlink r:id="rId5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all Street Journa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538FC9" w14:textId="77777777" w:rsidR="000E35F6" w:rsidRPr="000E35F6" w:rsidRDefault="000E35F6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4309093" w14:textId="1DF303CA" w:rsidR="00264791" w:rsidRDefault="00264791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te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 Quoted by CH Robinson regarding truck transportation employment. (</w:t>
      </w:r>
      <w:hyperlink r:id="rId5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H Robins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EE51DCC" w14:textId="77777777" w:rsidR="00264791" w:rsidRPr="00264791" w:rsidRDefault="00264791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AAF9B89" w14:textId="4EEAE3C3" w:rsidR="00052F24" w:rsidRDefault="00052F24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1. Quoted regarding trucking employment data. (</w:t>
      </w:r>
      <w:hyperlink r:id="rId5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0CDEC47" w14:textId="1DEED91D" w:rsidR="000E35F6" w:rsidRPr="000E35F6" w:rsidRDefault="000E35F6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6C6E477" w14:textId="7DEEA032" w:rsidR="0035708B" w:rsidRDefault="0035708B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1. Quoted regarding truck transportation employment. (</w:t>
      </w:r>
      <w:proofErr w:type="spellStart"/>
      <w:r w:rsidR="00600EBE">
        <w:fldChar w:fldCharType="begin"/>
      </w:r>
      <w:r w:rsidR="00600EBE">
        <w:instrText xml:space="preserve"> HYPERLINK "https://www.freightwaves.com/news/jobs-report-trucking-posts-5400-job-gain-warehouse-employment-soars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76366C05" w14:textId="77777777" w:rsidR="0035708B" w:rsidRPr="00052F24" w:rsidRDefault="0035708B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8F30F8C" w14:textId="07377955" w:rsidR="00BE6042" w:rsidRDefault="00BE6042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21. Quoted regar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commerce and retail freight (</w:t>
      </w:r>
      <w:hyperlink r:id="rId5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B511076" w14:textId="77777777" w:rsidR="00BE6042" w:rsidRPr="00052F24" w:rsidRDefault="00BE6042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D2F83A4" w14:textId="1FA86C57" w:rsidR="00B85EBF" w:rsidRDefault="00B85EBF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1. Quoted regarding retail inventories. (</w:t>
      </w:r>
      <w:proofErr w:type="spellStart"/>
      <w:r w:rsidR="00600EBE">
        <w:fldChar w:fldCharType="begin"/>
      </w:r>
      <w:r w:rsidR="00600EBE">
        <w:instrText xml:space="preserve"> HYPERLINK "https://www.freightwaves.com/news/california-port-pileup-breaks-record-and-imports-still-havent-peaked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A42E387" w14:textId="77777777" w:rsidR="00B85EBF" w:rsidRPr="00B85EBF" w:rsidRDefault="00B85EBF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14:paraId="5FD2697F" w14:textId="2D324937" w:rsidR="001C3267" w:rsidRDefault="001C3267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1. Quoted regarding retail truck tonnage. (</w:t>
      </w:r>
      <w:hyperlink r:id="rId5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BCC97A9" w14:textId="77777777" w:rsidR="001C3267" w:rsidRPr="00052F24" w:rsidRDefault="001C3267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3AFCF66" w14:textId="2626064E" w:rsidR="0006333B" w:rsidRDefault="0006333B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1. Quoted regarding how lengthening ocean lead times are affecting stockouts. (</w:t>
      </w:r>
      <w:hyperlink r:id="rId5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601FBD5" w14:textId="77777777" w:rsidR="0006333B" w:rsidRPr="0006333B" w:rsidRDefault="0006333B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8777325" w14:textId="1AB467E2" w:rsidR="000F1D5F" w:rsidRDefault="000F1D5F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1. Quoted regarding current truck transportation pricing dynamics. (</w:t>
      </w:r>
      <w:hyperlink r:id="rId5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B7ADA19" w14:textId="77777777" w:rsidR="000F1D5F" w:rsidRPr="000F1D5F" w:rsidRDefault="000F1D5F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59AD313" w14:textId="3989186D" w:rsidR="00330DBF" w:rsidRDefault="00330DBF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1. Quoted regarding July truck transportation employment numbers. (</w:t>
      </w:r>
      <w:proofErr w:type="spellStart"/>
      <w:r w:rsidR="00600EBE">
        <w:fldChar w:fldCharType="begin"/>
      </w:r>
      <w:r w:rsidR="00600EBE">
        <w:instrText xml:space="preserve"> HYPERLINK "https://www.freightwaves.com/news/truck-transportation-jobs-continue-solid-growth-in-july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A56E974" w14:textId="77777777" w:rsidR="00330DBF" w:rsidRPr="000F1D5F" w:rsidRDefault="00330DBF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7C0710B" w14:textId="4FA07936" w:rsidR="00084169" w:rsidRDefault="0008416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1. Quoted regarding how COVID-19 outbreaks in Southeast Asia may affect consumers. (</w:t>
      </w:r>
      <w:proofErr w:type="spellStart"/>
      <w:r w:rsidR="00600EBE">
        <w:fldChar w:fldCharType="begin"/>
      </w:r>
      <w:r w:rsidR="00600EBE">
        <w:instrText xml:space="preserve"> HYPERLINK "https://www.freightwaves.com/news/covid-threatens-chinese-exports-as-us-struggles-to-restock-inventories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855E7A5" w14:textId="77777777" w:rsidR="00084169" w:rsidRPr="00084169" w:rsidRDefault="0008416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7E0EA9B" w14:textId="22A471E5" w:rsidR="00964E3E" w:rsidRDefault="00964E3E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1. Quoted regarding retail truck tonnage. (</w:t>
      </w:r>
      <w:hyperlink r:id="rId5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9B22693" w14:textId="77777777" w:rsidR="00084169" w:rsidRPr="00084169" w:rsidRDefault="0008416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84737CC" w14:textId="5DCDB68B" w:rsidR="0050471E" w:rsidRDefault="003A69DC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0471E">
        <w:rPr>
          <w:rFonts w:ascii="Times New Roman" w:hAnsi="Times New Roman" w:cs="Times New Roman"/>
          <w:sz w:val="24"/>
          <w:szCs w:val="24"/>
        </w:rPr>
        <w:t>uly 2021. Named one of the top seven logistics influencers to follow on social media. (</w:t>
      </w:r>
      <w:hyperlink r:id="rId60" w:history="1">
        <w:r w:rsidR="0050471E">
          <w:rPr>
            <w:rStyle w:val="Hyperlink"/>
            <w:rFonts w:ascii="Times New Roman" w:hAnsi="Times New Roman" w:cs="Times New Roman"/>
            <w:sz w:val="24"/>
            <w:szCs w:val="24"/>
          </w:rPr>
          <w:t>Edge Logistics</w:t>
        </w:r>
      </w:hyperlink>
      <w:r w:rsidR="0050471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B0E400C" w14:textId="6CBBF57B" w:rsidR="003A69DC" w:rsidRPr="003A69DC" w:rsidRDefault="003A69DC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C569E5" w14:textId="74E5B451" w:rsidR="003A69DC" w:rsidRDefault="003A69DC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1. Quoted regarding trucking volumes (</w:t>
      </w:r>
      <w:hyperlink r:id="rId6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B49A852" w14:textId="77777777" w:rsidR="0050471E" w:rsidRPr="0050471E" w:rsidRDefault="0050471E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18047CB" w14:textId="0F347A6F" w:rsidR="00766943" w:rsidRDefault="00766943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1. Quoted regarding the pricing situation in the truckload sector. (</w:t>
      </w:r>
      <w:hyperlink r:id="rId6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0EB9FCA" w14:textId="77777777" w:rsidR="00766943" w:rsidRPr="00766943" w:rsidRDefault="00766943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085F164" w14:textId="414F0E7D" w:rsidR="00CA0F55" w:rsidRDefault="00CA0F55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1. Quoted regarding June 2021 truck transportation employment. (</w:t>
      </w:r>
      <w:hyperlink r:id="rId6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FBDC94B" w14:textId="77777777" w:rsidR="00CA0F55" w:rsidRPr="00CA0F55" w:rsidRDefault="00CA0F55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1BD0C16" w14:textId="4D8A5A7A" w:rsidR="00DA43CF" w:rsidRDefault="00DA43CF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1. Quoted regarding June 2021 truck transportation employment. (</w:t>
      </w:r>
      <w:proofErr w:type="spellStart"/>
      <w:r w:rsidR="00600EBE">
        <w:fldChar w:fldCharType="begin"/>
      </w:r>
      <w:r w:rsidR="00600EBE">
        <w:instrText xml:space="preserve"> HYPERLINK "https://www.freightwaves.com/news/trucking-jobs-finally-show-strong-growth-both-seasonally-and-not-seasonally-bls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A6AC7B0" w14:textId="77777777" w:rsidR="00DA43CF" w:rsidRPr="00DA43CF" w:rsidRDefault="00DA43CF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7828E00" w14:textId="2C858C79" w:rsidR="00FA47EC" w:rsidRDefault="00FA47EC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21. Quoted by Reuters regarding status of retail inventories. (</w:t>
      </w:r>
      <w:hyperlink r:id="rId6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Reute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C7495AF" w14:textId="77777777" w:rsidR="00FA47EC" w:rsidRPr="00FA47EC" w:rsidRDefault="00FA47EC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8143249" w14:textId="068E4EE0" w:rsidR="0019539B" w:rsidRDefault="0019539B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21. Quoted explaining current level of retail inventories. (</w:t>
      </w:r>
      <w:hyperlink r:id="rId6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upply Chain Di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7BA1387" w14:textId="77777777" w:rsidR="0019539B" w:rsidRPr="0019539B" w:rsidRDefault="0019539B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28ECDF2" w14:textId="49D9E885" w:rsidR="005C3569" w:rsidRDefault="005C356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21. Cited for analysis regarding April retail inventories. (</w:t>
      </w:r>
      <w:proofErr w:type="spellStart"/>
      <w:r w:rsidR="00600EBE">
        <w:fldChar w:fldCharType="begin"/>
      </w:r>
      <w:r w:rsidR="00600EBE">
        <w:instrText xml:space="preserve"> HYPERLINK "https://www.freightwaves.com/news/mounting-evidence-that-container-crunch-will-persist-until-2022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C7051A1" w14:textId="77777777" w:rsidR="005C3569" w:rsidRPr="00796005" w:rsidRDefault="005C356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93F820" w14:textId="51C731C0" w:rsidR="002B5EE1" w:rsidRDefault="002B5EE1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21. Quoted discussing how the COVID-19 pandemic has affected food supply chains as it pertains to transportation.</w:t>
      </w:r>
      <w:r w:rsidR="00796005">
        <w:rPr>
          <w:rFonts w:ascii="Times New Roman" w:hAnsi="Times New Roman" w:cs="Times New Roman"/>
          <w:sz w:val="24"/>
          <w:szCs w:val="24"/>
        </w:rPr>
        <w:t xml:space="preserve"> (</w:t>
      </w:r>
      <w:hyperlink r:id="rId66" w:history="1">
        <w:r w:rsidR="00796005">
          <w:rPr>
            <w:rStyle w:val="Hyperlink"/>
            <w:rFonts w:ascii="Times New Roman" w:hAnsi="Times New Roman" w:cs="Times New Roman"/>
            <w:sz w:val="24"/>
            <w:szCs w:val="24"/>
          </w:rPr>
          <w:t>Food Dive</w:t>
        </w:r>
      </w:hyperlink>
      <w:r w:rsidR="0079600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C6633CE" w14:textId="77777777" w:rsidR="002B5EE1" w:rsidRPr="002B5EE1" w:rsidRDefault="002B5EE1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00BE4B1" w14:textId="69767C85" w:rsidR="00AF0B53" w:rsidRDefault="00AF0B53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21. Cited for analysis regarding May retail sales. (</w:t>
      </w:r>
      <w:proofErr w:type="spellStart"/>
      <w:r w:rsidR="00600EBE">
        <w:fldChar w:fldCharType="begin"/>
      </w:r>
      <w:r w:rsidR="00600EBE">
        <w:instrText xml:space="preserve"> HYPERLINK "https://www.freightwaves.com/news/rise-in-trans-pacific-spot-rates-is-relentless-and-accelerating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A225F17" w14:textId="77777777" w:rsidR="00AF0B53" w:rsidRPr="00AF0B53" w:rsidRDefault="00AF0B53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01460F8" w14:textId="03511F17" w:rsidR="00F56AF7" w:rsidRDefault="00F56AF7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2021. </w:t>
      </w:r>
      <w:r w:rsidRPr="00F56AF7">
        <w:rPr>
          <w:rFonts w:ascii="Times New Roman" w:hAnsi="Times New Roman" w:cs="Times New Roman"/>
          <w:sz w:val="24"/>
          <w:szCs w:val="24"/>
        </w:rPr>
        <w:t>Cited for analysis regarding retail inventory level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0EBE">
        <w:fldChar w:fldCharType="begin"/>
      </w:r>
      <w:r w:rsidR="00600EBE">
        <w:instrText xml:space="preserve"> HYPERLINK "https://www.freightwaves.com/news/modest-inventory-bump-not-likely-to-slow-freights-flow-anytime-soon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56A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82A97A" w14:textId="77777777" w:rsidR="00F56AF7" w:rsidRPr="00F56AF7" w:rsidRDefault="00F56AF7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64BCC88" w14:textId="48D8C822" w:rsidR="001B2D18" w:rsidRDefault="001B2D18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2021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May truck transportation employment statistics. (</w:t>
      </w:r>
      <w:proofErr w:type="spellStart"/>
      <w:r w:rsidR="00600EBE">
        <w:fldChar w:fldCharType="begin"/>
      </w:r>
      <w:r w:rsidR="00600EBE">
        <w:instrText xml:space="preserve"> HYPERLINK "https://www.freightwaves.com/news/did-trucking-jobs-rise-in-may-it-depends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AD9EAD" w14:textId="5783E301" w:rsidR="001B2D18" w:rsidRPr="001B2D18" w:rsidRDefault="001B2D18" w:rsidP="001B2D1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8640EA2" w14:textId="64F251EC" w:rsidR="001B2D18" w:rsidRDefault="001B2D18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21. Quoted by DAT Freight &amp; Analytics regarding retail truck transportation tonnage. (</w:t>
      </w:r>
      <w:hyperlink r:id="rId6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AEDFF2B" w14:textId="77777777" w:rsidR="001B2D18" w:rsidRPr="001B2D18" w:rsidRDefault="001B2D18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6E901B6" w14:textId="01920C49" w:rsidR="008516BD" w:rsidRDefault="008516BD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1. Quoted by DAT Freight &amp; Analytics regarding how the Biden Administration’s infrastructure plan translates to truckloads of freight. (</w:t>
      </w:r>
      <w:hyperlink r:id="rId6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DD442C6" w14:textId="77777777" w:rsidR="008516BD" w:rsidRPr="008516BD" w:rsidRDefault="008516BD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8B11913" w14:textId="53F374CA" w:rsidR="007C4741" w:rsidRDefault="007C4741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1. Quoted by Journal of Commerce regarding how trucking companies have shifted capital investment behavior following the onset of the COVID-19 pandemic. (</w:t>
      </w:r>
      <w:hyperlink r:id="rId6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D8AD965" w14:textId="457A50C3" w:rsidR="007C4741" w:rsidRPr="007C4741" w:rsidRDefault="007C4741" w:rsidP="007C4741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0D24200" w14:textId="714E4D37" w:rsidR="00D215A0" w:rsidRDefault="00D215A0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021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how retail inventories will affect import demand. (</w:t>
      </w:r>
      <w:proofErr w:type="spellStart"/>
      <w:r w:rsidR="00600EBE">
        <w:fldChar w:fldCharType="begin"/>
      </w:r>
      <w:r w:rsidR="00600EBE">
        <w:instrText xml:space="preserve"> HYPERLINK "https://www.freightwaves.com/news/time-to-start-prepping-for-christmas-shipping-capacity-crunch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127382" w14:textId="77777777" w:rsidR="00D215A0" w:rsidRPr="00D215A0" w:rsidRDefault="00D215A0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CDD9112" w14:textId="1D3AAD2E" w:rsidR="00F355E2" w:rsidRDefault="00F355E2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1. Quoted by Journal of Commerce regarding the April 2021 truck transportation employment data released by the Bureau of Labor Statistics (</w:t>
      </w:r>
      <w:hyperlink r:id="rId7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BA9CE9E" w14:textId="77777777" w:rsidR="00F355E2" w:rsidRPr="00F355E2" w:rsidRDefault="00F355E2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81C7E57" w14:textId="1B133A21" w:rsidR="00982AD3" w:rsidRDefault="00982AD3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1. Quoted by the Santa Fe New Mexican regarding the semiconductor shortage and how it is affecting motor vehicle production. (</w:t>
      </w:r>
      <w:hyperlink r:id="rId7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anta Fe New Mexican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DFF3842" w14:textId="768C1A02" w:rsidR="00982AD3" w:rsidRPr="00982AD3" w:rsidRDefault="00982AD3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3573201" w14:textId="7FF2E6C8" w:rsidR="00B53415" w:rsidRDefault="00B53415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021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the April 2021 job numbers from the Bureau of Labor Statistics. (</w:t>
      </w:r>
      <w:proofErr w:type="spellStart"/>
      <w:r w:rsidR="00600EBE">
        <w:fldChar w:fldCharType="begin"/>
      </w:r>
      <w:r w:rsidR="00600EBE">
        <w:instrText xml:space="preserve"> HYPERLINK "https://www.freightwaves.com/news/jobs-report-shows-getting-drivers-into-the-pool-remains-a-struggle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88FF12F" w14:textId="77777777" w:rsidR="00B53415" w:rsidRPr="00B53415" w:rsidRDefault="00B53415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E3BEF37" w14:textId="63261F69" w:rsidR="009E76C6" w:rsidRDefault="009E76C6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1. Quoted by DAT Freight &amp; Analytics concerning how changes in consumer spending could impact retail freight transportation. (</w:t>
      </w:r>
      <w:hyperlink r:id="rId7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42B24B9" w14:textId="77777777" w:rsidR="009E76C6" w:rsidRPr="009E76C6" w:rsidRDefault="009E76C6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9113132" w14:textId="5C550199" w:rsidR="00A75212" w:rsidRDefault="00A75212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21. Quoted by DAT Freight &amp; Analytics concerning retail freight tonnage. (</w:t>
      </w:r>
      <w:hyperlink r:id="rId7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639AFB24" w14:textId="77777777" w:rsidR="00A75212" w:rsidRPr="00A75212" w:rsidRDefault="00A75212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09D8CDF" w14:textId="43991A83" w:rsidR="00B55EFC" w:rsidRDefault="00B55EFC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ril 2021. Quoted by Journal of Commerce regarding how the February 2021 polar vortex disrupted U.S. surface transportation. (</w:t>
      </w:r>
      <w:hyperlink r:id="rId7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24EA4D7F" w14:textId="77777777" w:rsidR="00B55EFC" w:rsidRPr="00B55EFC" w:rsidRDefault="00B55EFC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EA0FBC" w14:textId="073204AE" w:rsidR="006079C9" w:rsidRDefault="006079C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2021. Quoted by Transport Drive regarding how the February 2021 polar vortex affected </w:t>
      </w:r>
      <w:r w:rsidR="00B95187">
        <w:rPr>
          <w:rFonts w:ascii="Times New Roman" w:hAnsi="Times New Roman" w:cs="Times New Roman"/>
          <w:sz w:val="24"/>
          <w:szCs w:val="24"/>
        </w:rPr>
        <w:t xml:space="preserve">truckload </w:t>
      </w:r>
      <w:r>
        <w:rPr>
          <w:rFonts w:ascii="Times New Roman" w:hAnsi="Times New Roman" w:cs="Times New Roman"/>
          <w:sz w:val="24"/>
          <w:szCs w:val="24"/>
        </w:rPr>
        <w:t>spot market prices. (</w:t>
      </w:r>
      <w:hyperlink r:id="rId75" w:history="1">
        <w:r w:rsidR="00B95187">
          <w:rPr>
            <w:rStyle w:val="Hyperlink"/>
            <w:rFonts w:ascii="Times New Roman" w:hAnsi="Times New Roman" w:cs="Times New Roman"/>
            <w:sz w:val="24"/>
            <w:szCs w:val="24"/>
          </w:rPr>
          <w:t>Transport Driv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148CA4E" w14:textId="77777777" w:rsidR="006079C9" w:rsidRPr="00B95187" w:rsidRDefault="006079C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FD401B9" w14:textId="1A6A764B" w:rsidR="009F587D" w:rsidRDefault="009F587D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21. Quoted by Journal of Commerce regarding truck driver employment figures from the March release of the Current Employment Statistics data. (</w:t>
      </w:r>
      <w:hyperlink r:id="rId7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2F789B0" w14:textId="77777777" w:rsidR="009F587D" w:rsidRPr="009F587D" w:rsidRDefault="009F587D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89F2706" w14:textId="1353051B" w:rsidR="00F60597" w:rsidRDefault="00F60597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2021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March’s truck transportation employment data from the Bureau of Labor Statistics. (</w:t>
      </w:r>
      <w:proofErr w:type="spellStart"/>
      <w:r w:rsidR="00600EBE">
        <w:fldChar w:fldCharType="begin"/>
      </w:r>
      <w:r w:rsidR="00600EBE">
        <w:instrText xml:space="preserve"> HYPERLINK "https://www.freightwaves.com/news/truck-transport-jobs-rise-in-march-february-figures-revised-upward-too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63986F" w14:textId="77777777" w:rsidR="00F60597" w:rsidRPr="00F60597" w:rsidRDefault="00F60597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8FA733A" w14:textId="77777777" w:rsidR="004D2859" w:rsidRDefault="00EE4C7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2021. Journal of Commerce cited research conduc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Y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mole, Bill Muir, and I to explain observed driver turnover behavior. (</w:t>
      </w:r>
      <w:hyperlink r:id="rId7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885413A" w14:textId="77777777" w:rsidR="004D2859" w:rsidRPr="00CD3A01" w:rsidRDefault="004D285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2F51693" w14:textId="2F12DEB0" w:rsidR="00EE4C79" w:rsidRDefault="004D285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1. Quoted by DAT Freight &amp; Analytics regarding how Census Bureau data on truck transportation revenue suggests general freight carriers have fared better than specialized freight carriers during the COVID-19 pandemic. (</w:t>
      </w:r>
      <w:hyperlink r:id="rId7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EE4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248A2" w14:textId="77777777" w:rsidR="00EE4C79" w:rsidRPr="00EE4C79" w:rsidRDefault="00EE4C79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3C75822" w14:textId="2F6FD9C6" w:rsidR="00CA525C" w:rsidRDefault="00CA525C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2021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how parcel and warehousing job growth is competing for the same labor pool as trucking companies. (</w:t>
      </w:r>
      <w:proofErr w:type="spellStart"/>
      <w:r w:rsidR="00600EBE">
        <w:fldChar w:fldCharType="begin"/>
      </w:r>
      <w:r w:rsidR="00600EBE">
        <w:instrText xml:space="preserve"> HYPERLINK "https://www.freightwaves.com/news/noodling-the-numbers-of-google-searches-for-truck-driving-jobs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74264D" w14:textId="77777777" w:rsidR="00CA525C" w:rsidRPr="00CA525C" w:rsidRDefault="00CA525C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B96B861" w14:textId="218CED31" w:rsidR="00517261" w:rsidRDefault="00517261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1. Quoted by DAT Freight &amp; Analytics regarding the shortfall of retail inventories. (</w:t>
      </w:r>
      <w:hyperlink r:id="rId7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623CC7" w14:textId="77777777" w:rsidR="00517261" w:rsidRPr="00517261" w:rsidRDefault="00517261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78D3430" w14:textId="302C2A5F" w:rsidR="00874ABD" w:rsidRDefault="00874ABD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1. Quoted by Transport Drive discussing the Bureau of Labor Statistics recently released data on truck transportation employment. (</w:t>
      </w:r>
      <w:hyperlink r:id="rId8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ransport Driv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18AD3911" w14:textId="4872FC85" w:rsidR="00874ABD" w:rsidRPr="00874ABD" w:rsidRDefault="00874ABD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E4E4EC2" w14:textId="4866751C" w:rsidR="00874ABD" w:rsidRDefault="00874ABD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1. Quoted by DAT Freight &amp; Analytics regarding estimates of how the inventory shortfall in retail relates to tons of freight. (</w:t>
      </w:r>
      <w:hyperlink r:id="rId8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56B5B25" w14:textId="77777777" w:rsidR="00874ABD" w:rsidRPr="00874ABD" w:rsidRDefault="00874ABD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E770D23" w14:textId="2F17F6FF" w:rsidR="00903622" w:rsidRDefault="00903622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1. Quoted by Journal of Commerce discussing the Bureau of Labor Statistics data on courier &amp; parcel employment. (</w:t>
      </w:r>
      <w:hyperlink r:id="rId8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DF34456" w14:textId="77777777" w:rsidR="00903622" w:rsidRPr="00903622" w:rsidRDefault="00903622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4AD3178" w14:textId="083FAD98" w:rsidR="00FE3AD1" w:rsidRDefault="00FE3AD1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2021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the Bureau of Labor Statistics recently released data on truck transportation employment. (</w:t>
      </w:r>
      <w:proofErr w:type="spellStart"/>
      <w:r w:rsidR="00600EBE">
        <w:fldChar w:fldCharType="begin"/>
      </w:r>
      <w:r w:rsidR="00600EBE">
        <w:instrText xml:space="preserve"> HYPERLINK "https://www.freightwaves.com/news/weather-looks-to-be-factor-in-februarys-decline-in-trucking-jobs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7F4BDF" w14:textId="77777777" w:rsidR="00FE3AD1" w:rsidRPr="00FE3AD1" w:rsidRDefault="00FE3AD1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2B79D54" w14:textId="734F911F" w:rsidR="00120832" w:rsidRDefault="00120832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21. Quoted regarding product recall clustering study by Car and Driver. (</w:t>
      </w:r>
      <w:hyperlink r:id="rId8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ar and Drive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2D75F075" w14:textId="77777777" w:rsidR="00120832" w:rsidRPr="00120832" w:rsidRDefault="00120832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C2F504B" w14:textId="791B7575" w:rsidR="00F17BEA" w:rsidRDefault="00F17BEA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21. Quoted by Journal of Commerce based on analysis of BEA inventory data and the implications for freight. (</w:t>
      </w:r>
      <w:hyperlink r:id="rId8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DD2CCE" w14:textId="77777777" w:rsidR="00F17BEA" w:rsidRPr="00F17BEA" w:rsidRDefault="00F17BEA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3076854" w14:textId="3E283745" w:rsidR="001C3370" w:rsidRDefault="001C3370" w:rsidP="00F17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21. Quoted by Trains (railroad industry publication) regarding the growth of rail carload revenue despite declines in carload movements</w:t>
      </w:r>
      <w:r w:rsidR="004617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rain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D59ACA7" w14:textId="77777777" w:rsidR="001C3370" w:rsidRPr="001C3370" w:rsidRDefault="001C337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93767C9" w14:textId="5E3A4AEF" w:rsidR="00921E92" w:rsidRDefault="00921E9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21. Quoted by Journal of Commerce regarding about how historically low constant-</w:t>
      </w:r>
      <w:r w:rsidR="00E84056">
        <w:rPr>
          <w:rFonts w:ascii="Times New Roman" w:hAnsi="Times New Roman" w:cs="Times New Roman"/>
          <w:sz w:val="24"/>
          <w:szCs w:val="24"/>
        </w:rPr>
        <w:t>dollar</w:t>
      </w:r>
      <w:r>
        <w:rPr>
          <w:rFonts w:ascii="Times New Roman" w:hAnsi="Times New Roman" w:cs="Times New Roman"/>
          <w:sz w:val="24"/>
          <w:szCs w:val="24"/>
        </w:rPr>
        <w:t xml:space="preserve"> inventory levels relative to constant-</w:t>
      </w:r>
      <w:r w:rsidR="00E84056">
        <w:rPr>
          <w:rFonts w:ascii="Times New Roman" w:hAnsi="Times New Roman" w:cs="Times New Roman"/>
          <w:sz w:val="24"/>
          <w:szCs w:val="24"/>
        </w:rPr>
        <w:t xml:space="preserve">dollar </w:t>
      </w:r>
      <w:r>
        <w:rPr>
          <w:rFonts w:ascii="Times New Roman" w:hAnsi="Times New Roman" w:cs="Times New Roman"/>
          <w:sz w:val="24"/>
          <w:szCs w:val="24"/>
        </w:rPr>
        <w:t>sales will generate substantial demand for trucking services over the coming months. (</w:t>
      </w:r>
      <w:hyperlink r:id="rId8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CA82118" w14:textId="77777777" w:rsidR="00921E92" w:rsidRPr="00921E92" w:rsidRDefault="00921E9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5952111" w14:textId="0D9588A7" w:rsidR="00EA250A" w:rsidRDefault="00EA250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2021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the Bureau of Labor Statistics data on truck driver employment. (</w:t>
      </w:r>
      <w:proofErr w:type="spellStart"/>
      <w:r w:rsidR="00600EBE">
        <w:fldChar w:fldCharType="begin"/>
      </w:r>
      <w:r w:rsidR="00600EBE">
        <w:instrText xml:space="preserve"> HYPERLINK "https://www.freightwaves.com/news/did-employment-of-truckers-drop-just-because-they-cant-be-found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2CD0F1" w14:textId="77777777" w:rsidR="00EA250A" w:rsidRPr="00EA250A" w:rsidRDefault="00EA250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3F2D310" w14:textId="41702054" w:rsidR="00045B36" w:rsidRDefault="00045B3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2021. DAT Solutions cited a trucking volume index cre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Y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mo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y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discussing the state of the trucking market. (</w:t>
      </w:r>
      <w:hyperlink r:id="rId8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4778CC9" w14:textId="77777777" w:rsidR="00045B36" w:rsidRPr="00045B36" w:rsidRDefault="00045B3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F78C72E" w14:textId="459807FF" w:rsidR="00533891" w:rsidRDefault="00533891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21. Research about auto recalls cited by Engineering &amp; Technology Magazine (</w:t>
      </w:r>
      <w:hyperlink r:id="rId8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Engineering &amp; Technology Magazin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8D9BC8D" w14:textId="77777777" w:rsidR="00533891" w:rsidRPr="00533891" w:rsidRDefault="00533891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D13EC57" w14:textId="177E06DB" w:rsidR="00F96468" w:rsidRDefault="00F96468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nuary 2021. Quoted by Transport Drive discussing the Bureau of Labor Statistics data on truck driver employment. (</w:t>
      </w:r>
      <w:hyperlink r:id="rId8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ransport Driv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28EB55A" w14:textId="77777777" w:rsidR="00F96468" w:rsidRPr="00F96468" w:rsidRDefault="00F96468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2A4B94F" w14:textId="505E73D6" w:rsidR="0074777E" w:rsidRDefault="0074777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21. Quoted by Journal of Commerce discussing the central role that manufacturing activity plays in driving trucking activity. (</w:t>
      </w:r>
      <w:hyperlink r:id="rId9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FE241D1" w14:textId="77777777" w:rsidR="0074777E" w:rsidRPr="0074777E" w:rsidRDefault="0074777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A4D83C8" w14:textId="62725F9B" w:rsidR="003F7BAF" w:rsidRDefault="003F7BA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21. Quoted by Journal of Commerce discussing the Bureau of Labor Statistics data on truck driver employment. (</w:t>
      </w:r>
      <w:hyperlink r:id="rId9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3CE8EE7" w14:textId="77777777" w:rsidR="003F7BAF" w:rsidRPr="003F7BAF" w:rsidRDefault="003F7BA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318AA1A" w14:textId="3AC572B6" w:rsidR="00B24A46" w:rsidRDefault="00B24A4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2021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the </w:t>
      </w:r>
      <w:r w:rsidR="00F759A1">
        <w:rPr>
          <w:rFonts w:ascii="Times New Roman" w:hAnsi="Times New Roman" w:cs="Times New Roman"/>
          <w:sz w:val="24"/>
          <w:szCs w:val="24"/>
        </w:rPr>
        <w:t>Bureau of Labor Statistics data on truck driver employment. (</w:t>
      </w:r>
      <w:proofErr w:type="spellStart"/>
      <w:r w:rsidR="00600EBE">
        <w:fldChar w:fldCharType="begin"/>
      </w:r>
      <w:r w:rsidR="00600EBE">
        <w:instrText xml:space="preserve"> HYPERLINK "https://www.freightwaves.com/news/employent-follow-trucking-employment-looks-strong-but-some-numbers-lag" </w:instrText>
      </w:r>
      <w:r w:rsidR="00600EBE">
        <w:fldChar w:fldCharType="separate"/>
      </w:r>
      <w:r w:rsidR="00F759A1"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F759A1">
        <w:rPr>
          <w:rFonts w:ascii="Times New Roman" w:hAnsi="Times New Roman" w:cs="Times New Roman"/>
          <w:sz w:val="24"/>
          <w:szCs w:val="24"/>
        </w:rPr>
        <w:t>)</w:t>
      </w:r>
    </w:p>
    <w:bookmarkEnd w:id="3"/>
    <w:bookmarkEnd w:id="4"/>
    <w:p w14:paraId="39467E16" w14:textId="77777777" w:rsidR="00B24A46" w:rsidRPr="00F759A1" w:rsidRDefault="00B24A4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063F470" w14:textId="17578932" w:rsidR="004F6817" w:rsidRDefault="00ED5AF9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4F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4F6817">
        <w:rPr>
          <w:rFonts w:ascii="Times New Roman" w:hAnsi="Times New Roman" w:cs="Times New Roman"/>
          <w:sz w:val="24"/>
          <w:szCs w:val="24"/>
        </w:rPr>
        <w:t>. Quoted by the Tampa Bay Times discussing regulation of motor carriers. (</w:t>
      </w:r>
      <w:hyperlink r:id="rId92" w:history="1">
        <w:r w:rsidR="004F6817">
          <w:rPr>
            <w:rStyle w:val="Hyperlink"/>
            <w:rFonts w:ascii="Times New Roman" w:hAnsi="Times New Roman" w:cs="Times New Roman"/>
            <w:sz w:val="24"/>
            <w:szCs w:val="24"/>
          </w:rPr>
          <w:t>Tampa Bay Times</w:t>
        </w:r>
      </w:hyperlink>
      <w:r w:rsidR="004F6817">
        <w:rPr>
          <w:rFonts w:ascii="Times New Roman" w:hAnsi="Times New Roman" w:cs="Times New Roman"/>
          <w:sz w:val="24"/>
          <w:szCs w:val="24"/>
        </w:rPr>
        <w:t>)</w:t>
      </w:r>
    </w:p>
    <w:p w14:paraId="0B56D6DB" w14:textId="77777777" w:rsidR="004F6817" w:rsidRPr="004F6817" w:rsidRDefault="004F681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4E53450" w14:textId="65A523AF" w:rsidR="00834C43" w:rsidRDefault="00834C43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2020. DAT Solutions cited a capacity tightness index cre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Y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mo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y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discussing the state of the trucking market. (</w:t>
      </w:r>
      <w:hyperlink r:id="rId9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Solution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2ECE9C08" w14:textId="77777777" w:rsidR="00834C43" w:rsidRPr="00834C43" w:rsidRDefault="00834C43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E0E0C12" w14:textId="5814BE1F" w:rsidR="00005EB2" w:rsidRDefault="00005EB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20. Cited by DAT Solutions for some analysis about employment in food manufacturing and how this affects freight volumes. (</w:t>
      </w:r>
      <w:hyperlink r:id="rId9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Solution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DE7BAE4" w14:textId="77777777" w:rsidR="00005EB2" w:rsidRPr="00005EB2" w:rsidRDefault="00005EB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025A36B" w14:textId="2BF1FF9B" w:rsidR="002A5222" w:rsidRDefault="002A522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20. Cited for analysis regarding asymmetric relationship between changes in supply &amp; demand balance and spot prices. (</w:t>
      </w:r>
      <w:hyperlink r:id="rId9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argo Business New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5E4A119" w14:textId="77777777" w:rsidR="002A5222" w:rsidRPr="00626DFE" w:rsidRDefault="002A522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5F9667E" w14:textId="2B0DE36A" w:rsidR="0079048A" w:rsidRDefault="0079048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20. Quoted by Journal of Commerce discussing the behavior of retail inventories. (</w:t>
      </w:r>
      <w:hyperlink r:id="rId9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34AF332D" w14:textId="77777777" w:rsidR="0079048A" w:rsidRPr="0079048A" w:rsidRDefault="0079048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EE080C" w14:textId="6BDDBD2C" w:rsidR="00017ABA" w:rsidRDefault="00017A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2020. DAT Solutions cited a surface transportation index cre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Y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mo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y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discussing the state of the trucking market. (</w:t>
      </w:r>
      <w:hyperlink r:id="rId9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Solu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51F6B7F" w14:textId="77777777" w:rsidR="00017ABA" w:rsidRPr="00017ABA" w:rsidRDefault="00017A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6F452C2" w14:textId="4CEC57FB" w:rsidR="004E0041" w:rsidRDefault="004E0041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2020. DAT Solutions cited a capacity tightness index cre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Y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mo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y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discussing the state of the trucking market</w:t>
      </w:r>
      <w:r w:rsidR="00834C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9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Solu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3B1F604" w14:textId="77777777" w:rsidR="004E0041" w:rsidRPr="004E0041" w:rsidRDefault="004E0041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E988FA3" w14:textId="52BD247E" w:rsidR="00EB2E70" w:rsidRDefault="00EB2E7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2020. Journal of Commerce cited an index cre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Y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mo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y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measures the capacity tightness in the trucking sector. (</w:t>
      </w:r>
      <w:hyperlink r:id="rId9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B77530" w14:textId="77777777" w:rsidR="00EB2E70" w:rsidRPr="00EB2E70" w:rsidRDefault="00EB2E7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2F87F88" w14:textId="3DCB6391" w:rsidR="00EB01C2" w:rsidRDefault="00EB01C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0. Quoted by Journal of Commerce discussing the current state of contract pricing in the truckload sector. (</w:t>
      </w:r>
      <w:hyperlink r:id="rId10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BD001DA" w14:textId="77777777" w:rsidR="00EB01C2" w:rsidRPr="00EB01C2" w:rsidRDefault="00EB01C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B9CAEC" w14:textId="12413D0E" w:rsidR="00E26FDD" w:rsidRDefault="00E26FD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0. Quoted by Journal of Commerce discussing capacity shortage issues in trucking. (</w:t>
      </w:r>
      <w:hyperlink r:id="rId10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9D6B1F8" w14:textId="6C7673FF" w:rsidR="00151216" w:rsidRPr="00151216" w:rsidRDefault="0015121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74CF5F9" w14:textId="70CB5E81" w:rsidR="00151216" w:rsidRDefault="00151216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0. Quoted by Journal of Commerce noting that manufacturing is the backbone of for-hire trucking ton-miles. (</w:t>
      </w:r>
      <w:hyperlink r:id="rId10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78BC1E1" w14:textId="77777777" w:rsidR="00E26FDD" w:rsidRPr="00E26FDD" w:rsidRDefault="00E26FD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BBB6821" w14:textId="38C892F0" w:rsidR="002D1E4D" w:rsidRDefault="002D1E4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0. Quoted by Journal of Commerce discussing how imbalance of freight across shipper verticals is contributing to volatility in trucking</w:t>
      </w:r>
      <w:r w:rsidR="00377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339A8E3" w14:textId="3610F5F7" w:rsidR="003775FE" w:rsidRPr="003775FE" w:rsidRDefault="003775F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3B8D4FB" w14:textId="634D8E58" w:rsidR="003775FE" w:rsidRDefault="003775F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0. Quoted by Commercial Carrier Journal discussing how imbalance of freight across shipper verticals is contributing to volatility in trucking. (</w:t>
      </w:r>
      <w:hyperlink r:id="rId10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ommercial Carrier Journa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767F529" w14:textId="77777777" w:rsidR="002D1E4D" w:rsidRPr="002D1E4D" w:rsidRDefault="002D1E4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9D17277" w14:textId="7E68FC43" w:rsidR="008226EC" w:rsidRDefault="008226E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0. Quoted by Journal of Commerce discussing how e-commerce retailers located in the Western U.S. are facing transportation capacity bottlenecks for intermodal shipments</w:t>
      </w:r>
      <w:r w:rsidR="00377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3E0665A" w14:textId="77777777" w:rsidR="008226EC" w:rsidRPr="008226EC" w:rsidRDefault="008226E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F55C41F" w14:textId="67365115" w:rsidR="00965DCA" w:rsidRDefault="00965DC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0. Quoted by Journal of Commerce discussing how discussing the truckload market dynamics for the remainder of 2020. (</w:t>
      </w:r>
      <w:hyperlink r:id="rId10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0E0A329" w14:textId="77777777" w:rsidR="00965DCA" w:rsidRPr="00965DCA" w:rsidRDefault="00965DC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524B516" w14:textId="0AC84041" w:rsidR="005D16D2" w:rsidRDefault="005D16D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ly 2020. Quoted by Journal of Commerce discussing how the Paycheck Protection Program (PPP) has affected the trucking industry. (</w:t>
      </w:r>
      <w:hyperlink r:id="rId10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7B5A01D" w14:textId="77777777" w:rsidR="005D16D2" w:rsidRPr="005D16D2" w:rsidRDefault="005D16D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CCF005" w14:textId="48FA84B3" w:rsid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0. Quoted by Journal of Commerce discussing how trucking prices have changed during the COVID-19 pandemic</w:t>
      </w:r>
      <w:r w:rsidR="005D16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C3EA23A" w14:textId="77777777" w:rsidR="00D046AE" w:rsidRPr="00C02B19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4C01424" w14:textId="639A6977" w:rsid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20. Quoted by Washington Post discussing why some items have come back in stock quicker with COVID-19. (</w:t>
      </w:r>
      <w:hyperlink r:id="rId10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ashington Post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4A50242" w14:textId="39546456" w:rsidR="00D046AE" w:rsidRP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59A0038" w14:textId="1C4DABB4" w:rsid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2020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inferences to be drawn from trucking employment data released by Bureau of Labor Statistics. (</w:t>
      </w:r>
      <w:proofErr w:type="spellStart"/>
      <w:r w:rsidR="00600EBE">
        <w:fldChar w:fldCharType="begin"/>
      </w:r>
      <w:r w:rsidR="00600EBE">
        <w:instrText xml:space="preserve"> HYPERLINK "https://www.freightwaves.com/news/update-trucking-employment-lags-broader-increase-in-u-s-economy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2E95DE" w14:textId="77777777" w:rsidR="00D046AE" w:rsidRP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76EEF9" w14:textId="3FB174DB" w:rsidR="008E2680" w:rsidRDefault="008E268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0. Quoted by Transport Drive discussing how COVID-19 is affecting trucking volumes. (</w:t>
      </w:r>
      <w:hyperlink r:id="rId1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ransport Driv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D046AE">
        <w:rPr>
          <w:rFonts w:ascii="Times New Roman" w:hAnsi="Times New Roman" w:cs="Times New Roman"/>
          <w:sz w:val="24"/>
          <w:szCs w:val="24"/>
        </w:rPr>
        <w:t>.</w:t>
      </w:r>
    </w:p>
    <w:p w14:paraId="68005124" w14:textId="77777777" w:rsidR="008E2680" w:rsidRPr="008E2680" w:rsidRDefault="008E268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9281B56" w14:textId="59BAA2B1" w:rsidR="00DB0A6D" w:rsidRDefault="00DB0A6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0. Quoted by Tampa Bay Times in concerning safety at Garda. (</w:t>
      </w:r>
      <w:hyperlink r:id="rId1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ampa Bay Time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4D73354" w14:textId="77777777" w:rsidR="00DB0A6D" w:rsidRPr="008E2680" w:rsidRDefault="00DB0A6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97E4E0F" w14:textId="13875081" w:rsidR="00A068E7" w:rsidRDefault="00A068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2019. Extensively quoted in an articl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issues with using analytics to remove supply chain efficiencies. (</w:t>
      </w:r>
      <w:proofErr w:type="spellStart"/>
      <w:r w:rsidR="00600EBE">
        <w:fldChar w:fldCharType="begin"/>
      </w:r>
      <w:r w:rsidR="00600EBE">
        <w:instrText xml:space="preserve"> HYPERLINK "https://www.freightwaves.com/news/why-an-audit-of-the-supply-chain-starts-with-people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858F34" w14:textId="77777777" w:rsidR="00A068E7" w:rsidRPr="00A068E7" w:rsidRDefault="00A068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7D3C48A" w14:textId="77777777" w:rsidR="009B4147" w:rsidRDefault="009B4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19: Interview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e@Wha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cuss implications of proposed changes to hours-of-service rules. </w:t>
      </w:r>
    </w:p>
    <w:p w14:paraId="6227A557" w14:textId="77777777" w:rsidR="009B4147" w:rsidRPr="009B4147" w:rsidRDefault="009B4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5FEF830" w14:textId="77777777" w:rsidR="00345A1C" w:rsidRDefault="00345A1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9: Industry white paper on truck failures feat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600EBE">
        <w:fldChar w:fldCharType="begin"/>
      </w:r>
      <w:r w:rsidR="00600EBE">
        <w:instrText xml:space="preserve"> HYPERLINK "https://www.freightwaves.com/news/freightwaves-freight-intel-group-trucking-company-failures-likely-to-increase-in-2019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840D66" w14:textId="77777777" w:rsidR="00345A1C" w:rsidRPr="00345A1C" w:rsidRDefault="00345A1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202D23B" w14:textId="77777777" w:rsidR="00121A57" w:rsidRDefault="00121A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9: Industry white paper on motor carriers’ freight sourcing strategies feat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0EBE">
        <w:fldChar w:fldCharType="begin"/>
      </w:r>
      <w:r w:rsidR="00600EBE">
        <w:instrText xml:space="preserve"> HYPERLINK "https://www.freightwaves.com/news/whos-really-hauling-spot-market-freight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147E28C" w14:textId="77777777" w:rsidR="00121A57" w:rsidRPr="00121A57" w:rsidRDefault="00121A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DCAE8C7" w14:textId="4A38E965" w:rsidR="00877CE7" w:rsidRDefault="00877C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2019: Research on the impact of the electronic logging device (ELD) mandate ci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0EBE">
        <w:fldChar w:fldCharType="begin"/>
      </w:r>
      <w:r w:rsidR="00600EBE">
        <w:instrText xml:space="preserve"> HYPERLINK "https://www.freightwaves.com/news/regulation/research-reveals-eld-safety-effects-mixed-so-far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and Commercial Carrier Journal (</w:t>
      </w:r>
      <w:hyperlink r:id="rId1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C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045EB5EA" w14:textId="40758CE7" w:rsidR="0081737D" w:rsidRPr="0081737D" w:rsidRDefault="0081737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8AB4AEA" w14:textId="235224F2" w:rsidR="0081737D" w:rsidRDefault="0081737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8. Quoted regarding truck driver turnover at the end of 2017. (</w:t>
      </w:r>
      <w:hyperlink r:id="rId1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ransportation Top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C511BEB" w14:textId="77777777" w:rsidR="00877CE7" w:rsidRPr="00877CE7" w:rsidRDefault="00877C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EA8E97F" w14:textId="55F7FE3A" w:rsidR="00820817" w:rsidRDefault="00877CE7" w:rsidP="00800FD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2017: </w:t>
      </w:r>
      <w:r w:rsidR="00F96849">
        <w:rPr>
          <w:rFonts w:ascii="Times New Roman" w:hAnsi="Times New Roman" w:cs="Times New Roman"/>
          <w:sz w:val="24"/>
          <w:szCs w:val="24"/>
        </w:rPr>
        <w:t xml:space="preserve">Quoted on 12/29/2017 by </w:t>
      </w:r>
      <w:r w:rsidR="00F96849" w:rsidRPr="00F96849">
        <w:rPr>
          <w:rFonts w:ascii="Times New Roman" w:hAnsi="Times New Roman" w:cs="Times New Roman"/>
          <w:i/>
          <w:sz w:val="24"/>
          <w:szCs w:val="24"/>
        </w:rPr>
        <w:t>USA Today</w:t>
      </w:r>
      <w:r w:rsidR="00F968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849">
        <w:rPr>
          <w:rFonts w:ascii="Times New Roman" w:hAnsi="Times New Roman" w:cs="Times New Roman"/>
          <w:sz w:val="24"/>
          <w:szCs w:val="24"/>
        </w:rPr>
        <w:t xml:space="preserve">regarding violations of hours-of-service rules in the article “Asleep at the Wheel”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USA Today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).</w:t>
      </w:r>
    </w:p>
    <w:p w14:paraId="25E0E717" w14:textId="47650DC0" w:rsidR="003773A5" w:rsidRPr="0081737D" w:rsidRDefault="003773A5" w:rsidP="00800FD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12"/>
          <w:szCs w:val="12"/>
        </w:rPr>
      </w:pPr>
    </w:p>
    <w:p w14:paraId="022B71C6" w14:textId="1160F120" w:rsidR="00766943" w:rsidRDefault="00766943" w:rsidP="0076694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7: Quoted regarding how carriers adjust equipment to weather events. (</w:t>
      </w:r>
      <w:hyperlink r:id="rId11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rkansas Onlin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57B86C8E" w14:textId="77777777" w:rsidR="00766943" w:rsidRPr="00641429" w:rsidRDefault="00766943" w:rsidP="0076694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336F" w:rsidRPr="0008336F" w14:paraId="53A420A2" w14:textId="77777777" w:rsidTr="000E41DE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5C9FA9" w14:textId="22094A21" w:rsidR="0008336F" w:rsidRPr="0008336F" w:rsidRDefault="00F96849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36F" w:rsidRPr="0008336F">
              <w:rPr>
                <w:rFonts w:ascii="Times New Roman" w:hAnsi="Times New Roman" w:cs="Times New Roman"/>
                <w:b/>
                <w:sz w:val="24"/>
                <w:szCs w:val="24"/>
              </w:rPr>
              <w:t>INVITED LECTURE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65EF90" w14:textId="77777777" w:rsidR="0008336F" w:rsidRPr="0008336F" w:rsidRDefault="0008336F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84BEF7" w14:textId="77777777" w:rsidR="008F0D62" w:rsidRPr="00EA4F68" w:rsidRDefault="008F0D6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19EFAF3" w14:textId="77777777" w:rsidR="00146F97" w:rsidRDefault="00146F97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46F97">
        <w:rPr>
          <w:rFonts w:ascii="Times New Roman" w:hAnsi="Times New Roman" w:cs="Times New Roman"/>
          <w:sz w:val="24"/>
          <w:szCs w:val="24"/>
        </w:rPr>
        <w:t>Exploring Longitudinal Industry-Level Large Truckload Driver Turnover</w:t>
      </w:r>
      <w:r>
        <w:rPr>
          <w:rFonts w:ascii="Times New Roman" w:hAnsi="Times New Roman" w:cs="Times New Roman"/>
          <w:sz w:val="24"/>
          <w:szCs w:val="24"/>
        </w:rPr>
        <w:t xml:space="preserve">.” Invited lecture on 9/6/2019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14:paraId="3B0E015D" w14:textId="77777777" w:rsidR="00146F97" w:rsidRPr="00146F97" w:rsidRDefault="00146F9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3571265" w14:textId="77777777" w:rsid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afety in the Motor Carrier Industry.” Invited lecture on 11/13/2017 for faculty and doctoral students at the Sam Walton College of Business, University of Arkansas.</w:t>
      </w:r>
    </w:p>
    <w:p w14:paraId="5E697CB7" w14:textId="77777777" w:rsidR="008E2AF0" w:rsidRP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FE25206" w14:textId="5D2693B7" w:rsidR="00D16757" w:rsidRDefault="00D167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tsourcing and Safety.” Invited lecture on 10/20/2017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14:paraId="2BFDB364" w14:textId="77777777" w:rsidR="007C4CDD" w:rsidRDefault="007C4CD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7C4CDD" w:rsidRPr="0008336F" w14:paraId="232C8A84" w14:textId="77777777" w:rsidTr="007C4CDD">
        <w:tc>
          <w:tcPr>
            <w:tcW w:w="92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13D389" w14:textId="39066997" w:rsidR="007C4CDD" w:rsidRPr="0008336F" w:rsidRDefault="007C4CDD" w:rsidP="002B5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Y PRESENTATIONS &amp; PODCASTS</w:t>
            </w:r>
          </w:p>
        </w:tc>
      </w:tr>
    </w:tbl>
    <w:p w14:paraId="7ECAB088" w14:textId="77777777" w:rsidR="002B5BE8" w:rsidRPr="00EA4F68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C98C98" w14:textId="4532A875" w:rsidR="003A7003" w:rsidRDefault="003A7003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A7003">
        <w:rPr>
          <w:rFonts w:ascii="Times New Roman" w:hAnsi="Times New Roman" w:cs="Times New Roman"/>
          <w:sz w:val="24"/>
          <w:szCs w:val="24"/>
        </w:rPr>
        <w:t xml:space="preserve">“DAT </w:t>
      </w:r>
      <w:proofErr w:type="spellStart"/>
      <w:r w:rsidRPr="003A7003">
        <w:rPr>
          <w:rFonts w:ascii="Times New Roman" w:hAnsi="Times New Roman" w:cs="Times New Roman"/>
          <w:sz w:val="24"/>
          <w:szCs w:val="24"/>
        </w:rPr>
        <w:t>iQ</w:t>
      </w:r>
      <w:proofErr w:type="spellEnd"/>
      <w:r w:rsidRPr="003A7003">
        <w:rPr>
          <w:rFonts w:ascii="Times New Roman" w:hAnsi="Times New Roman" w:cs="Times New Roman"/>
          <w:sz w:val="24"/>
          <w:szCs w:val="24"/>
        </w:rPr>
        <w:t xml:space="preserve"> Live.” Invited guest at DAT Freight &amp; Analytics weekly freight market update on </w:t>
      </w:r>
      <w:r>
        <w:rPr>
          <w:rFonts w:ascii="Times New Roman" w:hAnsi="Times New Roman" w:cs="Times New Roman"/>
          <w:sz w:val="24"/>
          <w:szCs w:val="24"/>
        </w:rPr>
        <w:t>8/24/2021</w:t>
      </w:r>
      <w:r w:rsidRPr="003A7003">
        <w:rPr>
          <w:rFonts w:ascii="Times New Roman" w:hAnsi="Times New Roman" w:cs="Times New Roman"/>
          <w:sz w:val="24"/>
          <w:szCs w:val="24"/>
        </w:rPr>
        <w:t>. (</w:t>
      </w:r>
      <w:hyperlink r:id="rId11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03">
        <w:rPr>
          <w:rFonts w:ascii="Times New Roman" w:hAnsi="Times New Roman" w:cs="Times New Roman"/>
          <w:sz w:val="24"/>
          <w:szCs w:val="24"/>
        </w:rPr>
        <w:t>).</w:t>
      </w:r>
    </w:p>
    <w:p w14:paraId="5C89EE39" w14:textId="77777777" w:rsidR="003A7003" w:rsidRDefault="003A7003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784D36" w14:textId="3B2383F4" w:rsidR="000E6B23" w:rsidRDefault="000E6B23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E6B23">
        <w:rPr>
          <w:rFonts w:ascii="Times New Roman" w:hAnsi="Times New Roman" w:cs="Times New Roman"/>
          <w:sz w:val="24"/>
          <w:szCs w:val="24"/>
        </w:rPr>
        <w:t>Talking Freight Webinar: For-Hire Truck Transportation</w:t>
      </w:r>
      <w:r>
        <w:rPr>
          <w:rFonts w:ascii="Times New Roman" w:hAnsi="Times New Roman" w:cs="Times New Roman"/>
          <w:sz w:val="24"/>
          <w:szCs w:val="24"/>
        </w:rPr>
        <w:t>.” Invited speaker at the Talking Freight Webinar hosted by the U.S. Department of Transportation on 7/21/2021.</w:t>
      </w:r>
    </w:p>
    <w:p w14:paraId="00824886" w14:textId="77777777" w:rsidR="000E6B23" w:rsidRPr="000E6B23" w:rsidRDefault="000E6B23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2452D94" w14:textId="3D36F5D9" w:rsidR="00DE5421" w:rsidRDefault="00DE5421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Macroeconomic Conditions &amp; Truck Transportation.” Invited speaker by CH Robinson as part of a monthly senior sales meeting on 5/19/2021.</w:t>
      </w:r>
    </w:p>
    <w:p w14:paraId="787C3FF3" w14:textId="77777777" w:rsidR="00DE5421" w:rsidRPr="00DE5421" w:rsidRDefault="00DE5421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F5555C3" w14:textId="12F26793" w:rsidR="005842FD" w:rsidRDefault="005842FD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AT </w:t>
      </w:r>
      <w:proofErr w:type="spellStart"/>
      <w:r>
        <w:rPr>
          <w:rFonts w:ascii="Times New Roman" w:hAnsi="Times New Roman" w:cs="Times New Roman"/>
          <w:sz w:val="24"/>
          <w:szCs w:val="24"/>
        </w:rPr>
        <w:t>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ve.” Invited guest at DAT Freight &amp; Analytics weekly freight market update on 4/27/2021. (</w:t>
      </w:r>
      <w:hyperlink r:id="rId11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T Freight &amp; Analyti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A91C644" w14:textId="77777777" w:rsidR="005842FD" w:rsidRPr="005842FD" w:rsidRDefault="005842FD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30F96B7" w14:textId="27C7E465" w:rsidR="00EB28B3" w:rsidRDefault="00EB28B3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eight &amp; Logistics Panel.” Invited panelist at ACT Research’s Outlook 64 Seminar on 2/25/2021. </w:t>
      </w:r>
    </w:p>
    <w:p w14:paraId="5342102E" w14:textId="77777777" w:rsidR="00EB28B3" w:rsidRPr="00EB28B3" w:rsidRDefault="00EB28B3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E7C9A73" w14:textId="5815B15D" w:rsidR="00A00CA3" w:rsidRDefault="00A00CA3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arket Outlook.” Invited speaker by NFI Industries as a part of their Shipper-Partner Market Outlook Event on 2/24/2021.</w:t>
      </w:r>
    </w:p>
    <w:p w14:paraId="1282C9DF" w14:textId="77777777" w:rsidR="00A00CA3" w:rsidRPr="00A00CA3" w:rsidRDefault="00A00CA3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BA432A9" w14:textId="3D3E1A46" w:rsidR="003A277C" w:rsidRDefault="003A277C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A277C">
        <w:rPr>
          <w:rFonts w:ascii="Times New Roman" w:hAnsi="Times New Roman" w:cs="Times New Roman"/>
          <w:sz w:val="24"/>
          <w:szCs w:val="24"/>
        </w:rPr>
        <w:t>COVID-19 Key Challenges - A Deep Dive</w:t>
      </w:r>
      <w:r>
        <w:rPr>
          <w:rFonts w:ascii="Times New Roman" w:hAnsi="Times New Roman" w:cs="Times New Roman"/>
          <w:sz w:val="24"/>
          <w:szCs w:val="24"/>
        </w:rPr>
        <w:t xml:space="preserve">.”. Invited panelist at the </w:t>
      </w:r>
      <w:r w:rsidRPr="003A277C">
        <w:rPr>
          <w:rFonts w:ascii="Times New Roman" w:hAnsi="Times New Roman" w:cs="Times New Roman"/>
          <w:sz w:val="24"/>
          <w:szCs w:val="24"/>
        </w:rPr>
        <w:t xml:space="preserve">National Association of State Procurement Official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A277C">
        <w:rPr>
          <w:rFonts w:ascii="Times New Roman" w:hAnsi="Times New Roman" w:cs="Times New Roman"/>
          <w:sz w:val="24"/>
          <w:szCs w:val="24"/>
        </w:rPr>
        <w:t>NASP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A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77C">
        <w:rPr>
          <w:rFonts w:ascii="Times New Roman" w:hAnsi="Times New Roman" w:cs="Times New Roman"/>
          <w:sz w:val="24"/>
          <w:szCs w:val="24"/>
        </w:rPr>
        <w:t>ValuePoint</w:t>
      </w:r>
      <w:proofErr w:type="spellEnd"/>
      <w:r w:rsidRPr="003A277C">
        <w:rPr>
          <w:rFonts w:ascii="Times New Roman" w:hAnsi="Times New Roman" w:cs="Times New Roman"/>
          <w:sz w:val="24"/>
          <w:szCs w:val="24"/>
        </w:rPr>
        <w:t xml:space="preserve"> Contract Leads 2021 Conference </w:t>
      </w:r>
      <w:r>
        <w:rPr>
          <w:rFonts w:ascii="Times New Roman" w:hAnsi="Times New Roman" w:cs="Times New Roman"/>
          <w:sz w:val="24"/>
          <w:szCs w:val="24"/>
        </w:rPr>
        <w:t xml:space="preserve">on 2/10/2021. </w:t>
      </w:r>
    </w:p>
    <w:p w14:paraId="62733E05" w14:textId="77777777" w:rsidR="003A277C" w:rsidRPr="003A277C" w:rsidRDefault="003A277C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9BED163" w14:textId="45C6EDF9" w:rsidR="007C4CDD" w:rsidRPr="007C4CDD" w:rsidRDefault="007C4CDD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C4CDD">
        <w:rPr>
          <w:rFonts w:ascii="Times New Roman" w:hAnsi="Times New Roman" w:cs="Times New Roman"/>
          <w:sz w:val="24"/>
          <w:szCs w:val="24"/>
        </w:rPr>
        <w:t>Forecasting the Return to Pre-Pandemic Levels</w:t>
      </w:r>
      <w:r>
        <w:rPr>
          <w:rFonts w:ascii="Times New Roman" w:hAnsi="Times New Roman" w:cs="Times New Roman"/>
          <w:sz w:val="24"/>
          <w:szCs w:val="24"/>
        </w:rPr>
        <w:t>.” Invited panelist at the SM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umpstart 2021 conference with Avery Vice (FTR) and Bill Cassidy (Journal of Commerce) on 1/27/2021.</w:t>
      </w:r>
    </w:p>
    <w:p w14:paraId="019932F5" w14:textId="77777777" w:rsidR="007C4CDD" w:rsidRPr="007C4CDD" w:rsidRDefault="007C4CDD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A62CDEB" w14:textId="78737D42" w:rsidR="00ED5AF9" w:rsidRDefault="00ED5AF9" w:rsidP="00ED5A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D5AF9">
        <w:rPr>
          <w:rFonts w:ascii="Times New Roman" w:hAnsi="Times New Roman" w:cs="Times New Roman"/>
          <w:sz w:val="24"/>
          <w:szCs w:val="24"/>
        </w:rPr>
        <w:t>Manufacturing’s upcoming boost to trucking</w:t>
      </w:r>
      <w:r>
        <w:rPr>
          <w:rFonts w:ascii="Times New Roman" w:hAnsi="Times New Roman" w:cs="Times New Roman"/>
          <w:sz w:val="24"/>
          <w:szCs w:val="24"/>
        </w:rPr>
        <w:t xml:space="preserve">.” Podcast conduc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how the continued recovery in manufacturing in 2021 is likely to affect the trucking sector on 1/8/2021. (</w:t>
      </w:r>
      <w:proofErr w:type="spellStart"/>
      <w:r w:rsidR="00600EBE">
        <w:fldChar w:fldCharType="begin"/>
      </w:r>
      <w:r w:rsidR="00600EBE">
        <w:instrText xml:space="preserve"> HYPERLINK "https://www.freightwaves.com/news/drilling-deep-manufacturings-upcoming-boost-to-trucking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BDA29F" w14:textId="77777777" w:rsidR="00ED5AF9" w:rsidRPr="00ED5AF9" w:rsidRDefault="00ED5AF9" w:rsidP="00EE7FD3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FA876E9" w14:textId="4B828F3B" w:rsidR="00EE7FD3" w:rsidRDefault="00EE7FD3" w:rsidP="00EE7F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E7FD3">
        <w:rPr>
          <w:rFonts w:ascii="Times New Roman" w:hAnsi="Times New Roman" w:cs="Times New Roman"/>
          <w:sz w:val="24"/>
          <w:szCs w:val="24"/>
        </w:rPr>
        <w:t>Don't Guess, Know. Demand a Higher Standard of Data</w:t>
      </w:r>
      <w:r>
        <w:rPr>
          <w:rFonts w:ascii="Times New Roman" w:hAnsi="Times New Roman" w:cs="Times New Roman"/>
          <w:sz w:val="24"/>
          <w:szCs w:val="24"/>
        </w:rPr>
        <w:t xml:space="preserve">.” Invited panelist at the Transportation Intermediaries Association’s 3PL </w:t>
      </w:r>
      <w:proofErr w:type="spellStart"/>
      <w:r>
        <w:rPr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erence on 11/18/2020.</w:t>
      </w:r>
    </w:p>
    <w:p w14:paraId="17E9618C" w14:textId="77777777" w:rsidR="00EE7FD3" w:rsidRPr="00EE7FD3" w:rsidRDefault="00EE7FD3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AD2EEE7" w14:textId="37541099" w:rsidR="00CA40B0" w:rsidRDefault="00CA40B0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33414" w:rsidRPr="00333414">
        <w:rPr>
          <w:rFonts w:ascii="Times New Roman" w:hAnsi="Times New Roman" w:cs="Times New Roman"/>
          <w:sz w:val="24"/>
          <w:szCs w:val="24"/>
        </w:rPr>
        <w:t>Heavy Hitter Insights on Freight Flows</w:t>
      </w:r>
      <w:r>
        <w:rPr>
          <w:rFonts w:ascii="Times New Roman" w:hAnsi="Times New Roman" w:cs="Times New Roman"/>
          <w:sz w:val="24"/>
          <w:szCs w:val="24"/>
        </w:rPr>
        <w:t>.” Invited panelist at Commercial Carrier Journal’s Virtual Solution Summit with Werner Enterprise CEO Derek Leathers on 10/20/2020.</w:t>
      </w:r>
    </w:p>
    <w:p w14:paraId="7F2EE222" w14:textId="77777777" w:rsidR="00CA40B0" w:rsidRPr="00CA40B0" w:rsidRDefault="00CA40B0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6C955D3" w14:textId="4923D854" w:rsidR="003F31BD" w:rsidRDefault="003F31BD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arket Update.” Invited presentation to the senior management team at NFI Industries as part of their Senior Management Meeting on 10/15/2020.</w:t>
      </w:r>
    </w:p>
    <w:p w14:paraId="007452F1" w14:textId="77777777" w:rsidR="003F31BD" w:rsidRPr="003F31BD" w:rsidRDefault="003F31BD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1CE58F9" w14:textId="7C47E5A7" w:rsidR="00D55361" w:rsidRDefault="00D55361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55361">
        <w:rPr>
          <w:rFonts w:ascii="Times New Roman" w:hAnsi="Times New Roman" w:cs="Times New Roman"/>
          <w:sz w:val="24"/>
          <w:szCs w:val="24"/>
        </w:rPr>
        <w:t>Freight Market Analysis &amp; Indicators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D5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vited presentation at the </w:t>
      </w:r>
      <w:r w:rsidRPr="00D55361">
        <w:rPr>
          <w:rFonts w:ascii="Times New Roman" w:hAnsi="Times New Roman" w:cs="Times New Roman"/>
          <w:sz w:val="24"/>
          <w:szCs w:val="24"/>
        </w:rPr>
        <w:t>Supply Chain Management Research Center - ATA Policy &amp; Regulation</w:t>
      </w:r>
      <w:r>
        <w:rPr>
          <w:rFonts w:ascii="Times New Roman" w:hAnsi="Times New Roman" w:cs="Times New Roman"/>
          <w:sz w:val="24"/>
          <w:szCs w:val="24"/>
        </w:rPr>
        <w:t xml:space="preserve"> webinar on 10/13/2020.</w:t>
      </w:r>
    </w:p>
    <w:p w14:paraId="6D422104" w14:textId="1CF97F48" w:rsidR="00453458" w:rsidRPr="00300B41" w:rsidRDefault="0045345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38FB0C4" w14:textId="384D35FD" w:rsidR="00453458" w:rsidRPr="004D7590" w:rsidRDefault="00300B41" w:rsidP="0045345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00B41">
        <w:rPr>
          <w:rFonts w:ascii="Times New Roman" w:hAnsi="Times New Roman" w:cs="Times New Roman"/>
          <w:sz w:val="24"/>
          <w:szCs w:val="24"/>
        </w:rPr>
        <w:t>Assessing the Intersection of Freight Transportation and Economic Indicator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53458">
        <w:rPr>
          <w:rFonts w:ascii="Times New Roman" w:hAnsi="Times New Roman" w:cs="Times New Roman"/>
          <w:sz w:val="24"/>
          <w:szCs w:val="24"/>
        </w:rPr>
        <w:t>. Podcast conducted with Logistics Management regarding use of economic indicators to understand the trucking market</w:t>
      </w:r>
      <w:r>
        <w:rPr>
          <w:rFonts w:ascii="Times New Roman" w:hAnsi="Times New Roman" w:cs="Times New Roman"/>
          <w:sz w:val="24"/>
          <w:szCs w:val="24"/>
        </w:rPr>
        <w:t xml:space="preserve"> on 10/6/2020</w:t>
      </w:r>
      <w:r w:rsidR="00453458">
        <w:rPr>
          <w:rFonts w:ascii="Times New Roman" w:hAnsi="Times New Roman" w:cs="Times New Roman"/>
          <w:sz w:val="24"/>
          <w:szCs w:val="24"/>
        </w:rPr>
        <w:t>. (</w:t>
      </w:r>
      <w:hyperlink r:id="rId118" w:history="1">
        <w:r w:rsidR="00453458">
          <w:rPr>
            <w:rStyle w:val="Hyperlink"/>
            <w:rFonts w:ascii="Times New Roman" w:hAnsi="Times New Roman" w:cs="Times New Roman"/>
            <w:sz w:val="24"/>
            <w:szCs w:val="24"/>
          </w:rPr>
          <w:t>Logistics Management</w:t>
        </w:r>
      </w:hyperlink>
      <w:r w:rsidR="0045345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9D87EC" w14:textId="77777777" w:rsidR="00D55361" w:rsidRPr="00D55361" w:rsidRDefault="00D55361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D95F650" w14:textId="0438017B" w:rsidR="004D7590" w:rsidRDefault="004D7590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rucking Market Report: The Road Ahead.” Invited panelist at Journal of Commerce industry webinar on 10/1/2020.</w:t>
      </w:r>
    </w:p>
    <w:p w14:paraId="7BC164F4" w14:textId="651A6590" w:rsidR="004D7590" w:rsidRPr="004D7590" w:rsidRDefault="004D7590" w:rsidP="004D759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07C8102" w14:textId="66A2179E" w:rsidR="004D7590" w:rsidRPr="004D7590" w:rsidRDefault="004D7590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ransportation Market Update.” Invited guest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o. on 9/18/2020. (</w:t>
      </w:r>
      <w:proofErr w:type="spellStart"/>
      <w:r w:rsidR="00600EBE">
        <w:fldChar w:fldCharType="begin"/>
      </w:r>
      <w:r w:rsidR="00600EBE">
        <w:instrText xml:space="preserve"> HYPERLINK "https://www.abornandco.com/transportation-market-update-with-jason-miller" </w:instrText>
      </w:r>
      <w:r w:rsidR="00600EBE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Aborn</w:t>
      </w:r>
      <w:proofErr w:type="spellEnd"/>
      <w:r>
        <w:rPr>
          <w:rStyle w:val="Hyperlink"/>
          <w:rFonts w:ascii="Times New Roman" w:hAnsi="Times New Roman" w:cs="Times New Roman"/>
          <w:sz w:val="24"/>
          <w:szCs w:val="24"/>
        </w:rPr>
        <w:t xml:space="preserve"> &amp; Co.</w:t>
      </w:r>
      <w:r w:rsidR="00600EB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098826" w14:textId="5F67E056" w:rsidR="004D7590" w:rsidRPr="004D7590" w:rsidRDefault="004D7590" w:rsidP="004D759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DD8B32C" w14:textId="7D1745E8" w:rsidR="002F431C" w:rsidRDefault="002F431C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conomic Update.” Presenter at NFI Industries semiannual sales conference for its brokerage division on 8/25/2020.</w:t>
      </w:r>
    </w:p>
    <w:p w14:paraId="0BB077F7" w14:textId="77777777" w:rsidR="002F431C" w:rsidRPr="002F431C" w:rsidRDefault="002F431C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0E355A8" w14:textId="03E80595" w:rsidR="002B5BE8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conomics of the Freight Sector.” Webinar participan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Jet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very Services on 8/19/2020.</w:t>
      </w:r>
    </w:p>
    <w:p w14:paraId="772ADDC6" w14:textId="428ADB0F" w:rsidR="00DD39C9" w:rsidRPr="00DD39C9" w:rsidRDefault="00DD39C9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402981A" w14:textId="0FC89275" w:rsidR="00DD39C9" w:rsidRDefault="00DD39C9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ruckload Data: A Study in Transportation.” Invited guest by Chainalytics’ Freight Vine podcast on 8/4/2020/ (</w:t>
      </w:r>
      <w:hyperlink r:id="rId11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Freight Vine Podcas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C59D86F" w14:textId="224C7B88" w:rsidR="002B5BE8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B2BDF14" w14:textId="2224F46E" w:rsidR="002B5BE8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EC1F3A7" w14:textId="71AD49BF" w:rsidR="000E35F6" w:rsidRDefault="000E35F6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FF31CCC" w14:textId="4CA4940D" w:rsidR="000E35F6" w:rsidRDefault="000E35F6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0D09DAC" w14:textId="3E3DBF5A" w:rsidR="000E35F6" w:rsidRDefault="000E35F6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1E2C0CD" w14:textId="530B61E5" w:rsidR="000E35F6" w:rsidRDefault="000E35F6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6B77DD5" w14:textId="786346F1" w:rsidR="000E35F6" w:rsidRDefault="000E35F6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3A5816B" w14:textId="77777777" w:rsidR="000E35F6" w:rsidRDefault="000E35F6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16211B2" w14:textId="77777777" w:rsidR="00DA6809" w:rsidRDefault="00565D8D" w:rsidP="00565D8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lastRenderedPageBreak/>
        <w:t>TEACHING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4040"/>
        <w:gridCol w:w="620"/>
        <w:gridCol w:w="1160"/>
      </w:tblGrid>
      <w:tr w:rsidR="007A62EE" w:rsidRPr="00352BEB" w14:paraId="544A65B5" w14:textId="77777777" w:rsidTr="00DF0689">
        <w:trPr>
          <w:trHeight w:val="297"/>
          <w:jc w:val="center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DA678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8040A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Length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FC12F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301D6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5FD0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ng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7A62EE" w:rsidRPr="00352BEB" w14:paraId="4CE9906D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C4F8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2D5E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Qtr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24FBC" w14:textId="77777777" w:rsidR="007A62EE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gistics </w:t>
            </w:r>
            <w:r w:rsidR="007A62EE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997F1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6DEAF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7A62EE" w:rsidRPr="00352BEB" w14:paraId="6407AF1B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68FEC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0E9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4BC2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2566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17E50" w14:textId="77777777"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7A62EE" w:rsidRPr="00352BEB" w14:paraId="1D8EF627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59C51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A8C6B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9B92A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1675B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70BDE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14:paraId="496BD241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5F9FB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D46B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8FC97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F0019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3B7B8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14:paraId="54572C29" w14:textId="77777777" w:rsidTr="006D678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DB3C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05B8C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4E008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34209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36C7" w14:textId="77777777"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6D6787" w:rsidRPr="00352BEB" w14:paraId="1FD2A7C9" w14:textId="77777777" w:rsidTr="00033FFC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45FFC1" w14:textId="77777777" w:rsidR="006D6787" w:rsidRPr="00352BEB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71674E" w14:textId="77777777"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94ED29" w14:textId="77777777" w:rsidR="006D6787" w:rsidRPr="00352BEB" w:rsidRDefault="006D6787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5AFEDC" w14:textId="77777777"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003E7" w14:textId="77777777" w:rsidR="006D6787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033FFC" w:rsidRPr="00352BEB" w14:paraId="69ECD972" w14:textId="77777777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7B8F07" w14:textId="77777777"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AE48B" w14:textId="77777777"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8EA300" w14:textId="77777777"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10369A" w14:textId="77777777"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0B98AC" w14:textId="77777777" w:rsidR="00033FFC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BE7055" w:rsidRPr="00352BEB" w14:paraId="310DDAAB" w14:textId="77777777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5ED7E2" w14:textId="77777777" w:rsidR="00BE7055" w:rsidRPr="00352BEB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CE167" w14:textId="77777777"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B00043" w14:textId="77777777"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06EDFF" w14:textId="77777777"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E51971" w14:textId="77777777" w:rsidR="00BE7055" w:rsidRPr="00352BEB" w:rsidRDefault="00AE564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BE7055" w:rsidRPr="00352BEB" w14:paraId="0C074D47" w14:textId="77777777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8AAB0F" w14:textId="77777777" w:rsidR="00BE7055" w:rsidRPr="00352BEB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14F98" w14:textId="77777777" w:rsidR="00BE7055" w:rsidRPr="00352BEB" w:rsidRDefault="00BE7055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7387C" w14:textId="77777777"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6EC4B7" w14:textId="77777777" w:rsidR="00BE7055" w:rsidRPr="00352BEB" w:rsidRDefault="008D3208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7D67E3" w14:textId="77777777" w:rsidR="00BE7055" w:rsidRPr="00352BEB" w:rsidRDefault="00BE7055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1933F4" w:rsidRPr="00352BEB" w14:paraId="7CEA590C" w14:textId="77777777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2C6028" w14:textId="77777777"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719D52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AD34E0" w14:textId="77777777"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D21FEF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1FF441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1933F4" w:rsidRPr="00352BEB" w14:paraId="02B6F0C5" w14:textId="77777777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670FE1" w14:textId="77777777"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D90195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E789D" w14:textId="77777777"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5DD74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0D6A62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4F63B3" w:rsidRPr="00352BEB" w14:paraId="60A3576F" w14:textId="77777777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3F6DC3" w14:textId="77777777"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62B485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44BA1" w14:textId="77777777"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C615F7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455A3A" w14:textId="77777777"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4F63B3" w:rsidRPr="00352BEB" w14:paraId="4452119F" w14:textId="77777777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5E1A88" w14:textId="77777777"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CD21C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855C01" w14:textId="77777777"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7786A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363A2" w14:textId="77777777"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E754D8" w:rsidRPr="00352BEB" w14:paraId="747B5C04" w14:textId="77777777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7ADD73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8E52B4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0799A3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9DB850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B4B473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E754D8" w:rsidRPr="00352BEB" w14:paraId="1364A309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60728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CD4D32" w14:textId="77777777" w:rsidR="00E754D8" w:rsidRPr="00352BEB" w:rsidRDefault="00E754D8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172B77" w14:textId="77777777" w:rsidR="00E754D8" w:rsidRPr="00352BEB" w:rsidRDefault="00E754D8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EB45D3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E2A86F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14:paraId="3BA392E4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CF5BBA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FE9EAD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A1DD9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F80738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9ACB6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14:paraId="7144EA85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470754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F0D477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13C6DA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C06924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E8303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066B2E" w:rsidRPr="00352BEB" w14:paraId="2714B706" w14:textId="77777777" w:rsidTr="00D80646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5E7C0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89F45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02F0EA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E0E220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4FCA68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D80646" w:rsidRPr="00352BEB" w14:paraId="47E38039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BE2058" w14:textId="77777777" w:rsidR="00D80646" w:rsidRPr="00352BEB" w:rsidRDefault="00D80646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EBC587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05CC06" w14:textId="77777777" w:rsidR="00D80646" w:rsidRPr="00352BEB" w:rsidRDefault="00D80646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in Theory [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0BEF2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5A2FAB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285767" w:rsidRPr="00352BEB" w14:paraId="1EE6623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BAE105" w14:textId="77777777" w:rsidR="00285767" w:rsidRPr="00352BEB" w:rsidRDefault="00352BEB" w:rsidP="0028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57869D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D3EA03" w14:textId="77777777" w:rsidR="00285767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tribution Fulfillment [MSCM Onlin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C538AD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1C188B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24B19E2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52AA08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51A46A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1D3021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CC2F9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B7AC6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352BEB" w:rsidRPr="00352BEB" w14:paraId="0F6739FE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0CF5B1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3A68A3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CCE6D2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BFC33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B0959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253BF31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875FB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42D43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3CDAB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5FFDA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B502D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352BEB" w:rsidRPr="00352BEB" w14:paraId="4214B919" w14:textId="77777777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97753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366F2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E129CF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0DA02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5A341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352BEB" w:rsidRPr="00352BEB" w14:paraId="33C385A1" w14:textId="77777777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0DCEAC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E671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69A14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 w:rsidR="00E9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1C33C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3BCA0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351E0AB2" w14:textId="77777777" w:rsidTr="00CA4D5A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EA45C8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83F0C2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B819EB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7253D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C58F8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CA4D5A" w:rsidRPr="00352BEB" w14:paraId="4695B103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8D1804" w14:textId="77777777" w:rsidR="00CA4D5A" w:rsidRPr="00352BEB" w:rsidRDefault="00CA4D5A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DF4AFD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4C9737" w14:textId="77777777" w:rsidR="00CA4D5A" w:rsidRPr="00352BEB" w:rsidRDefault="00CA4D5A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portation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51E184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4531D6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FB7B73" w:rsidRPr="00352BEB" w14:paraId="48A45AA9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B4AADC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BB3E7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019A09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portation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7EFB13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72DD65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FB7B73" w:rsidRPr="00352BEB" w14:paraId="50DFFE15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36DF9B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2D31D3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D306F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9808CA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95E787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FB7B73" w:rsidRPr="00352BEB" w14:paraId="1012A19D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2355E1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A261F2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944627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3F35A" w14:textId="77777777" w:rsidR="00FB7B73" w:rsidRDefault="00605010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B8B7A" w14:textId="77777777" w:rsidR="00FB7B73" w:rsidRDefault="00605010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FE6E17" w:rsidRPr="00352BEB" w14:paraId="295F962E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EB2CB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r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ADD669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074A9F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66C62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38D567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FE6E17" w:rsidRPr="00352BEB" w14:paraId="23111F4C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111A4F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B19FF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91288C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CD65B1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C3012F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FE6E17" w:rsidRPr="00352BEB" w14:paraId="352FD0BD" w14:textId="77777777" w:rsidTr="008E268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A7B6D" w14:textId="77777777" w:rsidR="00FE6E17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8DF61D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27977E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EB9842" w14:textId="77777777" w:rsidR="00FE6E17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3D13DD" w14:textId="77777777" w:rsidR="00FE6E17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8E2680" w:rsidRPr="00352BEB" w14:paraId="3E3D4099" w14:textId="77777777" w:rsidTr="008E268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87EFB7" w14:textId="50628DF2" w:rsidR="008E2680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03FFB3" w14:textId="3BB8897F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751CB2" w14:textId="6C7EE803" w:rsidR="008E2680" w:rsidRPr="00352BEB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A81A6" w14:textId="5C38AAE0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ACA4DC" w14:textId="13A9DE27" w:rsidR="008E2680" w:rsidRDefault="00995FB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8E2680" w:rsidRPr="00352BEB" w14:paraId="6C9B1BAD" w14:textId="77777777" w:rsidTr="008E268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E3FBA8" w14:textId="59840855" w:rsidR="008E2680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A4037" w14:textId="0A7A67E2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BE2BD7" w14:textId="1ED31972" w:rsidR="008E2680" w:rsidRPr="00352BEB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A490E0" w14:textId="76DB5A39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56BCEF" w14:textId="68561176" w:rsidR="008E2680" w:rsidRDefault="00995FB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8E2680" w:rsidRPr="00352BEB" w14:paraId="3B6205DE" w14:textId="77777777" w:rsidTr="0074777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B0FA08" w14:textId="39409A24" w:rsidR="008E2680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74E20C" w14:textId="54DC3565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0915F" w14:textId="7BD921FE" w:rsidR="008E2680" w:rsidRPr="00352BEB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A5A707" w14:textId="0ADA8E79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059640" w14:textId="42EED387" w:rsidR="008E2680" w:rsidRDefault="00FF5F08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74777E" w:rsidRPr="00352BEB" w14:paraId="00A7CE16" w14:textId="77777777" w:rsidTr="0074777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C59871" w14:textId="1ABC24E9" w:rsidR="0074777E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760EF9" w14:textId="7362BE3B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29642F" w14:textId="2E28CF53" w:rsidR="0074777E" w:rsidRPr="00352BEB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F55755" w14:textId="26D274E2" w:rsidR="0074777E" w:rsidRDefault="001141ED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24463F" w14:textId="3574811B" w:rsidR="0074777E" w:rsidRDefault="00A01F70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74777E" w:rsidRPr="00352BEB" w14:paraId="31A30D74" w14:textId="77777777" w:rsidTr="0074777E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99C462" w14:textId="4DBC39D2" w:rsidR="0074777E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0FCBC0" w14:textId="049FE7BE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087C7D" w14:textId="058A1136" w:rsidR="0074777E" w:rsidRPr="00352BEB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9C84ED" w14:textId="50710704" w:rsidR="0074777E" w:rsidRDefault="001141ED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A456CE" w14:textId="4715F19B" w:rsidR="0074777E" w:rsidRDefault="00A01F70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74777E" w:rsidRPr="00352BEB" w14:paraId="375BE0A3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EB9CE8" w14:textId="14AB295C" w:rsidR="0074777E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CEF2F11" w14:textId="7BFFC18E" w:rsidR="0074777E" w:rsidRDefault="0074777E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EDA79E" w14:textId="1DB16012" w:rsidR="0074777E" w:rsidRPr="00352BEB" w:rsidRDefault="0074777E" w:rsidP="00747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444FC1" w14:textId="43AB4143" w:rsidR="0074777E" w:rsidRDefault="001141ED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DB4ACF4" w14:textId="589E68B1" w:rsidR="0074777E" w:rsidRDefault="00A01F70" w:rsidP="007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</w:tbl>
    <w:p w14:paraId="0667B922" w14:textId="77777777" w:rsidR="00B56845" w:rsidRPr="000A4374" w:rsidRDefault="00B56845" w:rsidP="00683787">
      <w:pPr>
        <w:tabs>
          <w:tab w:val="left" w:pos="72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5435F1FE" w14:textId="77777777" w:rsidR="00806EF5" w:rsidRDefault="00806EF5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242E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1F">
        <w:rPr>
          <w:rFonts w:ascii="Times New Roman" w:hAnsi="Times New Roman" w:cs="Times New Roman"/>
        </w:rPr>
        <w:t xml:space="preserve">Rating based on </w:t>
      </w:r>
      <w:r w:rsidR="009F281F" w:rsidRPr="00644BE3">
        <w:rPr>
          <w:rFonts w:ascii="Times New Roman" w:hAnsi="Times New Roman" w:cs="Times New Roman"/>
        </w:rPr>
        <w:t>asking students to rate the overall quality of instruction</w:t>
      </w:r>
      <w:r w:rsidR="009F281F">
        <w:rPr>
          <w:rFonts w:ascii="Times New Roman" w:hAnsi="Times New Roman" w:cs="Times New Roman"/>
        </w:rPr>
        <w:t xml:space="preserve"> using a 1-</w:t>
      </w:r>
      <w:r w:rsidR="009F281F" w:rsidRPr="00644BE3">
        <w:rPr>
          <w:rFonts w:ascii="Times New Roman" w:hAnsi="Times New Roman" w:cs="Times New Roman"/>
        </w:rPr>
        <w:t xml:space="preserve">5 Likert scale with “1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low</w:t>
      </w:r>
      <w:r w:rsidR="009F281F">
        <w:rPr>
          <w:rFonts w:ascii="Times New Roman" w:hAnsi="Times New Roman" w:cs="Times New Roman"/>
        </w:rPr>
        <w:t>)</w:t>
      </w:r>
      <w:r w:rsidR="009F281F" w:rsidRPr="00644BE3">
        <w:rPr>
          <w:rFonts w:ascii="Times New Roman" w:hAnsi="Times New Roman" w:cs="Times New Roman"/>
        </w:rPr>
        <w:t xml:space="preserve"> and “5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high</w:t>
      </w:r>
      <w:r w:rsidR="009F281F">
        <w:rPr>
          <w:rFonts w:ascii="Times New Roman" w:hAnsi="Times New Roman" w:cs="Times New Roman"/>
        </w:rPr>
        <w:t>).</w:t>
      </w:r>
      <w:r w:rsidR="00BE7055">
        <w:rPr>
          <w:rFonts w:ascii="Times New Roman" w:hAnsi="Times New Roman" w:cs="Times New Roman"/>
        </w:rPr>
        <w:t xml:space="preserve"> All sc</w:t>
      </w:r>
      <w:r w:rsidR="008E7ABD">
        <w:rPr>
          <w:rFonts w:ascii="Times New Roman" w:hAnsi="Times New Roman" w:cs="Times New Roman"/>
        </w:rPr>
        <w:t>ores rounded to the nearest 0.1</w:t>
      </w:r>
      <w:r w:rsidR="00BE7055">
        <w:rPr>
          <w:rFonts w:ascii="Times New Roman" w:hAnsi="Times New Roman" w:cs="Times New Roman"/>
        </w:rPr>
        <w:t>.</w:t>
      </w:r>
    </w:p>
    <w:p w14:paraId="4A8DD0FA" w14:textId="77777777" w:rsidR="00CA5218" w:rsidRPr="00DA6809" w:rsidRDefault="00CA5218" w:rsidP="00CA5218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lastRenderedPageBreak/>
        <w:t>SERVICE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3D96D798" w14:textId="77777777" w:rsidR="00CE56D9" w:rsidRPr="00CE56D9" w:rsidRDefault="00CE56D9" w:rsidP="00DA6809">
      <w:pPr>
        <w:pBdr>
          <w:top w:val="single" w:sz="4" w:space="1" w:color="auto"/>
        </w:pBd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2D2D2BFC" w14:textId="743F7ABF" w:rsidR="00DA1DC4" w:rsidRPr="00DA1DC4" w:rsidRDefault="00DA1DC4" w:rsidP="003D7F3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Present   Senior Editor at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Business Logistics</w:t>
      </w:r>
    </w:p>
    <w:p w14:paraId="5C9353A3" w14:textId="1343DACA" w:rsidR="00EE09FA" w:rsidRDefault="00EE09FA" w:rsidP="003D7F3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ategic Management Journal</w:t>
      </w:r>
    </w:p>
    <w:p w14:paraId="5ED9B4B7" w14:textId="596D98FF" w:rsidR="003D7F37" w:rsidRDefault="003D7F37" w:rsidP="003D7F3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Behavior Research Methods</w:t>
      </w:r>
    </w:p>
    <w:p w14:paraId="71DCBE5D" w14:textId="77777777" w:rsidR="0063650A" w:rsidRDefault="0063650A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14:paraId="3C7FEC06" w14:textId="77777777" w:rsidR="00E92180" w:rsidRPr="00E92180" w:rsidRDefault="00E9218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Child Development</w:t>
      </w:r>
    </w:p>
    <w:p w14:paraId="128E6DEF" w14:textId="362108AE" w:rsid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 xml:space="preserve">Decision Sciences </w:t>
      </w:r>
    </w:p>
    <w:p w14:paraId="7D1C35CC" w14:textId="77777777" w:rsidR="00D16757" w:rsidRP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International Journal of Operations and Production Management</w:t>
      </w:r>
    </w:p>
    <w:p w14:paraId="3E48DA5B" w14:textId="77777777" w:rsidR="00E20512" w:rsidRPr="00E20512" w:rsidRDefault="00E20512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Supply Chain Management</w:t>
      </w:r>
    </w:p>
    <w:p w14:paraId="37924848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Logistics Management </w:t>
      </w:r>
    </w:p>
    <w:p w14:paraId="01EBB91E" w14:textId="77777777"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Vocational Behavior </w:t>
      </w:r>
    </w:p>
    <w:p w14:paraId="4B2967E6" w14:textId="77777777"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uctural Equation Modeling</w:t>
      </w:r>
    </w:p>
    <w:p w14:paraId="0E83BEA6" w14:textId="77777777" w:rsidR="008F0D62" w:rsidRDefault="008F0D62" w:rsidP="00C0353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="0095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Supply Chain Management: An International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5937C" w14:textId="77777777" w:rsidR="00280B4E" w:rsidRDefault="00280B4E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7EA30" w14:textId="77777777" w:rsidR="00B46952" w:rsidRDefault="00B46952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Present</w:t>
      </w:r>
      <w:r>
        <w:rPr>
          <w:rFonts w:ascii="Times New Roman" w:hAnsi="Times New Roman" w:cs="Times New Roman"/>
          <w:sz w:val="24"/>
          <w:szCs w:val="24"/>
        </w:rPr>
        <w:tab/>
        <w:t>Ad Hoc Review</w:t>
      </w:r>
      <w:r w:rsidR="00C0353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in Transportation Economics </w:t>
      </w:r>
    </w:p>
    <w:p w14:paraId="2E90343E" w14:textId="77777777" w:rsidR="00D16757" w:rsidRPr="00F22263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0EB4A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F5BA4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</w:p>
    <w:p w14:paraId="302B4978" w14:textId="74FFD53C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and Psychological Measurement </w:t>
      </w:r>
    </w:p>
    <w:p w14:paraId="5E6FEE39" w14:textId="4405EBCB" w:rsidR="00DA1DC4" w:rsidRPr="00A3468D" w:rsidRDefault="00DA1DC4" w:rsidP="00DA1DC4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–2020      ERB Memb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</w:p>
    <w:p w14:paraId="35B017CD" w14:textId="748BE6C5" w:rsidR="00DA1DC4" w:rsidRDefault="00DA1DC4" w:rsidP="00DA1DC4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–2018 </w:t>
      </w:r>
      <w:r>
        <w:rPr>
          <w:rFonts w:ascii="Times New Roman" w:hAnsi="Times New Roman" w:cs="Times New Roman"/>
          <w:sz w:val="24"/>
          <w:szCs w:val="24"/>
        </w:rPr>
        <w:tab/>
        <w:t xml:space="preserve">ERB Memb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14:paraId="07AE3E7D" w14:textId="4C5B26EB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</w:t>
      </w:r>
      <w:r w:rsidR="00DA1DC4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FF63C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–2015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637D0" w14:textId="77777777" w:rsidR="002043AC" w:rsidRDefault="002043AC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7DC23" w14:textId="77777777" w:rsidR="00FD26C6" w:rsidRDefault="00FD26C6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9–Present: Member of internal department benchmarking team. </w:t>
      </w:r>
    </w:p>
    <w:p w14:paraId="5114FFAF" w14:textId="77777777" w:rsidR="00FD26C6" w:rsidRPr="00FD26C6" w:rsidRDefault="00FD26C6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9CEE531" w14:textId="77777777" w:rsid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9–Present: External SONAR Advisory Board Memb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</w:p>
    <w:p w14:paraId="413B79A5" w14:textId="77777777" w:rsidR="009152ED" w:rsidRP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B6778D" w14:textId="77777777" w:rsidR="00940691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–Present</w:t>
      </w:r>
      <w:r w:rsidR="00940691">
        <w:rPr>
          <w:rFonts w:ascii="Times New Roman" w:hAnsi="Times New Roman" w:cs="Times New Roman"/>
          <w:sz w:val="24"/>
          <w:szCs w:val="24"/>
        </w:rPr>
        <w:t>: Faculty advisor to an undergrad Broad Fellow researcher (Regin Horan).</w:t>
      </w:r>
    </w:p>
    <w:p w14:paraId="70151012" w14:textId="77777777" w:rsidR="00940691" w:rsidRPr="00940691" w:rsidRDefault="00940691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316770D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Elected to a two-year term on the department advisory committee. </w:t>
      </w:r>
    </w:p>
    <w:p w14:paraId="3FE218F2" w14:textId="77777777" w:rsidR="009152ED" w:rsidRPr="00165063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FE3D30E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Member of department-wide undergraduate curriculum committee. </w:t>
      </w:r>
    </w:p>
    <w:p w14:paraId="4224A371" w14:textId="77777777" w:rsidR="009152ED" w:rsidRPr="00D6776A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129EFA59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Panel participant at CSCMP Logistics Doctoral Consortium. </w:t>
      </w:r>
    </w:p>
    <w:p w14:paraId="77F6E911" w14:textId="77777777" w:rsidR="009152ED" w:rsidRPr="00EA1430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56582EFB" w14:textId="5FDDFF20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Appear once a month as an invited guest for 30 minutes on Dave Nemo’s SiriusXM to discuss contemporary motor carrier research with applicability to industry. </w:t>
      </w:r>
    </w:p>
    <w:p w14:paraId="7B116957" w14:textId="7D331281" w:rsidR="000D0034" w:rsidRDefault="000D0034" w:rsidP="000D0034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20: Member of search committee for tenure-stream logistics position.</w:t>
      </w:r>
    </w:p>
    <w:p w14:paraId="100F2C20" w14:textId="77777777" w:rsidR="00FD26C6" w:rsidRPr="00FD26C6" w:rsidRDefault="00FD26C6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2B4969B3" w14:textId="77777777" w:rsidR="000D0034" w:rsidRDefault="000D0034" w:rsidP="000D0034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9: Member of search committee for tenure-stream logistics position.</w:t>
      </w:r>
    </w:p>
    <w:p w14:paraId="0724D699" w14:textId="77777777" w:rsidR="000D0034" w:rsidRPr="000D0034" w:rsidRDefault="000D0034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311C9268" w14:textId="5AE7BC04" w:rsidR="00FD26C6" w:rsidRDefault="00FD26C6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Spring 2019: STEP mentor for 6 incoming freshmen. </w:t>
      </w:r>
    </w:p>
    <w:p w14:paraId="30295DE6" w14:textId="77777777" w:rsidR="00FD26C6" w:rsidRPr="009152ED" w:rsidRDefault="00FD26C6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3E040A49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9: Co-taught an “Excel Refresher” workshop for juniors and seniors who are supply chain management majors.</w:t>
      </w:r>
    </w:p>
    <w:p w14:paraId="3C0B622B" w14:textId="77777777" w:rsidR="009152ED" w:rsidRP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1BC1E8AF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: Co-taught an “Excel Refresher” workshop for juniors and seniors who are supply chain management majors.</w:t>
      </w:r>
    </w:p>
    <w:p w14:paraId="79084BFA" w14:textId="77777777" w:rsidR="009152ED" w:rsidRP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E579DD2" w14:textId="77777777" w:rsidR="00F96973" w:rsidRDefault="00F96973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Faculty advisor to the Undergraduate Bowersox Case Competition team. </w:t>
      </w:r>
    </w:p>
    <w:p w14:paraId="124E5FA0" w14:textId="77777777" w:rsidR="00EC663D" w:rsidRPr="00AA2545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B74AE6" w14:textId="77777777" w:rsid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Member of search committee for tenure-stream logistics position. </w:t>
      </w:r>
    </w:p>
    <w:p w14:paraId="09C1483A" w14:textId="77777777" w:rsidR="00EC663D" w:rsidRP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FC9769" w14:textId="77777777" w:rsidR="00352BEB" w:rsidRDefault="00352BEB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ing 2018: Co-taught an “Excel Refresher” workshop for juniors and seniors who are supply chain management majors.</w:t>
      </w:r>
    </w:p>
    <w:p w14:paraId="334975C8" w14:textId="77777777" w:rsidR="00352BEB" w:rsidRPr="00352BEB" w:rsidRDefault="00352BEB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4383CF2" w14:textId="77777777" w:rsid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ssion chair at Decision Science Institute Annual Conference.</w:t>
      </w:r>
    </w:p>
    <w:p w14:paraId="1C86C7BD" w14:textId="77777777" w:rsidR="00596CA4" w:rsidRP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A95D7F" w14:textId="77777777" w:rsid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Faculty mentor to sophomores on the MSU football team.</w:t>
      </w:r>
    </w:p>
    <w:p w14:paraId="7174C80C" w14:textId="77777777" w:rsidR="00D16757" w:rsidRP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82B5864" w14:textId="77777777" w:rsidR="00C240CF" w:rsidRPr="00B46952" w:rsidRDefault="00C240C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on a panel regarding research methods at annual doctoral student symposium at the CSCMP conference</w:t>
      </w:r>
    </w:p>
    <w:p w14:paraId="21EABAB0" w14:textId="77777777" w:rsidR="00C240CF" w:rsidRPr="00C240CF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08BAEB" w14:textId="77777777" w:rsidR="00C240CF" w:rsidRPr="00B46952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as a judge for the MSU Internal Supply Chain Case Competition</w:t>
      </w:r>
    </w:p>
    <w:p w14:paraId="7AF7A00F" w14:textId="77777777" w:rsidR="00C240CF" w:rsidRPr="00C240CF" w:rsidRDefault="00C240CF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C465B9" w14:textId="77777777" w:rsid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Co-taught SCM 910 “Introduction to Supply Chain Theory” PhD seminar</w:t>
      </w:r>
    </w:p>
    <w:p w14:paraId="717F30DD" w14:textId="77777777" w:rsidR="005A1A1E" w:rsidRP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827324" w14:textId="77777777"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287F270" w14:textId="77777777" w:rsidR="00CA2160" w:rsidRDefault="00CA2160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: Co-taught an “Excel Refresher” workshop for juniors and seniors who are supply chain management majors.</w:t>
      </w:r>
    </w:p>
    <w:p w14:paraId="546C7BAB" w14:textId="77777777"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D125D0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6–Spring 2017: Worked with a Broad Scholar (Regin Horan)</w:t>
      </w:r>
    </w:p>
    <w:p w14:paraId="52A47C78" w14:textId="77777777" w:rsidR="009152ED" w:rsidRP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B47F49E" w14:textId="77777777" w:rsid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: Participated in a committee working on revamping the doctoral programs. </w:t>
      </w:r>
    </w:p>
    <w:p w14:paraId="62800FE3" w14:textId="77777777"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EE6409" w14:textId="77777777" w:rsid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Chaired two Undergraduate Honor’s Theses</w:t>
      </w:r>
    </w:p>
    <w:p w14:paraId="05808EAE" w14:textId="77777777"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FEE61C8" w14:textId="77777777" w:rsidR="002278F2" w:rsidRDefault="002278F2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Hosted a brownbag for the College of Business (~1.5 hours) regarding longitudinal data analysis.</w:t>
      </w:r>
    </w:p>
    <w:p w14:paraId="672A14D0" w14:textId="77777777" w:rsidR="002278F2" w:rsidRPr="002278F2" w:rsidRDefault="002278F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46D63A0" w14:textId="77777777" w:rsidR="00954E2F" w:rsidRDefault="00954E2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Taught a six-hour course as a part of a Supply Chain Management Certificate Program for practicing industry managers (professional development).</w:t>
      </w:r>
    </w:p>
    <w:p w14:paraId="0393D8D4" w14:textId="77777777" w:rsidR="00954E2F" w:rsidRPr="00954E2F" w:rsidRDefault="00954E2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9F1FF7A" w14:textId="77777777" w:rsid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5: </w:t>
      </w:r>
      <w:r w:rsidR="00B46952">
        <w:rPr>
          <w:rFonts w:ascii="Times New Roman" w:hAnsi="Times New Roman" w:cs="Times New Roman"/>
          <w:sz w:val="24"/>
          <w:szCs w:val="24"/>
        </w:rPr>
        <w:t>Chaired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641">
        <w:rPr>
          <w:rFonts w:ascii="Times New Roman" w:hAnsi="Times New Roman" w:cs="Times New Roman"/>
          <w:sz w:val="24"/>
          <w:szCs w:val="24"/>
        </w:rPr>
        <w:t>Undergraduate</w:t>
      </w:r>
      <w:r>
        <w:rPr>
          <w:rFonts w:ascii="Times New Roman" w:hAnsi="Times New Roman" w:cs="Times New Roman"/>
          <w:sz w:val="24"/>
          <w:szCs w:val="24"/>
        </w:rPr>
        <w:t xml:space="preserve"> Honor’s Thesis committee. </w:t>
      </w:r>
    </w:p>
    <w:p w14:paraId="33E2C995" w14:textId="77777777" w:rsidR="00B46952" w:rsidRP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E5C1FF0" w14:textId="77777777" w:rsid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Served as a search committee member on a faculty search committee.</w:t>
      </w:r>
    </w:p>
    <w:p w14:paraId="4F42069D" w14:textId="77777777" w:rsidR="00516260" w:rsidRP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304995E" w14:textId="77777777" w:rsidR="0008336F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</w:t>
      </w:r>
      <w:r w:rsidR="00B46952">
        <w:rPr>
          <w:rFonts w:ascii="Times New Roman" w:hAnsi="Times New Roman" w:cs="Times New Roman"/>
          <w:sz w:val="24"/>
          <w:szCs w:val="24"/>
        </w:rPr>
        <w:t>Chaired</w:t>
      </w:r>
      <w:r>
        <w:rPr>
          <w:rFonts w:ascii="Times New Roman" w:hAnsi="Times New Roman" w:cs="Times New Roman"/>
          <w:sz w:val="24"/>
          <w:szCs w:val="24"/>
        </w:rPr>
        <w:t xml:space="preserve"> an Undergraduate Honor’s Thesis committee.</w:t>
      </w:r>
    </w:p>
    <w:p w14:paraId="527C66F1" w14:textId="77777777" w:rsidR="0008336F" w:rsidRPr="00E669E7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12"/>
          <w:szCs w:val="12"/>
        </w:rPr>
      </w:pPr>
    </w:p>
    <w:p w14:paraId="09860372" w14:textId="77777777" w:rsidR="0008336F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Hosted a brownbag for the College of Business (~1.5 hours) regarding advances in factor analysis. </w:t>
      </w:r>
    </w:p>
    <w:p w14:paraId="753EE25C" w14:textId="77777777" w:rsidR="0008336F" w:rsidRPr="00E669E7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7EDB3C" w14:textId="77777777" w:rsidR="00916E79" w:rsidRDefault="00916E79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as a committee member on Undergraduate Honor’s Thesis</w:t>
      </w:r>
      <w:r w:rsidR="00954E2F">
        <w:rPr>
          <w:rFonts w:ascii="Times New Roman" w:hAnsi="Times New Roman" w:cs="Times New Roman"/>
          <w:sz w:val="24"/>
          <w:szCs w:val="24"/>
        </w:rPr>
        <w:t>.</w:t>
      </w:r>
    </w:p>
    <w:p w14:paraId="05AD515C" w14:textId="77777777" w:rsidR="00916E79" w:rsidRPr="00916E79" w:rsidRDefault="00916E79" w:rsidP="00916E7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16F19D" w14:textId="77777777" w:rsidR="00F669D6" w:rsidRDefault="00916E79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on planning committee for 45</w:t>
      </w:r>
      <w:r w:rsidRPr="00916E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 due to hosting two </w:t>
      </w:r>
      <w:proofErr w:type="gramStart"/>
      <w:r>
        <w:rPr>
          <w:rFonts w:ascii="Times New Roman" w:hAnsi="Times New Roman" w:cs="Times New Roman"/>
          <w:sz w:val="24"/>
          <w:szCs w:val="24"/>
        </w:rPr>
        <w:t>1.5 h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shops.</w:t>
      </w:r>
      <w:r w:rsidR="00B12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F9B32" w14:textId="77777777" w:rsidR="00A068E7" w:rsidRDefault="00A068E7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AA1C1FB" w14:textId="77777777" w:rsidR="009152ED" w:rsidRPr="00DA6809" w:rsidRDefault="009152ED" w:rsidP="009152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 COMMITTEE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4A9B748D" w14:textId="77777777" w:rsidR="009152ED" w:rsidRPr="00227A82" w:rsidRDefault="009152ED" w:rsidP="009152ED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D3322B" w14:textId="2297420D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-Chair): Autumn 2018–</w:t>
      </w:r>
      <w:r w:rsidR="003E0BEC">
        <w:rPr>
          <w:rFonts w:ascii="Times New Roman" w:hAnsi="Times New Roman" w:cs="Times New Roman"/>
          <w:sz w:val="24"/>
          <w:szCs w:val="24"/>
        </w:rPr>
        <w:t>Spring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87981" w14:textId="2B8498EA" w:rsidR="00011B07" w:rsidRDefault="00011B07" w:rsidP="00011B07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Darby [University of Arkansas] (Member): Autumn 2018–Autumn 2019</w:t>
      </w:r>
      <w:r w:rsidR="003E0BEC">
        <w:rPr>
          <w:rFonts w:ascii="Times New Roman" w:hAnsi="Times New Roman" w:cs="Times New Roman"/>
          <w:sz w:val="24"/>
          <w:szCs w:val="24"/>
        </w:rPr>
        <w:t xml:space="preserve"> (Auburn University)</w:t>
      </w:r>
    </w:p>
    <w:p w14:paraId="369A3A8E" w14:textId="77777777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Muir (Member): Spring 2017–Summer 2017 (Naval Postgraduate School)</w:t>
      </w:r>
    </w:p>
    <w:p w14:paraId="55C53A9E" w14:textId="77777777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Jones (Member): Spring 2017–Summer 2017 (Howard University)</w:t>
      </w:r>
    </w:p>
    <w:p w14:paraId="3E4D401A" w14:textId="41F45511" w:rsidR="0087372F" w:rsidRDefault="0087372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E5C1BF6" w14:textId="77777777" w:rsidR="005B4A9C" w:rsidRPr="00DA6809" w:rsidRDefault="005B4A9C" w:rsidP="005B4A9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HONOR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4EA97832" w14:textId="77777777" w:rsidR="005B4A9C" w:rsidRPr="00227A82" w:rsidRDefault="005B4A9C" w:rsidP="005B4A9C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A0E46C" w14:textId="6FEDAB74" w:rsidR="00641A56" w:rsidRDefault="00641A56" w:rsidP="0088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: Recognized by the Broad College with an </w:t>
      </w:r>
      <w:r w:rsidRPr="00641A56">
        <w:rPr>
          <w:rFonts w:ascii="Times New Roman" w:hAnsi="Times New Roman" w:cs="Times New Roman"/>
          <w:sz w:val="24"/>
          <w:szCs w:val="24"/>
        </w:rPr>
        <w:t xml:space="preserve">Instructor of Excellence Award </w:t>
      </w:r>
      <w:r>
        <w:rPr>
          <w:rFonts w:ascii="Times New Roman" w:hAnsi="Times New Roman" w:cs="Times New Roman"/>
          <w:sz w:val="24"/>
          <w:szCs w:val="24"/>
        </w:rPr>
        <w:t>for having SIRS scores in the top 10% of faculty for the Spring 2020 semester.</w:t>
      </w:r>
    </w:p>
    <w:p w14:paraId="784E6272" w14:textId="77777777" w:rsidR="00641A56" w:rsidRPr="00641A56" w:rsidRDefault="00641A56" w:rsidP="0088294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1008EB0" w14:textId="2667D475" w:rsidR="00096B02" w:rsidRDefault="00096B02" w:rsidP="0088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: Winner of the </w:t>
      </w:r>
      <w:r w:rsidRPr="00096B02">
        <w:rPr>
          <w:rFonts w:ascii="Times New Roman" w:hAnsi="Times New Roman" w:cs="Times New Roman"/>
          <w:sz w:val="24"/>
          <w:szCs w:val="24"/>
        </w:rPr>
        <w:t>John D. and Dortha J. Withrow Endowed Emerging Scholar Aw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4BEFF" w14:textId="77777777" w:rsidR="00096B02" w:rsidRPr="00096B02" w:rsidRDefault="00096B02" w:rsidP="0088294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74E91C" w14:textId="09AEC678" w:rsidR="00882940" w:rsidRDefault="003D7F37" w:rsidP="0088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9: </w:t>
      </w:r>
      <w:r w:rsidR="00882940">
        <w:rPr>
          <w:rFonts w:ascii="Times New Roman" w:hAnsi="Times New Roman" w:cs="Times New Roman"/>
          <w:sz w:val="24"/>
          <w:szCs w:val="24"/>
        </w:rPr>
        <w:t xml:space="preserve">Winner of the E. Grosvenor Plowman Award for best conference paper </w:t>
      </w:r>
      <w:r w:rsidR="00882940"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 w:rsidR="00882940">
        <w:rPr>
          <w:rFonts w:ascii="Times New Roman" w:hAnsi="Times New Roman" w:cs="Times New Roman"/>
          <w:sz w:val="24"/>
          <w:szCs w:val="24"/>
        </w:rPr>
        <w:t>.</w:t>
      </w:r>
    </w:p>
    <w:p w14:paraId="5E1FB3EE" w14:textId="77777777" w:rsidR="00882940" w:rsidRPr="003B4B34" w:rsidRDefault="00882940" w:rsidP="0088294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46ACB9" w14:textId="77777777" w:rsid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: Nominated for the Bernard J. LaLonde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22BC3">
        <w:rPr>
          <w:rFonts w:ascii="Times New Roman" w:hAnsi="Times New Roman" w:cs="Times New Roman"/>
          <w:sz w:val="24"/>
          <w:szCs w:val="24"/>
        </w:rPr>
        <w:t>in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CE0F8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2F4091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: Selected a</w:t>
      </w:r>
      <w:r w:rsidR="00EC66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honorable mention for the Best Associate Editor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CE20B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087651" w14:textId="77777777" w:rsidR="00C240CF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Selected by Poets &amp; Quants as one of the Top 40 Undergraduate Professors: </w:t>
      </w:r>
      <w:hyperlink r:id="rId120" w:history="1">
        <w:r w:rsidR="00940691">
          <w:rPr>
            <w:rStyle w:val="Hyperlink"/>
            <w:rFonts w:ascii="Times New Roman" w:hAnsi="Times New Roman" w:cs="Times New Roman"/>
            <w:sz w:val="24"/>
            <w:szCs w:val="24"/>
          </w:rPr>
          <w:t>P&amp;Q Top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AFF5B7" w14:textId="77777777" w:rsidR="00C240CF" w:rsidRPr="00C240CF" w:rsidRDefault="00C240CF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7243B9" w14:textId="77777777" w:rsidR="005A1A1E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</w:t>
      </w:r>
      <w:r w:rsidR="005A1A1E">
        <w:rPr>
          <w:rFonts w:ascii="Times New Roman" w:hAnsi="Times New Roman" w:cs="Times New Roman"/>
          <w:sz w:val="24"/>
          <w:szCs w:val="24"/>
        </w:rPr>
        <w:t>Voted the most impactful undergraduate faculty member in the Eli Broad College of Business by graduating seniors in the inaugural graduating senior survey</w:t>
      </w:r>
      <w:r w:rsidR="00EE636F">
        <w:rPr>
          <w:rFonts w:ascii="Times New Roman" w:hAnsi="Times New Roman" w:cs="Times New Roman"/>
          <w:sz w:val="24"/>
          <w:szCs w:val="24"/>
        </w:rPr>
        <w:t>.</w:t>
      </w:r>
    </w:p>
    <w:p w14:paraId="359CECAB" w14:textId="77777777" w:rsidR="00CA2160" w:rsidRPr="00CA2160" w:rsidRDefault="00CA2160" w:rsidP="003B4B3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303B81" w14:textId="77777777" w:rsidR="003B4B34" w:rsidRDefault="00C240CF" w:rsidP="003B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: W</w:t>
      </w:r>
      <w:r w:rsidR="003B4B34">
        <w:rPr>
          <w:rFonts w:ascii="Times New Roman" w:hAnsi="Times New Roman" w:cs="Times New Roman"/>
          <w:sz w:val="24"/>
          <w:szCs w:val="24"/>
        </w:rPr>
        <w:t xml:space="preserve">inner of the E. Grosvenor Plowman Award for best conference paper </w:t>
      </w:r>
      <w:r w:rsidR="003B4B34"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 w:rsidR="003B4B34">
        <w:rPr>
          <w:rFonts w:ascii="Times New Roman" w:hAnsi="Times New Roman" w:cs="Times New Roman"/>
          <w:sz w:val="24"/>
          <w:szCs w:val="24"/>
        </w:rPr>
        <w:t>.</w:t>
      </w:r>
    </w:p>
    <w:p w14:paraId="3567A678" w14:textId="77777777" w:rsidR="003B4B34" w:rsidRPr="003B4B34" w:rsidRDefault="003B4B34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6A24EE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: </w:t>
      </w:r>
      <w:r w:rsidR="005B4A9C" w:rsidRPr="005B4A9C">
        <w:rPr>
          <w:rFonts w:ascii="Times New Roman" w:hAnsi="Times New Roman" w:cs="Times New Roman"/>
          <w:sz w:val="24"/>
          <w:szCs w:val="24"/>
        </w:rPr>
        <w:t xml:space="preserve">Winner of </w:t>
      </w:r>
      <w:r w:rsidR="003B4B34">
        <w:rPr>
          <w:rFonts w:ascii="Times New Roman" w:hAnsi="Times New Roman" w:cs="Times New Roman"/>
          <w:sz w:val="24"/>
          <w:szCs w:val="24"/>
        </w:rPr>
        <w:t xml:space="preserve">the </w:t>
      </w:r>
      <w:r w:rsidR="005B4A9C" w:rsidRPr="005B4A9C">
        <w:rPr>
          <w:rFonts w:ascii="Times New Roman" w:hAnsi="Times New Roman" w:cs="Times New Roman"/>
          <w:sz w:val="24"/>
          <w:szCs w:val="24"/>
        </w:rPr>
        <w:t>Best Doctoral Dissertation Award by the Council of Supply Chain Management Professionals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14:paraId="5717A869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A497D7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Bernard J. LaLonde Best Paper Award for the best manuscript published in </w:t>
      </w:r>
      <w:r w:rsidR="005B4A9C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5B4A9C">
        <w:rPr>
          <w:rFonts w:ascii="Times New Roman" w:hAnsi="Times New Roman" w:cs="Times New Roman"/>
          <w:sz w:val="24"/>
          <w:szCs w:val="24"/>
        </w:rPr>
        <w:t>in 2013.</w:t>
      </w:r>
    </w:p>
    <w:p w14:paraId="6261E8D2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2DB8B2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: </w:t>
      </w:r>
      <w:r w:rsidR="005B4A9C" w:rsidRPr="005B4A9C">
        <w:rPr>
          <w:rFonts w:ascii="Times New Roman" w:hAnsi="Times New Roman" w:cs="Times New Roman"/>
          <w:sz w:val="24"/>
          <w:szCs w:val="24"/>
        </w:rPr>
        <w:t>Inducted into Phi Kappa Phi Academic Honorary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14:paraId="321380E5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144B12D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>Ackerman Award for outstanding Ph.D. student in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DD8F9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C89A930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Jane K. </w:t>
      </w:r>
      <w:proofErr w:type="spellStart"/>
      <w:r w:rsidR="005B4A9C">
        <w:rPr>
          <w:rFonts w:ascii="Times New Roman" w:hAnsi="Times New Roman" w:cs="Times New Roman"/>
          <w:sz w:val="24"/>
          <w:szCs w:val="24"/>
        </w:rPr>
        <w:t>Fenyo</w:t>
      </w:r>
      <w:proofErr w:type="spellEnd"/>
      <w:r w:rsidR="005B4A9C">
        <w:rPr>
          <w:rFonts w:ascii="Times New Roman" w:hAnsi="Times New Roman" w:cs="Times New Roman"/>
          <w:sz w:val="24"/>
          <w:szCs w:val="24"/>
        </w:rPr>
        <w:t xml:space="preserve"> Best Paper Award for best student paper at the Academy of Marketing Sciences Annual Conference.</w:t>
      </w:r>
    </w:p>
    <w:p w14:paraId="582C8362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EB9247D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-2011: </w:t>
      </w:r>
      <w:r w:rsidR="0056150A">
        <w:rPr>
          <w:rFonts w:ascii="Times New Roman" w:hAnsi="Times New Roman" w:cs="Times New Roman"/>
          <w:sz w:val="24"/>
          <w:szCs w:val="24"/>
        </w:rPr>
        <w:t xml:space="preserve">Ohio State </w:t>
      </w:r>
      <w:r w:rsidR="005B4A9C">
        <w:rPr>
          <w:rFonts w:ascii="Times New Roman" w:hAnsi="Times New Roman" w:cs="Times New Roman"/>
          <w:sz w:val="24"/>
          <w:szCs w:val="24"/>
        </w:rPr>
        <w:t>University Fellowship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B4A9C" w:rsidSect="00DA6809">
      <w:footerReference w:type="default" r:id="rId12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19C0" w14:textId="77777777" w:rsidR="00EF696A" w:rsidRDefault="00EF696A" w:rsidP="00252F2F">
      <w:pPr>
        <w:spacing w:after="0" w:line="240" w:lineRule="auto"/>
      </w:pPr>
      <w:r>
        <w:separator/>
      </w:r>
    </w:p>
  </w:endnote>
  <w:endnote w:type="continuationSeparator" w:id="0">
    <w:p w14:paraId="79CFCD28" w14:textId="77777777" w:rsidR="00EF696A" w:rsidRDefault="00EF696A" w:rsidP="002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149049"/>
      <w:docPartObj>
        <w:docPartGallery w:val="Page Numbers (Bottom of Page)"/>
        <w:docPartUnique/>
      </w:docPartObj>
    </w:sdtPr>
    <w:sdtEndPr/>
    <w:sdtContent>
      <w:p w14:paraId="442EA294" w14:textId="77777777" w:rsidR="004D2859" w:rsidRDefault="004D2859" w:rsidP="00DA6809">
        <w:pPr>
          <w:pStyle w:val="Footer"/>
          <w:jc w:val="center"/>
        </w:pPr>
        <w:r w:rsidRPr="0025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0B13" w14:textId="77777777" w:rsidR="00EF696A" w:rsidRDefault="00EF696A" w:rsidP="00252F2F">
      <w:pPr>
        <w:spacing w:after="0" w:line="240" w:lineRule="auto"/>
      </w:pPr>
      <w:r>
        <w:separator/>
      </w:r>
    </w:p>
  </w:footnote>
  <w:footnote w:type="continuationSeparator" w:id="0">
    <w:p w14:paraId="5B2F08A3" w14:textId="77777777" w:rsidR="00EF696A" w:rsidRDefault="00EF696A" w:rsidP="00252F2F">
      <w:pPr>
        <w:spacing w:after="0" w:line="240" w:lineRule="auto"/>
      </w:pPr>
      <w:r>
        <w:continuationSeparator/>
      </w:r>
    </w:p>
  </w:footnote>
  <w:footnote w:id="1">
    <w:p w14:paraId="1C0DD8D1" w14:textId="77777777" w:rsidR="004D2859" w:rsidRPr="008168A1" w:rsidRDefault="004D2859" w:rsidP="00EE636F">
      <w:pPr>
        <w:pStyle w:val="FootnoteText"/>
        <w:rPr>
          <w:rFonts w:ascii="Times New Roman" w:hAnsi="Times New Roman" w:cs="Times New Roman"/>
        </w:rPr>
      </w:pPr>
      <w:r w:rsidRPr="008168A1">
        <w:rPr>
          <w:rStyle w:val="FootnoteReference"/>
          <w:rFonts w:ascii="Times New Roman" w:hAnsi="Times New Roman" w:cs="Times New Roman"/>
        </w:rPr>
        <w:footnoteRef/>
      </w:r>
      <w:r w:rsidRPr="00816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uthors listed in order of contribution unless otherwise note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2D"/>
    <w:rsid w:val="00005EB2"/>
    <w:rsid w:val="00011B07"/>
    <w:rsid w:val="00017ABA"/>
    <w:rsid w:val="00017B51"/>
    <w:rsid w:val="000213C3"/>
    <w:rsid w:val="00022F86"/>
    <w:rsid w:val="00023862"/>
    <w:rsid w:val="0003297D"/>
    <w:rsid w:val="00033FFC"/>
    <w:rsid w:val="00044A76"/>
    <w:rsid w:val="00045B36"/>
    <w:rsid w:val="00045E36"/>
    <w:rsid w:val="0005002D"/>
    <w:rsid w:val="0005033D"/>
    <w:rsid w:val="000505CD"/>
    <w:rsid w:val="00052F24"/>
    <w:rsid w:val="00053C56"/>
    <w:rsid w:val="0006051C"/>
    <w:rsid w:val="0006333B"/>
    <w:rsid w:val="00066B2E"/>
    <w:rsid w:val="00066E92"/>
    <w:rsid w:val="0007056D"/>
    <w:rsid w:val="0007522A"/>
    <w:rsid w:val="00076ED4"/>
    <w:rsid w:val="00080A42"/>
    <w:rsid w:val="0008336F"/>
    <w:rsid w:val="00084169"/>
    <w:rsid w:val="00087F14"/>
    <w:rsid w:val="00091BA4"/>
    <w:rsid w:val="0009306B"/>
    <w:rsid w:val="00096B02"/>
    <w:rsid w:val="000A320C"/>
    <w:rsid w:val="000A3BD0"/>
    <w:rsid w:val="000A4374"/>
    <w:rsid w:val="000A5A91"/>
    <w:rsid w:val="000B2F53"/>
    <w:rsid w:val="000B530F"/>
    <w:rsid w:val="000C0C72"/>
    <w:rsid w:val="000C0CEA"/>
    <w:rsid w:val="000C1209"/>
    <w:rsid w:val="000C3400"/>
    <w:rsid w:val="000C4AF6"/>
    <w:rsid w:val="000C66CA"/>
    <w:rsid w:val="000D0034"/>
    <w:rsid w:val="000D7A51"/>
    <w:rsid w:val="000E0048"/>
    <w:rsid w:val="000E0F8A"/>
    <w:rsid w:val="000E1F03"/>
    <w:rsid w:val="000E33EA"/>
    <w:rsid w:val="000E35F6"/>
    <w:rsid w:val="000E41CB"/>
    <w:rsid w:val="000E41DE"/>
    <w:rsid w:val="000E6B23"/>
    <w:rsid w:val="000F1D5F"/>
    <w:rsid w:val="000F5D38"/>
    <w:rsid w:val="000F64DA"/>
    <w:rsid w:val="00102925"/>
    <w:rsid w:val="00102C91"/>
    <w:rsid w:val="001141ED"/>
    <w:rsid w:val="00114CF2"/>
    <w:rsid w:val="00117875"/>
    <w:rsid w:val="00120832"/>
    <w:rsid w:val="00121A57"/>
    <w:rsid w:val="00122E19"/>
    <w:rsid w:val="0012349D"/>
    <w:rsid w:val="00123C60"/>
    <w:rsid w:val="001240A2"/>
    <w:rsid w:val="001241A3"/>
    <w:rsid w:val="00125E09"/>
    <w:rsid w:val="0012646C"/>
    <w:rsid w:val="00135A19"/>
    <w:rsid w:val="00136108"/>
    <w:rsid w:val="001363B6"/>
    <w:rsid w:val="00136924"/>
    <w:rsid w:val="00137CAF"/>
    <w:rsid w:val="00141AAA"/>
    <w:rsid w:val="0014373B"/>
    <w:rsid w:val="0014608D"/>
    <w:rsid w:val="001460EB"/>
    <w:rsid w:val="00146F97"/>
    <w:rsid w:val="00151216"/>
    <w:rsid w:val="00151AD5"/>
    <w:rsid w:val="00155A65"/>
    <w:rsid w:val="00156552"/>
    <w:rsid w:val="00156AFE"/>
    <w:rsid w:val="00157C61"/>
    <w:rsid w:val="00163C9B"/>
    <w:rsid w:val="00165063"/>
    <w:rsid w:val="00174109"/>
    <w:rsid w:val="00174593"/>
    <w:rsid w:val="0017482C"/>
    <w:rsid w:val="001766F0"/>
    <w:rsid w:val="00176B8C"/>
    <w:rsid w:val="00181F48"/>
    <w:rsid w:val="0018477D"/>
    <w:rsid w:val="00192E64"/>
    <w:rsid w:val="001933F4"/>
    <w:rsid w:val="0019539B"/>
    <w:rsid w:val="00196861"/>
    <w:rsid w:val="001B2C95"/>
    <w:rsid w:val="001B2D18"/>
    <w:rsid w:val="001B4652"/>
    <w:rsid w:val="001B6CFB"/>
    <w:rsid w:val="001C3267"/>
    <w:rsid w:val="001C3370"/>
    <w:rsid w:val="001C34F8"/>
    <w:rsid w:val="001C74D2"/>
    <w:rsid w:val="001D5C66"/>
    <w:rsid w:val="001D6030"/>
    <w:rsid w:val="001E5377"/>
    <w:rsid w:val="001E6D9F"/>
    <w:rsid w:val="001F3953"/>
    <w:rsid w:val="001F7E8D"/>
    <w:rsid w:val="002043AC"/>
    <w:rsid w:val="00204E04"/>
    <w:rsid w:val="00213CF6"/>
    <w:rsid w:val="002223DE"/>
    <w:rsid w:val="00224E04"/>
    <w:rsid w:val="002278F2"/>
    <w:rsid w:val="00227A82"/>
    <w:rsid w:val="00232059"/>
    <w:rsid w:val="0023357F"/>
    <w:rsid w:val="00245678"/>
    <w:rsid w:val="002525AE"/>
    <w:rsid w:val="00252F2F"/>
    <w:rsid w:val="00253796"/>
    <w:rsid w:val="002552F1"/>
    <w:rsid w:val="002554E9"/>
    <w:rsid w:val="00263A1C"/>
    <w:rsid w:val="0026452E"/>
    <w:rsid w:val="00264791"/>
    <w:rsid w:val="00280B4E"/>
    <w:rsid w:val="00282EF8"/>
    <w:rsid w:val="00285767"/>
    <w:rsid w:val="0029084A"/>
    <w:rsid w:val="0029405E"/>
    <w:rsid w:val="0029491F"/>
    <w:rsid w:val="002957D9"/>
    <w:rsid w:val="00295C68"/>
    <w:rsid w:val="002A43EE"/>
    <w:rsid w:val="002A5222"/>
    <w:rsid w:val="002A7AB2"/>
    <w:rsid w:val="002B1171"/>
    <w:rsid w:val="002B1C4D"/>
    <w:rsid w:val="002B28F9"/>
    <w:rsid w:val="002B310A"/>
    <w:rsid w:val="002B318F"/>
    <w:rsid w:val="002B5BE8"/>
    <w:rsid w:val="002B5EE1"/>
    <w:rsid w:val="002C0171"/>
    <w:rsid w:val="002C1538"/>
    <w:rsid w:val="002D1E4D"/>
    <w:rsid w:val="002D4CA0"/>
    <w:rsid w:val="002D5963"/>
    <w:rsid w:val="002D60C4"/>
    <w:rsid w:val="002D7F60"/>
    <w:rsid w:val="002E3E6C"/>
    <w:rsid w:val="002E6744"/>
    <w:rsid w:val="002F0F38"/>
    <w:rsid w:val="002F1094"/>
    <w:rsid w:val="002F13EA"/>
    <w:rsid w:val="002F167B"/>
    <w:rsid w:val="002F431C"/>
    <w:rsid w:val="002F5C34"/>
    <w:rsid w:val="00300B41"/>
    <w:rsid w:val="00300C37"/>
    <w:rsid w:val="00307F4C"/>
    <w:rsid w:val="0031598C"/>
    <w:rsid w:val="00315EB1"/>
    <w:rsid w:val="00317E6D"/>
    <w:rsid w:val="00320AB2"/>
    <w:rsid w:val="00322302"/>
    <w:rsid w:val="003257FF"/>
    <w:rsid w:val="00326E7B"/>
    <w:rsid w:val="00330DBF"/>
    <w:rsid w:val="00331DD2"/>
    <w:rsid w:val="003324BA"/>
    <w:rsid w:val="00332A55"/>
    <w:rsid w:val="00332AC0"/>
    <w:rsid w:val="00333338"/>
    <w:rsid w:val="00333414"/>
    <w:rsid w:val="00334DA1"/>
    <w:rsid w:val="00334E33"/>
    <w:rsid w:val="00336D52"/>
    <w:rsid w:val="00337893"/>
    <w:rsid w:val="003378DE"/>
    <w:rsid w:val="00341DC6"/>
    <w:rsid w:val="0034259C"/>
    <w:rsid w:val="00345A1C"/>
    <w:rsid w:val="00346B0E"/>
    <w:rsid w:val="00350F21"/>
    <w:rsid w:val="003527DA"/>
    <w:rsid w:val="00352BEB"/>
    <w:rsid w:val="003540C9"/>
    <w:rsid w:val="0035584E"/>
    <w:rsid w:val="00356435"/>
    <w:rsid w:val="0035708B"/>
    <w:rsid w:val="003771FA"/>
    <w:rsid w:val="003773A5"/>
    <w:rsid w:val="003775FE"/>
    <w:rsid w:val="00382B68"/>
    <w:rsid w:val="00384352"/>
    <w:rsid w:val="00386EB8"/>
    <w:rsid w:val="0038783E"/>
    <w:rsid w:val="00390486"/>
    <w:rsid w:val="00391BD8"/>
    <w:rsid w:val="003928DB"/>
    <w:rsid w:val="0039753F"/>
    <w:rsid w:val="00397851"/>
    <w:rsid w:val="003A0570"/>
    <w:rsid w:val="003A277C"/>
    <w:rsid w:val="003A2F9B"/>
    <w:rsid w:val="003A69DC"/>
    <w:rsid w:val="003A7003"/>
    <w:rsid w:val="003B08DB"/>
    <w:rsid w:val="003B4B34"/>
    <w:rsid w:val="003B50A8"/>
    <w:rsid w:val="003C20D2"/>
    <w:rsid w:val="003C4D6C"/>
    <w:rsid w:val="003D0C06"/>
    <w:rsid w:val="003D5F49"/>
    <w:rsid w:val="003D728C"/>
    <w:rsid w:val="003D7F37"/>
    <w:rsid w:val="003E0BEC"/>
    <w:rsid w:val="003E1B82"/>
    <w:rsid w:val="003F1D43"/>
    <w:rsid w:val="003F2887"/>
    <w:rsid w:val="003F2E60"/>
    <w:rsid w:val="003F31BD"/>
    <w:rsid w:val="003F7BAF"/>
    <w:rsid w:val="00407405"/>
    <w:rsid w:val="00410069"/>
    <w:rsid w:val="0041188A"/>
    <w:rsid w:val="004118BA"/>
    <w:rsid w:val="00411A6B"/>
    <w:rsid w:val="00411F52"/>
    <w:rsid w:val="00414733"/>
    <w:rsid w:val="00420874"/>
    <w:rsid w:val="00430844"/>
    <w:rsid w:val="00437FCB"/>
    <w:rsid w:val="00443B97"/>
    <w:rsid w:val="00444A3E"/>
    <w:rsid w:val="00446641"/>
    <w:rsid w:val="0044670F"/>
    <w:rsid w:val="0044720D"/>
    <w:rsid w:val="00453458"/>
    <w:rsid w:val="00453F34"/>
    <w:rsid w:val="0046039D"/>
    <w:rsid w:val="00460553"/>
    <w:rsid w:val="00460CF6"/>
    <w:rsid w:val="00461705"/>
    <w:rsid w:val="00462D25"/>
    <w:rsid w:val="00462D81"/>
    <w:rsid w:val="00467F98"/>
    <w:rsid w:val="0047468A"/>
    <w:rsid w:val="0047777D"/>
    <w:rsid w:val="00480197"/>
    <w:rsid w:val="00480229"/>
    <w:rsid w:val="00493CC6"/>
    <w:rsid w:val="00493E92"/>
    <w:rsid w:val="004A31D4"/>
    <w:rsid w:val="004A46E7"/>
    <w:rsid w:val="004A4736"/>
    <w:rsid w:val="004B1522"/>
    <w:rsid w:val="004B3509"/>
    <w:rsid w:val="004B3F1F"/>
    <w:rsid w:val="004B424D"/>
    <w:rsid w:val="004B5C91"/>
    <w:rsid w:val="004B5D19"/>
    <w:rsid w:val="004B75F6"/>
    <w:rsid w:val="004C052C"/>
    <w:rsid w:val="004C60D0"/>
    <w:rsid w:val="004D0221"/>
    <w:rsid w:val="004D1515"/>
    <w:rsid w:val="004D1DC0"/>
    <w:rsid w:val="004D2859"/>
    <w:rsid w:val="004D7590"/>
    <w:rsid w:val="004E0041"/>
    <w:rsid w:val="004E4241"/>
    <w:rsid w:val="004E5968"/>
    <w:rsid w:val="004E72A3"/>
    <w:rsid w:val="004E744F"/>
    <w:rsid w:val="004E785B"/>
    <w:rsid w:val="004F1157"/>
    <w:rsid w:val="004F5BF0"/>
    <w:rsid w:val="004F5CD2"/>
    <w:rsid w:val="004F63B3"/>
    <w:rsid w:val="004F6817"/>
    <w:rsid w:val="004F76A0"/>
    <w:rsid w:val="0050048C"/>
    <w:rsid w:val="00501E87"/>
    <w:rsid w:val="005023F1"/>
    <w:rsid w:val="0050471E"/>
    <w:rsid w:val="00513D99"/>
    <w:rsid w:val="00515244"/>
    <w:rsid w:val="00516260"/>
    <w:rsid w:val="00517261"/>
    <w:rsid w:val="00520D01"/>
    <w:rsid w:val="00523E10"/>
    <w:rsid w:val="00525D38"/>
    <w:rsid w:val="005266FC"/>
    <w:rsid w:val="00526D06"/>
    <w:rsid w:val="0053373A"/>
    <w:rsid w:val="00533891"/>
    <w:rsid w:val="005407F1"/>
    <w:rsid w:val="005423F2"/>
    <w:rsid w:val="0054340E"/>
    <w:rsid w:val="0056150A"/>
    <w:rsid w:val="0056571C"/>
    <w:rsid w:val="00565D8D"/>
    <w:rsid w:val="00566EFA"/>
    <w:rsid w:val="00570380"/>
    <w:rsid w:val="00570B43"/>
    <w:rsid w:val="00571526"/>
    <w:rsid w:val="00580BCA"/>
    <w:rsid w:val="005823C4"/>
    <w:rsid w:val="005842FD"/>
    <w:rsid w:val="00586DDE"/>
    <w:rsid w:val="005876A7"/>
    <w:rsid w:val="00590430"/>
    <w:rsid w:val="00590823"/>
    <w:rsid w:val="00596CA4"/>
    <w:rsid w:val="00597AC6"/>
    <w:rsid w:val="005A1A1E"/>
    <w:rsid w:val="005A7A5C"/>
    <w:rsid w:val="005A7EA0"/>
    <w:rsid w:val="005B1EA1"/>
    <w:rsid w:val="005B4A9C"/>
    <w:rsid w:val="005B55E3"/>
    <w:rsid w:val="005B6004"/>
    <w:rsid w:val="005C1DC1"/>
    <w:rsid w:val="005C210A"/>
    <w:rsid w:val="005C3569"/>
    <w:rsid w:val="005C70E1"/>
    <w:rsid w:val="005D16D2"/>
    <w:rsid w:val="005D66D9"/>
    <w:rsid w:val="005E075C"/>
    <w:rsid w:val="005E2569"/>
    <w:rsid w:val="005E62CD"/>
    <w:rsid w:val="005F3749"/>
    <w:rsid w:val="005F79C7"/>
    <w:rsid w:val="00600D4B"/>
    <w:rsid w:val="00600EBE"/>
    <w:rsid w:val="00600F2A"/>
    <w:rsid w:val="00601395"/>
    <w:rsid w:val="00605010"/>
    <w:rsid w:val="006079C9"/>
    <w:rsid w:val="00611377"/>
    <w:rsid w:val="00620B90"/>
    <w:rsid w:val="006217F9"/>
    <w:rsid w:val="00624220"/>
    <w:rsid w:val="006242E1"/>
    <w:rsid w:val="00625BE2"/>
    <w:rsid w:val="00626DFE"/>
    <w:rsid w:val="006271D8"/>
    <w:rsid w:val="006332D9"/>
    <w:rsid w:val="0063576C"/>
    <w:rsid w:val="00636049"/>
    <w:rsid w:val="0063650A"/>
    <w:rsid w:val="006400AC"/>
    <w:rsid w:val="006407DF"/>
    <w:rsid w:val="00641429"/>
    <w:rsid w:val="00641A56"/>
    <w:rsid w:val="00642DF2"/>
    <w:rsid w:val="00650D4D"/>
    <w:rsid w:val="00653657"/>
    <w:rsid w:val="00653B69"/>
    <w:rsid w:val="006615E2"/>
    <w:rsid w:val="0066198B"/>
    <w:rsid w:val="006634C2"/>
    <w:rsid w:val="006656E8"/>
    <w:rsid w:val="00670495"/>
    <w:rsid w:val="00677E54"/>
    <w:rsid w:val="00681645"/>
    <w:rsid w:val="00683787"/>
    <w:rsid w:val="00683D1C"/>
    <w:rsid w:val="00684F86"/>
    <w:rsid w:val="00686020"/>
    <w:rsid w:val="006922C1"/>
    <w:rsid w:val="006936D7"/>
    <w:rsid w:val="00695D27"/>
    <w:rsid w:val="006A42BB"/>
    <w:rsid w:val="006A6183"/>
    <w:rsid w:val="006A7928"/>
    <w:rsid w:val="006B73A1"/>
    <w:rsid w:val="006C292B"/>
    <w:rsid w:val="006C6894"/>
    <w:rsid w:val="006D1EBE"/>
    <w:rsid w:val="006D617D"/>
    <w:rsid w:val="006D6787"/>
    <w:rsid w:val="006E4D78"/>
    <w:rsid w:val="006F0837"/>
    <w:rsid w:val="006F238D"/>
    <w:rsid w:val="006F3E74"/>
    <w:rsid w:val="006F4E5F"/>
    <w:rsid w:val="006F52E8"/>
    <w:rsid w:val="006F7CAC"/>
    <w:rsid w:val="00701DBF"/>
    <w:rsid w:val="00703196"/>
    <w:rsid w:val="007076AD"/>
    <w:rsid w:val="00711971"/>
    <w:rsid w:val="00713903"/>
    <w:rsid w:val="00713E94"/>
    <w:rsid w:val="00723178"/>
    <w:rsid w:val="00724DE2"/>
    <w:rsid w:val="00730AF7"/>
    <w:rsid w:val="00734A01"/>
    <w:rsid w:val="00743413"/>
    <w:rsid w:val="007438A4"/>
    <w:rsid w:val="0074777E"/>
    <w:rsid w:val="00755018"/>
    <w:rsid w:val="00755313"/>
    <w:rsid w:val="007573ED"/>
    <w:rsid w:val="00764F6A"/>
    <w:rsid w:val="007650A3"/>
    <w:rsid w:val="00766943"/>
    <w:rsid w:val="00767DE8"/>
    <w:rsid w:val="007755F8"/>
    <w:rsid w:val="007802E6"/>
    <w:rsid w:val="00780C65"/>
    <w:rsid w:val="007847B5"/>
    <w:rsid w:val="00784973"/>
    <w:rsid w:val="007854FF"/>
    <w:rsid w:val="0078732C"/>
    <w:rsid w:val="0079048A"/>
    <w:rsid w:val="007919D4"/>
    <w:rsid w:val="00791F65"/>
    <w:rsid w:val="00796005"/>
    <w:rsid w:val="00796F8B"/>
    <w:rsid w:val="007A1767"/>
    <w:rsid w:val="007A25A2"/>
    <w:rsid w:val="007A62EE"/>
    <w:rsid w:val="007B145E"/>
    <w:rsid w:val="007B59F1"/>
    <w:rsid w:val="007C3657"/>
    <w:rsid w:val="007C4741"/>
    <w:rsid w:val="007C4CDD"/>
    <w:rsid w:val="007D1325"/>
    <w:rsid w:val="007D404F"/>
    <w:rsid w:val="007D5BB8"/>
    <w:rsid w:val="007D636D"/>
    <w:rsid w:val="007E5939"/>
    <w:rsid w:val="007E6844"/>
    <w:rsid w:val="007E7E1D"/>
    <w:rsid w:val="007F11C4"/>
    <w:rsid w:val="007F3456"/>
    <w:rsid w:val="00800FD5"/>
    <w:rsid w:val="008018F5"/>
    <w:rsid w:val="008042ED"/>
    <w:rsid w:val="00805BA0"/>
    <w:rsid w:val="00806EF5"/>
    <w:rsid w:val="00807C0F"/>
    <w:rsid w:val="0081555C"/>
    <w:rsid w:val="008163E1"/>
    <w:rsid w:val="00816856"/>
    <w:rsid w:val="0081737D"/>
    <w:rsid w:val="00817FBB"/>
    <w:rsid w:val="00820817"/>
    <w:rsid w:val="00821BD1"/>
    <w:rsid w:val="008226EC"/>
    <w:rsid w:val="00822F2C"/>
    <w:rsid w:val="00830499"/>
    <w:rsid w:val="00830D8F"/>
    <w:rsid w:val="00831A61"/>
    <w:rsid w:val="00831D46"/>
    <w:rsid w:val="0083460E"/>
    <w:rsid w:val="00834C43"/>
    <w:rsid w:val="0083583F"/>
    <w:rsid w:val="00835E34"/>
    <w:rsid w:val="00844903"/>
    <w:rsid w:val="00845713"/>
    <w:rsid w:val="00845F7D"/>
    <w:rsid w:val="008516BD"/>
    <w:rsid w:val="008517CA"/>
    <w:rsid w:val="00852E17"/>
    <w:rsid w:val="00853D3E"/>
    <w:rsid w:val="0085715F"/>
    <w:rsid w:val="008578AA"/>
    <w:rsid w:val="00862784"/>
    <w:rsid w:val="0086566A"/>
    <w:rsid w:val="008663E6"/>
    <w:rsid w:val="0087136B"/>
    <w:rsid w:val="008729C2"/>
    <w:rsid w:val="0087372F"/>
    <w:rsid w:val="00873747"/>
    <w:rsid w:val="00873CF6"/>
    <w:rsid w:val="00874ABD"/>
    <w:rsid w:val="008772DF"/>
    <w:rsid w:val="00877CE7"/>
    <w:rsid w:val="00882940"/>
    <w:rsid w:val="00886686"/>
    <w:rsid w:val="00886DC8"/>
    <w:rsid w:val="00887E8C"/>
    <w:rsid w:val="008914E1"/>
    <w:rsid w:val="00892CBC"/>
    <w:rsid w:val="0089300D"/>
    <w:rsid w:val="00894FBF"/>
    <w:rsid w:val="00897E3F"/>
    <w:rsid w:val="008A1639"/>
    <w:rsid w:val="008A617F"/>
    <w:rsid w:val="008A7931"/>
    <w:rsid w:val="008B77DF"/>
    <w:rsid w:val="008D0EEC"/>
    <w:rsid w:val="008D137D"/>
    <w:rsid w:val="008D3208"/>
    <w:rsid w:val="008D6901"/>
    <w:rsid w:val="008E2680"/>
    <w:rsid w:val="008E2AF0"/>
    <w:rsid w:val="008E6889"/>
    <w:rsid w:val="008E69D2"/>
    <w:rsid w:val="008E69F8"/>
    <w:rsid w:val="008E7ABD"/>
    <w:rsid w:val="008F0D62"/>
    <w:rsid w:val="008F3484"/>
    <w:rsid w:val="009002E4"/>
    <w:rsid w:val="00902D7E"/>
    <w:rsid w:val="00903622"/>
    <w:rsid w:val="009052BD"/>
    <w:rsid w:val="00910717"/>
    <w:rsid w:val="00912D2B"/>
    <w:rsid w:val="009139E5"/>
    <w:rsid w:val="009152ED"/>
    <w:rsid w:val="009164DB"/>
    <w:rsid w:val="00916E79"/>
    <w:rsid w:val="00921E92"/>
    <w:rsid w:val="00922BC3"/>
    <w:rsid w:val="00924D97"/>
    <w:rsid w:val="0092525F"/>
    <w:rsid w:val="00931037"/>
    <w:rsid w:val="009344C7"/>
    <w:rsid w:val="00937D32"/>
    <w:rsid w:val="00940691"/>
    <w:rsid w:val="00940E1F"/>
    <w:rsid w:val="009438D6"/>
    <w:rsid w:val="0094459B"/>
    <w:rsid w:val="00954E2F"/>
    <w:rsid w:val="00955491"/>
    <w:rsid w:val="009561B8"/>
    <w:rsid w:val="00956345"/>
    <w:rsid w:val="00956CBF"/>
    <w:rsid w:val="009642E9"/>
    <w:rsid w:val="0096444E"/>
    <w:rsid w:val="00964E3E"/>
    <w:rsid w:val="00964FBC"/>
    <w:rsid w:val="00965DCA"/>
    <w:rsid w:val="009703DF"/>
    <w:rsid w:val="009723FB"/>
    <w:rsid w:val="00976D9B"/>
    <w:rsid w:val="00977F46"/>
    <w:rsid w:val="00980546"/>
    <w:rsid w:val="0098182B"/>
    <w:rsid w:val="009827F9"/>
    <w:rsid w:val="00982AD3"/>
    <w:rsid w:val="00984C77"/>
    <w:rsid w:val="0098633A"/>
    <w:rsid w:val="00987F20"/>
    <w:rsid w:val="00995098"/>
    <w:rsid w:val="00995FB0"/>
    <w:rsid w:val="009A53D7"/>
    <w:rsid w:val="009A5CF1"/>
    <w:rsid w:val="009A6657"/>
    <w:rsid w:val="009B3E70"/>
    <w:rsid w:val="009B4147"/>
    <w:rsid w:val="009B502E"/>
    <w:rsid w:val="009C27F9"/>
    <w:rsid w:val="009C5A8D"/>
    <w:rsid w:val="009E17C3"/>
    <w:rsid w:val="009E3752"/>
    <w:rsid w:val="009E3AC2"/>
    <w:rsid w:val="009E54B3"/>
    <w:rsid w:val="009E76C6"/>
    <w:rsid w:val="009F2409"/>
    <w:rsid w:val="009F27A1"/>
    <w:rsid w:val="009F281F"/>
    <w:rsid w:val="009F587D"/>
    <w:rsid w:val="00A00CA3"/>
    <w:rsid w:val="00A0140A"/>
    <w:rsid w:val="00A01F70"/>
    <w:rsid w:val="00A035AF"/>
    <w:rsid w:val="00A068E7"/>
    <w:rsid w:val="00A07410"/>
    <w:rsid w:val="00A148F3"/>
    <w:rsid w:val="00A17A01"/>
    <w:rsid w:val="00A27C67"/>
    <w:rsid w:val="00A27D19"/>
    <w:rsid w:val="00A322D9"/>
    <w:rsid w:val="00A3468D"/>
    <w:rsid w:val="00A356C8"/>
    <w:rsid w:val="00A35D1E"/>
    <w:rsid w:val="00A360D6"/>
    <w:rsid w:val="00A37F35"/>
    <w:rsid w:val="00A4419C"/>
    <w:rsid w:val="00A478F0"/>
    <w:rsid w:val="00A515F2"/>
    <w:rsid w:val="00A5268B"/>
    <w:rsid w:val="00A63F0A"/>
    <w:rsid w:val="00A64C92"/>
    <w:rsid w:val="00A66E58"/>
    <w:rsid w:val="00A75212"/>
    <w:rsid w:val="00A777E5"/>
    <w:rsid w:val="00A839CB"/>
    <w:rsid w:val="00A845FB"/>
    <w:rsid w:val="00A905B7"/>
    <w:rsid w:val="00A9262A"/>
    <w:rsid w:val="00A94DD1"/>
    <w:rsid w:val="00A94EE8"/>
    <w:rsid w:val="00A95576"/>
    <w:rsid w:val="00AA06F5"/>
    <w:rsid w:val="00AA12DA"/>
    <w:rsid w:val="00AA21CA"/>
    <w:rsid w:val="00AA2545"/>
    <w:rsid w:val="00AA74C7"/>
    <w:rsid w:val="00AB00A7"/>
    <w:rsid w:val="00AB1928"/>
    <w:rsid w:val="00AB31ED"/>
    <w:rsid w:val="00AB47E5"/>
    <w:rsid w:val="00AB4E9E"/>
    <w:rsid w:val="00AC2129"/>
    <w:rsid w:val="00AD218D"/>
    <w:rsid w:val="00AD7BF5"/>
    <w:rsid w:val="00AE5642"/>
    <w:rsid w:val="00AF0B53"/>
    <w:rsid w:val="00AF1309"/>
    <w:rsid w:val="00AF3388"/>
    <w:rsid w:val="00AF711E"/>
    <w:rsid w:val="00B044C6"/>
    <w:rsid w:val="00B056CB"/>
    <w:rsid w:val="00B06E80"/>
    <w:rsid w:val="00B075E8"/>
    <w:rsid w:val="00B11882"/>
    <w:rsid w:val="00B12DFE"/>
    <w:rsid w:val="00B12E3A"/>
    <w:rsid w:val="00B16076"/>
    <w:rsid w:val="00B16DDD"/>
    <w:rsid w:val="00B216EA"/>
    <w:rsid w:val="00B24A46"/>
    <w:rsid w:val="00B27512"/>
    <w:rsid w:val="00B33ECB"/>
    <w:rsid w:val="00B357B9"/>
    <w:rsid w:val="00B37B1D"/>
    <w:rsid w:val="00B4148C"/>
    <w:rsid w:val="00B41C7E"/>
    <w:rsid w:val="00B422BC"/>
    <w:rsid w:val="00B439AF"/>
    <w:rsid w:val="00B45A9B"/>
    <w:rsid w:val="00B46952"/>
    <w:rsid w:val="00B51143"/>
    <w:rsid w:val="00B52DF0"/>
    <w:rsid w:val="00B53415"/>
    <w:rsid w:val="00B55874"/>
    <w:rsid w:val="00B55EFC"/>
    <w:rsid w:val="00B56845"/>
    <w:rsid w:val="00B64538"/>
    <w:rsid w:val="00B66D35"/>
    <w:rsid w:val="00B7295D"/>
    <w:rsid w:val="00B73C7F"/>
    <w:rsid w:val="00B7508A"/>
    <w:rsid w:val="00B769B9"/>
    <w:rsid w:val="00B77B43"/>
    <w:rsid w:val="00B80304"/>
    <w:rsid w:val="00B85EBF"/>
    <w:rsid w:val="00B926C6"/>
    <w:rsid w:val="00B92C30"/>
    <w:rsid w:val="00B95187"/>
    <w:rsid w:val="00B9726E"/>
    <w:rsid w:val="00B97866"/>
    <w:rsid w:val="00BA1205"/>
    <w:rsid w:val="00BA23DD"/>
    <w:rsid w:val="00BA3912"/>
    <w:rsid w:val="00BA3E34"/>
    <w:rsid w:val="00BA4578"/>
    <w:rsid w:val="00BA6FD4"/>
    <w:rsid w:val="00BB06B1"/>
    <w:rsid w:val="00BB329C"/>
    <w:rsid w:val="00BB33CB"/>
    <w:rsid w:val="00BB66E1"/>
    <w:rsid w:val="00BC1EB5"/>
    <w:rsid w:val="00BC4610"/>
    <w:rsid w:val="00BD020E"/>
    <w:rsid w:val="00BD1A38"/>
    <w:rsid w:val="00BD1D92"/>
    <w:rsid w:val="00BD6F8D"/>
    <w:rsid w:val="00BE3515"/>
    <w:rsid w:val="00BE48EC"/>
    <w:rsid w:val="00BE55C6"/>
    <w:rsid w:val="00BE6042"/>
    <w:rsid w:val="00BE667C"/>
    <w:rsid w:val="00BE7055"/>
    <w:rsid w:val="00BF0097"/>
    <w:rsid w:val="00BF35FF"/>
    <w:rsid w:val="00BF5093"/>
    <w:rsid w:val="00C000DD"/>
    <w:rsid w:val="00C01071"/>
    <w:rsid w:val="00C02B19"/>
    <w:rsid w:val="00C03536"/>
    <w:rsid w:val="00C0617B"/>
    <w:rsid w:val="00C240CF"/>
    <w:rsid w:val="00C25266"/>
    <w:rsid w:val="00C265EA"/>
    <w:rsid w:val="00C26AC9"/>
    <w:rsid w:val="00C32239"/>
    <w:rsid w:val="00C3692F"/>
    <w:rsid w:val="00C40293"/>
    <w:rsid w:val="00C4131D"/>
    <w:rsid w:val="00C53962"/>
    <w:rsid w:val="00C5444C"/>
    <w:rsid w:val="00C60164"/>
    <w:rsid w:val="00C611EF"/>
    <w:rsid w:val="00C61A36"/>
    <w:rsid w:val="00C64F35"/>
    <w:rsid w:val="00C733FE"/>
    <w:rsid w:val="00C75D4D"/>
    <w:rsid w:val="00C86C8B"/>
    <w:rsid w:val="00C9088E"/>
    <w:rsid w:val="00C91724"/>
    <w:rsid w:val="00C949EC"/>
    <w:rsid w:val="00C95123"/>
    <w:rsid w:val="00C965D3"/>
    <w:rsid w:val="00C97D2B"/>
    <w:rsid w:val="00CA0F55"/>
    <w:rsid w:val="00CA2160"/>
    <w:rsid w:val="00CA3F13"/>
    <w:rsid w:val="00CA40B0"/>
    <w:rsid w:val="00CA4D5A"/>
    <w:rsid w:val="00CA5218"/>
    <w:rsid w:val="00CA525C"/>
    <w:rsid w:val="00CB064C"/>
    <w:rsid w:val="00CB1BA5"/>
    <w:rsid w:val="00CB7A69"/>
    <w:rsid w:val="00CC0AC4"/>
    <w:rsid w:val="00CC2B16"/>
    <w:rsid w:val="00CC4B66"/>
    <w:rsid w:val="00CD3A01"/>
    <w:rsid w:val="00CE17BA"/>
    <w:rsid w:val="00CE33BB"/>
    <w:rsid w:val="00CE56D9"/>
    <w:rsid w:val="00CE5A0F"/>
    <w:rsid w:val="00CE5E61"/>
    <w:rsid w:val="00CE7D81"/>
    <w:rsid w:val="00CF3055"/>
    <w:rsid w:val="00CF5CC3"/>
    <w:rsid w:val="00CF73CE"/>
    <w:rsid w:val="00D03C13"/>
    <w:rsid w:val="00D03D2B"/>
    <w:rsid w:val="00D046AE"/>
    <w:rsid w:val="00D104F7"/>
    <w:rsid w:val="00D15C2B"/>
    <w:rsid w:val="00D16757"/>
    <w:rsid w:val="00D17070"/>
    <w:rsid w:val="00D1739F"/>
    <w:rsid w:val="00D2041E"/>
    <w:rsid w:val="00D213C1"/>
    <w:rsid w:val="00D215A0"/>
    <w:rsid w:val="00D277FA"/>
    <w:rsid w:val="00D312B9"/>
    <w:rsid w:val="00D33672"/>
    <w:rsid w:val="00D33D30"/>
    <w:rsid w:val="00D421FA"/>
    <w:rsid w:val="00D4446D"/>
    <w:rsid w:val="00D45281"/>
    <w:rsid w:val="00D547E9"/>
    <w:rsid w:val="00D55361"/>
    <w:rsid w:val="00D63D63"/>
    <w:rsid w:val="00D6776A"/>
    <w:rsid w:val="00D72F92"/>
    <w:rsid w:val="00D76899"/>
    <w:rsid w:val="00D80646"/>
    <w:rsid w:val="00D8303E"/>
    <w:rsid w:val="00D83557"/>
    <w:rsid w:val="00D845AA"/>
    <w:rsid w:val="00D90813"/>
    <w:rsid w:val="00D922F6"/>
    <w:rsid w:val="00D932FA"/>
    <w:rsid w:val="00D94897"/>
    <w:rsid w:val="00D953B8"/>
    <w:rsid w:val="00D95638"/>
    <w:rsid w:val="00D95CE7"/>
    <w:rsid w:val="00DA05BE"/>
    <w:rsid w:val="00DA1DC4"/>
    <w:rsid w:val="00DA43CF"/>
    <w:rsid w:val="00DA4B24"/>
    <w:rsid w:val="00DA6809"/>
    <w:rsid w:val="00DB04A0"/>
    <w:rsid w:val="00DB0A6D"/>
    <w:rsid w:val="00DB0FEF"/>
    <w:rsid w:val="00DC12F4"/>
    <w:rsid w:val="00DC5416"/>
    <w:rsid w:val="00DD0EB9"/>
    <w:rsid w:val="00DD39C9"/>
    <w:rsid w:val="00DD3CE3"/>
    <w:rsid w:val="00DE1397"/>
    <w:rsid w:val="00DE5421"/>
    <w:rsid w:val="00DE752B"/>
    <w:rsid w:val="00DF0689"/>
    <w:rsid w:val="00DF0BE0"/>
    <w:rsid w:val="00DF3A31"/>
    <w:rsid w:val="00DF411A"/>
    <w:rsid w:val="00DF5D12"/>
    <w:rsid w:val="00E038A8"/>
    <w:rsid w:val="00E04630"/>
    <w:rsid w:val="00E049AC"/>
    <w:rsid w:val="00E05229"/>
    <w:rsid w:val="00E16CAD"/>
    <w:rsid w:val="00E20512"/>
    <w:rsid w:val="00E23527"/>
    <w:rsid w:val="00E24F04"/>
    <w:rsid w:val="00E253B0"/>
    <w:rsid w:val="00E26FDD"/>
    <w:rsid w:val="00E308FB"/>
    <w:rsid w:val="00E31C1D"/>
    <w:rsid w:val="00E33083"/>
    <w:rsid w:val="00E3521D"/>
    <w:rsid w:val="00E3793A"/>
    <w:rsid w:val="00E44BA9"/>
    <w:rsid w:val="00E453C6"/>
    <w:rsid w:val="00E45644"/>
    <w:rsid w:val="00E46C31"/>
    <w:rsid w:val="00E502DB"/>
    <w:rsid w:val="00E50F2D"/>
    <w:rsid w:val="00E514EA"/>
    <w:rsid w:val="00E54388"/>
    <w:rsid w:val="00E604CF"/>
    <w:rsid w:val="00E611BB"/>
    <w:rsid w:val="00E669DA"/>
    <w:rsid w:val="00E669E7"/>
    <w:rsid w:val="00E73C31"/>
    <w:rsid w:val="00E74DFF"/>
    <w:rsid w:val="00E754D8"/>
    <w:rsid w:val="00E77115"/>
    <w:rsid w:val="00E83C91"/>
    <w:rsid w:val="00E84056"/>
    <w:rsid w:val="00E92180"/>
    <w:rsid w:val="00E925F3"/>
    <w:rsid w:val="00E926B2"/>
    <w:rsid w:val="00E9361E"/>
    <w:rsid w:val="00EA1430"/>
    <w:rsid w:val="00EA250A"/>
    <w:rsid w:val="00EA3398"/>
    <w:rsid w:val="00EA34D9"/>
    <w:rsid w:val="00EA3A29"/>
    <w:rsid w:val="00EA4F68"/>
    <w:rsid w:val="00EA7C09"/>
    <w:rsid w:val="00EB01C2"/>
    <w:rsid w:val="00EB28B3"/>
    <w:rsid w:val="00EB2E70"/>
    <w:rsid w:val="00EB37AC"/>
    <w:rsid w:val="00EC2E3B"/>
    <w:rsid w:val="00EC663D"/>
    <w:rsid w:val="00ED44F2"/>
    <w:rsid w:val="00ED5AF9"/>
    <w:rsid w:val="00EE09FA"/>
    <w:rsid w:val="00EE2131"/>
    <w:rsid w:val="00EE31B2"/>
    <w:rsid w:val="00EE4C79"/>
    <w:rsid w:val="00EE4D35"/>
    <w:rsid w:val="00EE636F"/>
    <w:rsid w:val="00EE7FD3"/>
    <w:rsid w:val="00EF0673"/>
    <w:rsid w:val="00EF1FD1"/>
    <w:rsid w:val="00EF20A5"/>
    <w:rsid w:val="00EF3CBB"/>
    <w:rsid w:val="00EF6651"/>
    <w:rsid w:val="00EF696A"/>
    <w:rsid w:val="00F07A61"/>
    <w:rsid w:val="00F123D0"/>
    <w:rsid w:val="00F156B5"/>
    <w:rsid w:val="00F1765B"/>
    <w:rsid w:val="00F17BEA"/>
    <w:rsid w:val="00F22263"/>
    <w:rsid w:val="00F240AA"/>
    <w:rsid w:val="00F24DD1"/>
    <w:rsid w:val="00F312E4"/>
    <w:rsid w:val="00F32372"/>
    <w:rsid w:val="00F327A2"/>
    <w:rsid w:val="00F328EC"/>
    <w:rsid w:val="00F355E2"/>
    <w:rsid w:val="00F368C3"/>
    <w:rsid w:val="00F41945"/>
    <w:rsid w:val="00F42602"/>
    <w:rsid w:val="00F43C2C"/>
    <w:rsid w:val="00F4554D"/>
    <w:rsid w:val="00F4615E"/>
    <w:rsid w:val="00F473A8"/>
    <w:rsid w:val="00F53805"/>
    <w:rsid w:val="00F54AAC"/>
    <w:rsid w:val="00F550CA"/>
    <w:rsid w:val="00F56AF7"/>
    <w:rsid w:val="00F60597"/>
    <w:rsid w:val="00F6173E"/>
    <w:rsid w:val="00F62CD3"/>
    <w:rsid w:val="00F641D5"/>
    <w:rsid w:val="00F64F97"/>
    <w:rsid w:val="00F66558"/>
    <w:rsid w:val="00F669D6"/>
    <w:rsid w:val="00F70044"/>
    <w:rsid w:val="00F71C19"/>
    <w:rsid w:val="00F759A1"/>
    <w:rsid w:val="00F75C24"/>
    <w:rsid w:val="00F776E4"/>
    <w:rsid w:val="00F9031B"/>
    <w:rsid w:val="00F96468"/>
    <w:rsid w:val="00F96849"/>
    <w:rsid w:val="00F96973"/>
    <w:rsid w:val="00F96FD9"/>
    <w:rsid w:val="00FA10EE"/>
    <w:rsid w:val="00FA47EC"/>
    <w:rsid w:val="00FA62A4"/>
    <w:rsid w:val="00FB147B"/>
    <w:rsid w:val="00FB295A"/>
    <w:rsid w:val="00FB33AF"/>
    <w:rsid w:val="00FB3C1A"/>
    <w:rsid w:val="00FB4186"/>
    <w:rsid w:val="00FB6949"/>
    <w:rsid w:val="00FB7B73"/>
    <w:rsid w:val="00FC093B"/>
    <w:rsid w:val="00FC3737"/>
    <w:rsid w:val="00FD26C6"/>
    <w:rsid w:val="00FD59D4"/>
    <w:rsid w:val="00FD752E"/>
    <w:rsid w:val="00FD7CB3"/>
    <w:rsid w:val="00FD7E83"/>
    <w:rsid w:val="00FE0838"/>
    <w:rsid w:val="00FE13F3"/>
    <w:rsid w:val="00FE3AD1"/>
    <w:rsid w:val="00FE54B9"/>
    <w:rsid w:val="00FE6E17"/>
    <w:rsid w:val="00FF084F"/>
    <w:rsid w:val="00FF3955"/>
    <w:rsid w:val="00FF5F0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55DA"/>
  <w15:docId w15:val="{403FB8F3-27CF-4364-BFA7-4238F15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2F"/>
  </w:style>
  <w:style w:type="paragraph" w:styleId="Footer">
    <w:name w:val="footer"/>
    <w:basedOn w:val="Normal"/>
    <w:link w:val="Foot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2F"/>
  </w:style>
  <w:style w:type="table" w:styleId="TableGrid">
    <w:name w:val="Table Grid"/>
    <w:basedOn w:val="TableNormal"/>
    <w:uiPriority w:val="5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36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0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0B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11/jbl.12180" TargetMode="External"/><Relationship Id="rId117" Type="http://schemas.openxmlformats.org/officeDocument/2006/relationships/hyperlink" Target="https://www.linkedin.com/video/live/urn:li:ugcPost:6792809483270795264/" TargetMode="External"/><Relationship Id="rId21" Type="http://schemas.openxmlformats.org/officeDocument/2006/relationships/hyperlink" Target="https://doi.org/10.1109/tem.2018.2828000" TargetMode="External"/><Relationship Id="rId42" Type="http://schemas.openxmlformats.org/officeDocument/2006/relationships/hyperlink" Target="https://doi.org/10.1111/jbl.12028" TargetMode="External"/><Relationship Id="rId47" Type="http://schemas.openxmlformats.org/officeDocument/2006/relationships/hyperlink" Target="https://www.joc.com/trucking-logistics/physical-retailers%E2%80%99-e-commerce-shifting-back-stores-us-data_20210830.html" TargetMode="External"/><Relationship Id="rId63" Type="http://schemas.openxmlformats.org/officeDocument/2006/relationships/hyperlink" Target="https://www.joc.com/trucking-logistics/labor/june%E2%80%99s-hiring-gain-trucking-best-seven-years-bls_20210702.html" TargetMode="External"/><Relationship Id="rId68" Type="http://schemas.openxmlformats.org/officeDocument/2006/relationships/hyperlink" Target="https://www.dat.com/blog/post/truckers-could-be-seeing-orange-with-summer-construction" TargetMode="External"/><Relationship Id="rId84" Type="http://schemas.openxmlformats.org/officeDocument/2006/relationships/hyperlink" Target="https://www.joc.com/international-logistics/us-inventory-shortfall-drives-seemingly-%E2%80%98never-ending%E2%80%99-peak-season_20210216.html" TargetMode="External"/><Relationship Id="rId89" Type="http://schemas.openxmlformats.org/officeDocument/2006/relationships/hyperlink" Target="https://www.transportdive.com/news/trucking-employment-labor-drivers-bls/593487/" TargetMode="External"/><Relationship Id="rId112" Type="http://schemas.openxmlformats.org/officeDocument/2006/relationships/hyperlink" Target="https://www.ccjdigital.com/crash-rates-unchanged-by-elds-despite-increased-hos-compliance-study-concludes/" TargetMode="External"/><Relationship Id="rId16" Type="http://schemas.openxmlformats.org/officeDocument/2006/relationships/hyperlink" Target="https://muse.jhu.edu/article/753992" TargetMode="External"/><Relationship Id="rId107" Type="http://schemas.openxmlformats.org/officeDocument/2006/relationships/hyperlink" Target="https://www.joc.com/trucking-logistics/truckload-freight/ppp-loans-supporting-30-percent-us-hire-trucking-jobs_20200707.html" TargetMode="External"/><Relationship Id="rId11" Type="http://schemas.openxmlformats.org/officeDocument/2006/relationships/hyperlink" Target="https://doi.org/10.1111/jbl.12235" TargetMode="External"/><Relationship Id="rId32" Type="http://schemas.openxmlformats.org/officeDocument/2006/relationships/hyperlink" Target="https://doi.org/10.5465/amj.2015.0428" TargetMode="External"/><Relationship Id="rId37" Type="http://schemas.openxmlformats.org/officeDocument/2006/relationships/hyperlink" Target="https://doi.org/10.5325/transportationj.55.2.0097" TargetMode="External"/><Relationship Id="rId53" Type="http://schemas.openxmlformats.org/officeDocument/2006/relationships/hyperlink" Target="https://www.chrobinson.com/en-us/resources/insights-and-advisories/north-america-freight-insights/" TargetMode="External"/><Relationship Id="rId58" Type="http://schemas.openxmlformats.org/officeDocument/2006/relationships/hyperlink" Target="https://www.joc.com/trucking-logistics/us-truck-rates-may-soon-peak-they-won%E2%80%99t-fall-far-analysts_20210811.html" TargetMode="External"/><Relationship Id="rId74" Type="http://schemas.openxmlformats.org/officeDocument/2006/relationships/hyperlink" Target="https://www.joc.com/trucking-logistics/truckload-freight/knight-transportation/after-first-quarter-freeze-us-trucking-market-heats_20210421.html" TargetMode="External"/><Relationship Id="rId79" Type="http://schemas.openxmlformats.org/officeDocument/2006/relationships/hyperlink" Target="https://www.dat.com/blog/post/retailers-are-still-playing-catchup-with-depleted-inventories" TargetMode="External"/><Relationship Id="rId102" Type="http://schemas.openxmlformats.org/officeDocument/2006/relationships/hyperlink" Target="https://www.joc.com/international-logistics/logistics-providers/transplace/transplace-buys-leancor-reach-more-manufacturers_20200901.html" TargetMode="External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www.joc.com/trucking-logistics/truckload-freight/us-truckload-capacity-remain-tight-volumes-recover-ftr_20210115.html" TargetMode="External"/><Relationship Id="rId95" Type="http://schemas.openxmlformats.org/officeDocument/2006/relationships/hyperlink" Target="http://www.cargobusinessnews.com/featured_stories/Trucking-Trends-A-Closer-Look-at-the-Persistent-Rise-of-Spot-Truckload-Rates.html" TargetMode="External"/><Relationship Id="rId22" Type="http://schemas.openxmlformats.org/officeDocument/2006/relationships/hyperlink" Target="https://doi.org/10.3390/forecast1010009" TargetMode="External"/><Relationship Id="rId27" Type="http://schemas.openxmlformats.org/officeDocument/2006/relationships/hyperlink" Target="https://doi.org/10.1111/deci.12279" TargetMode="External"/><Relationship Id="rId43" Type="http://schemas.openxmlformats.org/officeDocument/2006/relationships/hyperlink" Target="https://doi.org/10.1080/00273171.2013.763567" TargetMode="External"/><Relationship Id="rId48" Type="http://schemas.openxmlformats.org/officeDocument/2006/relationships/hyperlink" Target="https://www.joc.com/aro/jason-miller-phd-associate-professor-logistics-department-supply-chain-management-michigan-state" TargetMode="External"/><Relationship Id="rId64" Type="http://schemas.openxmlformats.org/officeDocument/2006/relationships/hyperlink" Target="https://www.reuters.com/article/instant-article/idUSL2N2OA2J3" TargetMode="External"/><Relationship Id="rId69" Type="http://schemas.openxmlformats.org/officeDocument/2006/relationships/hyperlink" Target="https://www.joc.com/trucking-logistics/trucking-equipment/rising-us-trailer-demand-hits-roadblocks_20210519.html" TargetMode="External"/><Relationship Id="rId113" Type="http://schemas.openxmlformats.org/officeDocument/2006/relationships/hyperlink" Target="https://www.ttnews.com/articles/driver-turnover-rates-down-4q" TargetMode="External"/><Relationship Id="rId118" Type="http://schemas.openxmlformats.org/officeDocument/2006/relationships/hyperlink" Target="https://www.logisticsmgmt.com/podcast/assessing_the_intersection_of_freight_transportation_and_economic_indicator" TargetMode="External"/><Relationship Id="rId80" Type="http://schemas.openxmlformats.org/officeDocument/2006/relationships/hyperlink" Target="https://www.transportdive.com/news/Old-Dominion-Freight-Line-driver-shortage-recruitment-freight-recovery/596226/" TargetMode="External"/><Relationship Id="rId85" Type="http://schemas.openxmlformats.org/officeDocument/2006/relationships/hyperlink" Target="http://cs.trains.com/trn/b/observation-tower/archive/2021/02/12/when-the-trend-is-not-your-friend-what-does-the-future-look-like.aspx" TargetMode="External"/><Relationship Id="rId12" Type="http://schemas.openxmlformats.org/officeDocument/2006/relationships/hyperlink" Target="https://doi.org/10.1002/joom.1110" TargetMode="External"/><Relationship Id="rId17" Type="http://schemas.openxmlformats.org/officeDocument/2006/relationships/hyperlink" Target="http://dx.doi.org/10.5325/transportationj.59.1.0028" TargetMode="External"/><Relationship Id="rId33" Type="http://schemas.openxmlformats.org/officeDocument/2006/relationships/hyperlink" Target="https://doi.org/10.1111/jbl.12149" TargetMode="External"/><Relationship Id="rId38" Type="http://schemas.openxmlformats.org/officeDocument/2006/relationships/hyperlink" Target="https://doi.org/10.1016/j.jom.2015.06.003" TargetMode="External"/><Relationship Id="rId59" Type="http://schemas.openxmlformats.org/officeDocument/2006/relationships/hyperlink" Target="https://www.dat.com/blog/post/dry-van-outlook-is-strong-but-surging-container-ships-continue-to-impact-rates-and-volume" TargetMode="External"/><Relationship Id="rId103" Type="http://schemas.openxmlformats.org/officeDocument/2006/relationships/hyperlink" Target="https://www.joc.com/trucking-logistics/truckload-freight/us-truckload-activity-still-rising-moderately-fourkites_20200826.html" TargetMode="External"/><Relationship Id="rId108" Type="http://schemas.openxmlformats.org/officeDocument/2006/relationships/hyperlink" Target="https://www.joc.com/trucking-logistics/truckload-freight/increase-us-truck-freight-tightens-pricing-pressure_20200706.html" TargetMode="External"/><Relationship Id="rId54" Type="http://schemas.openxmlformats.org/officeDocument/2006/relationships/hyperlink" Target="https://www.joc.com/trucking-logistics/labor/transportation-hiring-surges-us-peak-season-begins_20210903.html" TargetMode="External"/><Relationship Id="rId70" Type="http://schemas.openxmlformats.org/officeDocument/2006/relationships/hyperlink" Target="https://www.joc.com/trucking-logistics/labor/us-warehouses-couriers-struggling-hire-workers_20210512.html" TargetMode="External"/><Relationship Id="rId75" Type="http://schemas.openxmlformats.org/officeDocument/2006/relationships/hyperlink" Target="https://www.transportdive.com/news/Texas-winter-storm-Polar-Vortex-trucking-freight-rates/597652/" TargetMode="External"/><Relationship Id="rId91" Type="http://schemas.openxmlformats.org/officeDocument/2006/relationships/hyperlink" Target="https://www.joc.com/trucking-logistics/truckload-freight/us-truck-driver-hiring-hit-brakes-december_20210108.html" TargetMode="External"/><Relationship Id="rId96" Type="http://schemas.openxmlformats.org/officeDocument/2006/relationships/hyperlink" Target="https://www.joc.com/port-news/h1-retail-restocking-hinges-holiday-sales-unemployment-benefits_2020112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doi.org/10.5325/transportationj.57.4.0329" TargetMode="External"/><Relationship Id="rId28" Type="http://schemas.openxmlformats.org/officeDocument/2006/relationships/hyperlink" Target="https://doi.org/10.5325/transportationj.57.2.0163" TargetMode="External"/><Relationship Id="rId49" Type="http://schemas.openxmlformats.org/officeDocument/2006/relationships/hyperlink" Target="https://transportation.trimble.com/resources/blogs/a-closer-look-today-s-spot-market-for-truckload-freight" TargetMode="External"/><Relationship Id="rId114" Type="http://schemas.openxmlformats.org/officeDocument/2006/relationships/hyperlink" Target="https://www.usatoday.com/pages/interactives/news/rigged-asleep-at-the-wheel/" TargetMode="External"/><Relationship Id="rId119" Type="http://schemas.openxmlformats.org/officeDocument/2006/relationships/hyperlink" Target="https://www.chainalytics.com/knowledge-center/freightvine/" TargetMode="External"/><Relationship Id="rId44" Type="http://schemas.openxmlformats.org/officeDocument/2006/relationships/hyperlink" Target="https://doi.org/10.1111/jbl.12013" TargetMode="External"/><Relationship Id="rId60" Type="http://schemas.openxmlformats.org/officeDocument/2006/relationships/hyperlink" Target="https://blog.edgelogistics.com/top-7-freight-trucking-logistics-influencers-to-follow" TargetMode="External"/><Relationship Id="rId65" Type="http://schemas.openxmlformats.org/officeDocument/2006/relationships/hyperlink" Target="https://www.supplychaindive.com/news/inventory-sales-ratio-april-census-motor-vehicle-replenishment/602174/" TargetMode="External"/><Relationship Id="rId81" Type="http://schemas.openxmlformats.org/officeDocument/2006/relationships/hyperlink" Target="https://www.dat.com/blog/post/bullwhip-effect-port-congestion-adding-costs-for-supply-chains" TargetMode="External"/><Relationship Id="rId86" Type="http://schemas.openxmlformats.org/officeDocument/2006/relationships/hyperlink" Target="https://www.joc.com/trucking-logistics/truckload-freight/demand-slows-us-truckload-spot-rate-decline_2021021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287/msom.2020.0937" TargetMode="External"/><Relationship Id="rId13" Type="http://schemas.openxmlformats.org/officeDocument/2006/relationships/hyperlink" Target="https://doi.org/10.1111/jbl.12252" TargetMode="External"/><Relationship Id="rId18" Type="http://schemas.openxmlformats.org/officeDocument/2006/relationships/hyperlink" Target="https://doi.org/10.1111/jbl.12207" TargetMode="External"/><Relationship Id="rId39" Type="http://schemas.openxmlformats.org/officeDocument/2006/relationships/hyperlink" Target="https://doi.org/10.1177/0149206314551962" TargetMode="External"/><Relationship Id="rId109" Type="http://schemas.openxmlformats.org/officeDocument/2006/relationships/hyperlink" Target="https://www.washingtonpost.com/video/national/why-disinfectant-is-still-hard-to-find-months-into-the-pandemic/2020/06/25/beabb040-f51f-4e32-ad35-3f74c76bed56_video.html" TargetMode="External"/><Relationship Id="rId34" Type="http://schemas.openxmlformats.org/officeDocument/2006/relationships/hyperlink" Target="https://doi.org/10.5325/transportationj.56.2.0107" TargetMode="External"/><Relationship Id="rId50" Type="http://schemas.openxmlformats.org/officeDocument/2006/relationships/hyperlink" Target="https://thehill.com/opinion/finance/369156-walmart-shuttering-stores-a-bad-sign-for-retail-workers" TargetMode="External"/><Relationship Id="rId55" Type="http://schemas.openxmlformats.org/officeDocument/2006/relationships/hyperlink" Target="https://www.dat.com/blog/post/has-the-e-commerce-tide-turned" TargetMode="External"/><Relationship Id="rId76" Type="http://schemas.openxmlformats.org/officeDocument/2006/relationships/hyperlink" Target="https://www.joc.com/trucking-logistics/truckload-freight/trucking-recruiters-face-long-haul-hunt-drivers_20210405.html" TargetMode="External"/><Relationship Id="rId97" Type="http://schemas.openxmlformats.org/officeDocument/2006/relationships/hyperlink" Target="https://www.dat.com/blog/post/the-fast-moving-cpg-rollercoaster-continues" TargetMode="External"/><Relationship Id="rId104" Type="http://schemas.openxmlformats.org/officeDocument/2006/relationships/hyperlink" Target="https://www.ccjdigital.com/carriers-shippers-rates-capacity-coronavirus/" TargetMode="External"/><Relationship Id="rId120" Type="http://schemas.openxmlformats.org/officeDocument/2006/relationships/hyperlink" Target="https://poetsandquantsforundergrads.com/2017/09/18/2017-top-40-undergraduate-professors-jason-miller-michigan-state-broad/" TargetMode="External"/><Relationship Id="rId7" Type="http://schemas.openxmlformats.org/officeDocument/2006/relationships/hyperlink" Target="mailto:mill2831@msu.edu" TargetMode="External"/><Relationship Id="rId71" Type="http://schemas.openxmlformats.org/officeDocument/2006/relationships/hyperlink" Target="https://www.santafenewmexican.com/news/local_news/chip-crunch-semiconductor-shortage-means-fewer-cars-on-santa-fe-lots/article_eb3e36aa-ace2-11eb-99d7-bf99ff20b67b.html" TargetMode="External"/><Relationship Id="rId92" Type="http://schemas.openxmlformats.org/officeDocument/2006/relationships/hyperlink" Target="https://www.tampabay.com/investigations/2020/12/31/federal-agency-knew-garda-was-really-bad-at-safety-it-took-little-action/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1111/jbl.12162" TargetMode="External"/><Relationship Id="rId24" Type="http://schemas.openxmlformats.org/officeDocument/2006/relationships/hyperlink" Target="https://doi.org/10.1111/jbl.12188" TargetMode="External"/><Relationship Id="rId40" Type="http://schemas.openxmlformats.org/officeDocument/2006/relationships/hyperlink" Target="https://doi.org/10.1016/j.jom.2014.01.002" TargetMode="External"/><Relationship Id="rId45" Type="http://schemas.openxmlformats.org/officeDocument/2006/relationships/hyperlink" Target="https://doi.org/10.1111/jscm.12236" TargetMode="External"/><Relationship Id="rId66" Type="http://schemas.openxmlformats.org/officeDocument/2006/relationships/hyperlink" Target="https://resources.industrydive.com/five-trends-to-watch-in-food-distribution" TargetMode="External"/><Relationship Id="rId87" Type="http://schemas.openxmlformats.org/officeDocument/2006/relationships/hyperlink" Target="https://www.dat.com/blog/post/dry-van-volumes-and-rates-tumble-from-all-time-highs" TargetMode="External"/><Relationship Id="rId110" Type="http://schemas.openxmlformats.org/officeDocument/2006/relationships/hyperlink" Target="https://www.transportdive.com/news/coronavirus-atri-charts-stay-at-home-trucking-activity/577236/" TargetMode="External"/><Relationship Id="rId115" Type="http://schemas.openxmlformats.org/officeDocument/2006/relationships/hyperlink" Target="https://www.arkansasonline.com/news/2017/aug/29/shippers-reroute-adjust-for-harvey-2017/" TargetMode="External"/><Relationship Id="rId61" Type="http://schemas.openxmlformats.org/officeDocument/2006/relationships/hyperlink" Target="https://www.dat.com/blog/post/busy-port-markets-continue-to-see-high-rates" TargetMode="External"/><Relationship Id="rId82" Type="http://schemas.openxmlformats.org/officeDocument/2006/relationships/hyperlink" Target="https://www.joc.com/trucking-logistics/labor/seasonal-layoffs-storms-spur-deep-cuts-us-transport-workforce_20210305.html" TargetMode="External"/><Relationship Id="rId19" Type="http://schemas.openxmlformats.org/officeDocument/2006/relationships/hyperlink" Target="https://doi.org/10.1111/jbl.12204" TargetMode="External"/><Relationship Id="rId14" Type="http://schemas.openxmlformats.org/officeDocument/2006/relationships/hyperlink" Target="https://doi.org/10.1111/jbl.12234" TargetMode="External"/><Relationship Id="rId30" Type="http://schemas.openxmlformats.org/officeDocument/2006/relationships/hyperlink" Target="https://doi.org/10.1111/jbl.12158" TargetMode="External"/><Relationship Id="rId35" Type="http://schemas.openxmlformats.org/officeDocument/2006/relationships/hyperlink" Target="https://doi.org/10.1111/jscm.12131" TargetMode="External"/><Relationship Id="rId56" Type="http://schemas.openxmlformats.org/officeDocument/2006/relationships/hyperlink" Target="https://www.dat.com/blog/post/dry-van-carriers-should-prepare-for-shifting-freight-demands" TargetMode="External"/><Relationship Id="rId77" Type="http://schemas.openxmlformats.org/officeDocument/2006/relationships/hyperlink" Target="https://www.joc.com/node/3672746" TargetMode="External"/><Relationship Id="rId100" Type="http://schemas.openxmlformats.org/officeDocument/2006/relationships/hyperlink" Target="https://www.joc.com/trucking-logistics/truckload-freight/us-pricing-data-points-short-haul-trucking-surge_20200915.html" TargetMode="External"/><Relationship Id="rId105" Type="http://schemas.openxmlformats.org/officeDocument/2006/relationships/hyperlink" Target="https://www.joc.com/international-logistics/e-commerce-surge-stretches-freight-capacity-across-supply-chain_20200805.html" TargetMode="External"/><Relationship Id="rId8" Type="http://schemas.openxmlformats.org/officeDocument/2006/relationships/hyperlink" Target="https://doi.org/10.1111/jscm.12263" TargetMode="External"/><Relationship Id="rId51" Type="http://schemas.openxmlformats.org/officeDocument/2006/relationships/hyperlink" Target="https://www.reuters.com/world/the-great-reboot/high-stakes-christmas-looms-surging-toy-demand-meets-supply-chain-snarls-2021-09-20/" TargetMode="External"/><Relationship Id="rId72" Type="http://schemas.openxmlformats.org/officeDocument/2006/relationships/hyperlink" Target="https://www.dat.com/blog/post/dry-van-rates-are-down-slightly" TargetMode="External"/><Relationship Id="rId93" Type="http://schemas.openxmlformats.org/officeDocument/2006/relationships/hyperlink" Target="https://www.dat.com/blog/post/year-end-capacity-tightness-at-record-levels-for-now" TargetMode="External"/><Relationship Id="rId98" Type="http://schemas.openxmlformats.org/officeDocument/2006/relationships/hyperlink" Target="https://www.dat.com/blog/post/what-to-expect-in-q4-for-freight-markets" TargetMode="External"/><Relationship Id="rId121" Type="http://schemas.openxmlformats.org/officeDocument/2006/relationships/footer" Target="footer1.xml"/><Relationship Id="rId3" Type="http://schemas.openxmlformats.org/officeDocument/2006/relationships/settings" Target="settings.xml"/><Relationship Id="rId25" Type="http://schemas.openxmlformats.org/officeDocument/2006/relationships/hyperlink" Target="https://doi.org/10.1111/jbl.12178" TargetMode="External"/><Relationship Id="rId46" Type="http://schemas.openxmlformats.org/officeDocument/2006/relationships/hyperlink" Target="https://doi.org/10.1111/jbl.12039" TargetMode="External"/><Relationship Id="rId67" Type="http://schemas.openxmlformats.org/officeDocument/2006/relationships/hyperlink" Target="https://www.dat.com/blog/post/dry-van-outlook-looks-good-as-economic-recovery-continues" TargetMode="External"/><Relationship Id="rId116" Type="http://schemas.openxmlformats.org/officeDocument/2006/relationships/hyperlink" Target="https://www.linkedin.com/video/live/urn:li:ugcPost:6835933831242104832/" TargetMode="External"/><Relationship Id="rId20" Type="http://schemas.openxmlformats.org/officeDocument/2006/relationships/hyperlink" Target="https://doi.org/10.1016/j.ijpe.2019.04.018" TargetMode="External"/><Relationship Id="rId41" Type="http://schemas.openxmlformats.org/officeDocument/2006/relationships/hyperlink" Target="https://doi.org/10.1016/j.tre.2014.01.006" TargetMode="External"/><Relationship Id="rId62" Type="http://schemas.openxmlformats.org/officeDocument/2006/relationships/hyperlink" Target="https://www.joc.com/trucking-logistics/truckload-freight/us-truckload-rates-approaching-%E2%80%98plateau%E2%80%99-msu%E2%80%99s-miller_20210719.html" TargetMode="External"/><Relationship Id="rId83" Type="http://schemas.openxmlformats.org/officeDocument/2006/relationships/hyperlink" Target="https://www.caranddriver.com/news/a35649626/automakers-delay-recalls-study/" TargetMode="External"/><Relationship Id="rId88" Type="http://schemas.openxmlformats.org/officeDocument/2006/relationships/hyperlink" Target="https://eandt.theiet.org/content/articles/2021/01/automakers-found-to-delay-vehicle-recalls-to-minimise-stock-value-loss/" TargetMode="External"/><Relationship Id="rId111" Type="http://schemas.openxmlformats.org/officeDocument/2006/relationships/hyperlink" Target="https://projects.tampabay.com/projects/2020/investigations/garda-world/armored-trucks/" TargetMode="External"/><Relationship Id="rId15" Type="http://schemas.openxmlformats.org/officeDocument/2006/relationships/hyperlink" Target="https://doi.org/10.1111/jbl.12249" TargetMode="External"/><Relationship Id="rId36" Type="http://schemas.openxmlformats.org/officeDocument/2006/relationships/hyperlink" Target="https://doi.org/10.1111/jbl.12134" TargetMode="External"/><Relationship Id="rId57" Type="http://schemas.openxmlformats.org/officeDocument/2006/relationships/hyperlink" Target="https://www.joc.com/trucking-logistics/drayage/ocean-delays-lengthening-already-stretched-us-inland-transits_20210824.html" TargetMode="External"/><Relationship Id="rId106" Type="http://schemas.openxmlformats.org/officeDocument/2006/relationships/hyperlink" Target="https://www.joc.com/trucking-logistics/fragmented-demand-portends-rambling-us-freight-recovery_20200710.html" TargetMode="External"/><Relationship Id="rId10" Type="http://schemas.openxmlformats.org/officeDocument/2006/relationships/hyperlink" Target="https://doi.org/10.1111/jbl.12256" TargetMode="External"/><Relationship Id="rId31" Type="http://schemas.openxmlformats.org/officeDocument/2006/relationships/hyperlink" Target="https://doi.org/10.1111/jbl.12166" TargetMode="External"/><Relationship Id="rId52" Type="http://schemas.openxmlformats.org/officeDocument/2006/relationships/hyperlink" Target="https://www.wsj.com/articles/big-box-retailers-battle-for-inventory-in-bet-on-strong-holiday-sales-11631824252" TargetMode="External"/><Relationship Id="rId73" Type="http://schemas.openxmlformats.org/officeDocument/2006/relationships/hyperlink" Target="https://www.dat.com/blog/post/dry-van-rates-appear-to-have-peaked" TargetMode="External"/><Relationship Id="rId78" Type="http://schemas.openxmlformats.org/officeDocument/2006/relationships/hyperlink" Target="https://www.dat.com/blog/post/is-now-a-good-time-to-buy-a-truck" TargetMode="External"/><Relationship Id="rId94" Type="http://schemas.openxmlformats.org/officeDocument/2006/relationships/hyperlink" Target="https://www.dat.com/blog/post/pandemic-related-freight-myths-debunked" TargetMode="External"/><Relationship Id="rId99" Type="http://schemas.openxmlformats.org/officeDocument/2006/relationships/hyperlink" Target="https://www.joc.com/trucking-logistics/truckload-freight/us-truck-capacity-tightens-%E2%80%98shippers-choice%E2%80%99-first-line_20200924.html" TargetMode="External"/><Relationship Id="rId101" Type="http://schemas.openxmlformats.org/officeDocument/2006/relationships/hyperlink" Target="https://www.joc.com/trucking-logistics/us-trucking-gained-more-jobs-august-amid-demand-spike_20200904.html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FF0DD7-885E-41B5-B5AD-7C5622BA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8172</Words>
  <Characters>46583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</dc:creator>
  <cp:lastModifiedBy>Miller, Jason</cp:lastModifiedBy>
  <cp:revision>4</cp:revision>
  <cp:lastPrinted>2018-10-31T14:45:00Z</cp:lastPrinted>
  <dcterms:created xsi:type="dcterms:W3CDTF">2021-09-19T12:52:00Z</dcterms:created>
  <dcterms:modified xsi:type="dcterms:W3CDTF">2021-09-20T14:59:00Z</dcterms:modified>
</cp:coreProperties>
</file>